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19" w:rsidRPr="00B14119" w:rsidRDefault="00B14119" w:rsidP="00B14119">
      <w:pPr>
        <w:pStyle w:val="Bezproreda"/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>
        <w:rPr>
          <w:i/>
          <w:color w:val="FF0000"/>
        </w:rPr>
        <w:t xml:space="preserve">              </w:t>
      </w:r>
      <w:r w:rsidRPr="00B14119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B14119">
        <w:rPr>
          <w:rFonts w:ascii="Times New Roman" w:hAnsi="Times New Roman" w:cs="Times New Roman"/>
          <w:sz w:val="20"/>
          <w:szCs w:val="20"/>
        </w:rPr>
        <w:object w:dxaOrig="672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39pt" o:ole="">
            <v:imagedata r:id="rId9" o:title=""/>
          </v:shape>
          <o:OLEObject Type="Embed" ProgID="MSDraw" ShapeID="_x0000_i1025" DrawAspect="Content" ObjectID="_1715683421" r:id="rId10"/>
        </w:object>
      </w:r>
    </w:p>
    <w:p w:rsidR="00B14119" w:rsidRPr="00B14119" w:rsidRDefault="00B14119" w:rsidP="00B14119">
      <w:pPr>
        <w:pStyle w:val="Bezproreda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14119">
        <w:rPr>
          <w:rFonts w:ascii="Times New Roman" w:hAnsi="Times New Roman" w:cs="Times New Roman"/>
          <w:sz w:val="20"/>
          <w:szCs w:val="20"/>
        </w:rPr>
        <w:t xml:space="preserve">   </w:t>
      </w:r>
      <w:r w:rsidRPr="00B14119">
        <w:rPr>
          <w:rFonts w:ascii="Times New Roman" w:hAnsi="Times New Roman" w:cs="Times New Roman"/>
          <w:color w:val="000080"/>
          <w:sz w:val="20"/>
          <w:szCs w:val="20"/>
        </w:rPr>
        <w:t xml:space="preserve"> </w:t>
      </w:r>
      <w:r w:rsidRPr="00B14119">
        <w:rPr>
          <w:rFonts w:ascii="Times New Roman" w:hAnsi="Times New Roman" w:cs="Times New Roman"/>
          <w:b/>
          <w:color w:val="000000"/>
          <w:sz w:val="20"/>
          <w:szCs w:val="20"/>
        </w:rPr>
        <w:t>REPUBLIKA HRVATSKA</w:t>
      </w:r>
    </w:p>
    <w:p w:rsidR="00B14119" w:rsidRPr="00B14119" w:rsidRDefault="00B14119" w:rsidP="00B14119">
      <w:pPr>
        <w:pStyle w:val="Bezproreda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141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VARAŽDINSKA ŽUPANIJA</w:t>
      </w:r>
    </w:p>
    <w:p w:rsidR="00B14119" w:rsidRPr="00B14119" w:rsidRDefault="00B14119" w:rsidP="00B14119">
      <w:pPr>
        <w:pStyle w:val="Bezproreda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141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OPĆINA VINICA</w:t>
      </w:r>
    </w:p>
    <w:p w:rsidR="00B14119" w:rsidRPr="00B14119" w:rsidRDefault="00B14119" w:rsidP="00B14119">
      <w:pPr>
        <w:pStyle w:val="Bezproreda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141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N A Č E L N I K </w:t>
      </w:r>
    </w:p>
    <w:p w:rsidR="00B14119" w:rsidRPr="00B14119" w:rsidRDefault="00B14119" w:rsidP="00B14119">
      <w:pPr>
        <w:pStyle w:val="Bezproreda"/>
        <w:rPr>
          <w:rFonts w:ascii="Times New Roman" w:hAnsi="Times New Roman" w:cs="Times New Roman"/>
          <w:color w:val="000000"/>
          <w:sz w:val="20"/>
          <w:szCs w:val="20"/>
        </w:rPr>
      </w:pPr>
      <w:r w:rsidRPr="00B141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</w:t>
      </w:r>
      <w:r w:rsidR="008C7F40">
        <w:rPr>
          <w:rFonts w:ascii="Times New Roman" w:hAnsi="Times New Roman" w:cs="Times New Roman"/>
          <w:color w:val="000000"/>
          <w:sz w:val="20"/>
          <w:szCs w:val="20"/>
        </w:rPr>
        <w:t>KLASA: 024-04/22-02</w:t>
      </w:r>
      <w:r w:rsidRPr="00B14119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677ACD">
        <w:rPr>
          <w:rFonts w:ascii="Times New Roman" w:hAnsi="Times New Roman" w:cs="Times New Roman"/>
          <w:color w:val="000000"/>
          <w:sz w:val="20"/>
          <w:szCs w:val="20"/>
        </w:rPr>
        <w:t>05</w:t>
      </w:r>
    </w:p>
    <w:p w:rsidR="00B14119" w:rsidRPr="00B14119" w:rsidRDefault="00677ACD" w:rsidP="00B14119">
      <w:pPr>
        <w:pStyle w:val="Bezproreda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URBROJ: 2186-11-03-22</w:t>
      </w:r>
      <w:r w:rsidR="00B14119" w:rsidRPr="00B1411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AC5C26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B14119" w:rsidRPr="00B14119" w:rsidRDefault="00B14119" w:rsidP="00B14119">
      <w:pPr>
        <w:pStyle w:val="Bezproreda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677ACD">
        <w:rPr>
          <w:rFonts w:ascii="Times New Roman" w:hAnsi="Times New Roman" w:cs="Times New Roman"/>
          <w:color w:val="000000"/>
          <w:sz w:val="20"/>
          <w:szCs w:val="20"/>
        </w:rPr>
        <w:t>Vinica,  19</w:t>
      </w:r>
      <w:r w:rsidR="00AC5C26">
        <w:rPr>
          <w:rFonts w:ascii="Times New Roman" w:hAnsi="Times New Roman" w:cs="Times New Roman"/>
          <w:color w:val="000000"/>
          <w:sz w:val="20"/>
          <w:szCs w:val="20"/>
        </w:rPr>
        <w:t xml:space="preserve">. travnja </w:t>
      </w:r>
      <w:r w:rsidRPr="00B14119">
        <w:rPr>
          <w:rFonts w:ascii="Times New Roman" w:hAnsi="Times New Roman" w:cs="Times New Roman"/>
          <w:color w:val="000000"/>
          <w:sz w:val="20"/>
          <w:szCs w:val="20"/>
        </w:rPr>
        <w:t>2022.</w:t>
      </w:r>
    </w:p>
    <w:p w:rsidR="00B14119" w:rsidRDefault="00B14119" w:rsidP="00D80FBA">
      <w:pPr>
        <w:pStyle w:val="Bezproreda"/>
        <w:ind w:firstLine="708"/>
        <w:jc w:val="both"/>
        <w:rPr>
          <w:rFonts w:ascii="Bookman Old Style" w:hAnsi="Bookman Old Style"/>
        </w:rPr>
      </w:pPr>
    </w:p>
    <w:p w:rsidR="00B14119" w:rsidRDefault="00B14119" w:rsidP="00D80FBA">
      <w:pPr>
        <w:pStyle w:val="Bezproreda"/>
        <w:ind w:firstLine="708"/>
        <w:jc w:val="both"/>
        <w:rPr>
          <w:rFonts w:ascii="Bookman Old Style" w:hAnsi="Bookman Old Style"/>
        </w:rPr>
      </w:pPr>
    </w:p>
    <w:p w:rsidR="00D80FBA" w:rsidRPr="00B14119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 xml:space="preserve">Na temelju članka 4. Zakona o službenicima i namještenicima u lokalnoj i područnoj </w:t>
      </w:r>
      <w:r w:rsidR="00AC5C26" w:rsidRPr="00B14119">
        <w:rPr>
          <w:rFonts w:ascii="Times New Roman" w:hAnsi="Times New Roman" w:cs="Times New Roman"/>
        </w:rPr>
        <w:t xml:space="preserve">(regionalnoj) samoupravi („Narodne novine“ broj 86/08, 61/11, 04/18. i 112/19), </w:t>
      </w:r>
      <w:r w:rsidR="00AC5C26">
        <w:rPr>
          <w:rFonts w:ascii="Times New Roman" w:hAnsi="Times New Roman" w:cs="Times New Roman"/>
        </w:rPr>
        <w:t xml:space="preserve"> </w:t>
      </w:r>
      <w:r w:rsidR="00AC5C26" w:rsidRPr="00B14119">
        <w:rPr>
          <w:rFonts w:ascii="Times New Roman" w:hAnsi="Times New Roman" w:cs="Times New Roman"/>
        </w:rPr>
        <w:t>članka 32. Uredbe o klasifikaciji radnih mjesta u lokalnoj i područnoj (regionalnoj) samoupravi („Narodne novine“ broj 74/10. i 125/14)</w:t>
      </w:r>
      <w:r w:rsidR="00AC5C26">
        <w:rPr>
          <w:rFonts w:ascii="Times New Roman" w:hAnsi="Times New Roman" w:cs="Times New Roman"/>
        </w:rPr>
        <w:t xml:space="preserve">, </w:t>
      </w:r>
      <w:r w:rsidR="00AC5C26" w:rsidRPr="00B14119">
        <w:rPr>
          <w:rFonts w:ascii="Times New Roman" w:hAnsi="Times New Roman" w:cs="Times New Roman"/>
        </w:rPr>
        <w:t xml:space="preserve"> </w:t>
      </w:r>
      <w:r w:rsidR="00311F48" w:rsidRPr="00B14119">
        <w:rPr>
          <w:rFonts w:ascii="Times New Roman" w:hAnsi="Times New Roman" w:cs="Times New Roman"/>
        </w:rPr>
        <w:t>članka 46</w:t>
      </w:r>
      <w:r w:rsidRPr="00B14119">
        <w:rPr>
          <w:rFonts w:ascii="Times New Roman" w:hAnsi="Times New Roman" w:cs="Times New Roman"/>
        </w:rPr>
        <w:t xml:space="preserve">. Statuta Općine </w:t>
      </w:r>
      <w:r w:rsidR="00311F48" w:rsidRPr="00B14119">
        <w:rPr>
          <w:rFonts w:ascii="Times New Roman" w:hAnsi="Times New Roman" w:cs="Times New Roman"/>
        </w:rPr>
        <w:t>Vinica</w:t>
      </w:r>
      <w:r w:rsidR="00874C85" w:rsidRPr="00B14119">
        <w:rPr>
          <w:rFonts w:ascii="Times New Roman" w:hAnsi="Times New Roman" w:cs="Times New Roman"/>
        </w:rPr>
        <w:t xml:space="preserve"> („</w:t>
      </w:r>
      <w:r w:rsidR="00311F48" w:rsidRPr="00B14119">
        <w:rPr>
          <w:rFonts w:ascii="Times New Roman" w:hAnsi="Times New Roman" w:cs="Times New Roman"/>
        </w:rPr>
        <w:t>Službeni vjesnik Varaždinske županije“ broj 20/30. i 09/21.</w:t>
      </w:r>
      <w:r w:rsidRPr="00B14119">
        <w:rPr>
          <w:rFonts w:ascii="Times New Roman" w:hAnsi="Times New Roman" w:cs="Times New Roman"/>
        </w:rPr>
        <w:t xml:space="preserve">), i </w:t>
      </w:r>
      <w:r w:rsidR="009F5939" w:rsidRPr="00B14119">
        <w:rPr>
          <w:rFonts w:ascii="Times New Roman" w:hAnsi="Times New Roman" w:cs="Times New Roman"/>
        </w:rPr>
        <w:t>članka 4</w:t>
      </w:r>
      <w:r w:rsidRPr="00B14119">
        <w:rPr>
          <w:rFonts w:ascii="Times New Roman" w:hAnsi="Times New Roman" w:cs="Times New Roman"/>
        </w:rPr>
        <w:t>.</w:t>
      </w:r>
      <w:r w:rsidR="009F5939" w:rsidRPr="00B14119">
        <w:rPr>
          <w:rFonts w:ascii="Times New Roman" w:hAnsi="Times New Roman" w:cs="Times New Roman"/>
        </w:rPr>
        <w:t xml:space="preserve"> stavak 2.</w:t>
      </w:r>
      <w:r w:rsidR="000D7AC1">
        <w:rPr>
          <w:rFonts w:ascii="Times New Roman" w:hAnsi="Times New Roman" w:cs="Times New Roman"/>
        </w:rPr>
        <w:t xml:space="preserve"> Odluke o ustroj</w:t>
      </w:r>
      <w:r w:rsidRPr="00B14119">
        <w:rPr>
          <w:rFonts w:ascii="Times New Roman" w:hAnsi="Times New Roman" w:cs="Times New Roman"/>
        </w:rPr>
        <w:t xml:space="preserve">u Jedinstvenog </w:t>
      </w:r>
      <w:r w:rsidR="00311F48" w:rsidRPr="00B14119">
        <w:rPr>
          <w:rFonts w:ascii="Times New Roman" w:hAnsi="Times New Roman" w:cs="Times New Roman"/>
        </w:rPr>
        <w:t>upravnog odjela Općine Vinica („Službeni vjesnik</w:t>
      </w:r>
      <w:r w:rsidRPr="00B14119">
        <w:rPr>
          <w:rFonts w:ascii="Times New Roman" w:hAnsi="Times New Roman" w:cs="Times New Roman"/>
        </w:rPr>
        <w:t xml:space="preserve"> </w:t>
      </w:r>
      <w:r w:rsidR="00311F48" w:rsidRPr="00B14119">
        <w:rPr>
          <w:rFonts w:ascii="Times New Roman" w:hAnsi="Times New Roman" w:cs="Times New Roman"/>
        </w:rPr>
        <w:t>Varaždinske</w:t>
      </w:r>
      <w:r w:rsidRPr="00B14119">
        <w:rPr>
          <w:rFonts w:ascii="Times New Roman" w:hAnsi="Times New Roman" w:cs="Times New Roman"/>
        </w:rPr>
        <w:t xml:space="preserve"> županije“ broj</w:t>
      </w:r>
      <w:r w:rsidR="000D7AC1">
        <w:rPr>
          <w:rFonts w:ascii="Times New Roman" w:hAnsi="Times New Roman" w:cs="Times New Roman"/>
        </w:rPr>
        <w:t xml:space="preserve"> 31/22.), O</w:t>
      </w:r>
      <w:r w:rsidRPr="00B14119">
        <w:rPr>
          <w:rFonts w:ascii="Times New Roman" w:hAnsi="Times New Roman" w:cs="Times New Roman"/>
        </w:rPr>
        <w:t>p</w:t>
      </w:r>
      <w:r w:rsidR="00311F48" w:rsidRPr="00B14119">
        <w:rPr>
          <w:rFonts w:ascii="Times New Roman" w:hAnsi="Times New Roman" w:cs="Times New Roman"/>
        </w:rPr>
        <w:t>ćinski načelnik Općine Vinica</w:t>
      </w:r>
      <w:r w:rsidR="009F5939" w:rsidRPr="00B14119">
        <w:rPr>
          <w:rFonts w:ascii="Times New Roman" w:hAnsi="Times New Roman" w:cs="Times New Roman"/>
        </w:rPr>
        <w:t xml:space="preserve"> na prijedlog pročelnice Jedinstvenog upravnog odjela, </w:t>
      </w:r>
      <w:r w:rsidR="00002A47" w:rsidRPr="00B14119">
        <w:rPr>
          <w:rFonts w:ascii="Times New Roman" w:hAnsi="Times New Roman" w:cs="Times New Roman"/>
        </w:rPr>
        <w:t xml:space="preserve"> </w:t>
      </w:r>
      <w:r w:rsidR="00311F48" w:rsidRPr="00B14119">
        <w:rPr>
          <w:rFonts w:ascii="Times New Roman" w:hAnsi="Times New Roman" w:cs="Times New Roman"/>
        </w:rPr>
        <w:t xml:space="preserve"> </w:t>
      </w:r>
      <w:r w:rsidRPr="00B14119">
        <w:rPr>
          <w:rFonts w:ascii="Times New Roman" w:hAnsi="Times New Roman" w:cs="Times New Roman"/>
        </w:rPr>
        <w:t xml:space="preserve"> dana </w:t>
      </w:r>
      <w:r w:rsidR="00677ACD">
        <w:rPr>
          <w:rFonts w:ascii="Times New Roman" w:hAnsi="Times New Roman" w:cs="Times New Roman"/>
        </w:rPr>
        <w:t>19</w:t>
      </w:r>
      <w:r w:rsidR="000D7AC1">
        <w:rPr>
          <w:rFonts w:ascii="Times New Roman" w:hAnsi="Times New Roman" w:cs="Times New Roman"/>
        </w:rPr>
        <w:t xml:space="preserve">. travnja </w:t>
      </w:r>
      <w:r w:rsidR="00311F48" w:rsidRPr="00B14119">
        <w:rPr>
          <w:rFonts w:ascii="Times New Roman" w:hAnsi="Times New Roman" w:cs="Times New Roman"/>
        </w:rPr>
        <w:t>2022</w:t>
      </w:r>
      <w:r w:rsidR="00677ACD">
        <w:rPr>
          <w:rFonts w:ascii="Times New Roman" w:hAnsi="Times New Roman" w:cs="Times New Roman"/>
        </w:rPr>
        <w:t>.godine</w:t>
      </w:r>
      <w:bookmarkStart w:id="0" w:name="_GoBack"/>
      <w:bookmarkEnd w:id="0"/>
      <w:r w:rsidRPr="00B14119">
        <w:rPr>
          <w:rFonts w:ascii="Times New Roman" w:hAnsi="Times New Roman" w:cs="Times New Roman"/>
        </w:rPr>
        <w:t xml:space="preserve"> donosi</w:t>
      </w:r>
      <w:r w:rsidR="00311F48" w:rsidRPr="00B14119">
        <w:rPr>
          <w:rFonts w:ascii="Times New Roman" w:hAnsi="Times New Roman" w:cs="Times New Roman"/>
        </w:rPr>
        <w:t xml:space="preserve"> </w:t>
      </w:r>
    </w:p>
    <w:p w:rsidR="00D80FBA" w:rsidRPr="00B14119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B14119" w:rsidRDefault="00D80FBA" w:rsidP="00D80FBA">
      <w:pPr>
        <w:pStyle w:val="Bezproreda"/>
        <w:jc w:val="center"/>
        <w:rPr>
          <w:rFonts w:ascii="Times New Roman" w:hAnsi="Times New Roman" w:cs="Times New Roman"/>
          <w:b/>
        </w:rPr>
      </w:pPr>
      <w:r w:rsidRPr="00B14119">
        <w:rPr>
          <w:rFonts w:ascii="Times New Roman" w:hAnsi="Times New Roman" w:cs="Times New Roman"/>
          <w:b/>
        </w:rPr>
        <w:t>P R A V I L N I K</w:t>
      </w:r>
    </w:p>
    <w:p w:rsidR="00D80FBA" w:rsidRPr="00B14119" w:rsidRDefault="00D80FBA" w:rsidP="00D80FBA">
      <w:pPr>
        <w:pStyle w:val="Bezproreda"/>
        <w:jc w:val="center"/>
        <w:rPr>
          <w:rFonts w:ascii="Times New Roman" w:hAnsi="Times New Roman" w:cs="Times New Roman"/>
          <w:b/>
        </w:rPr>
      </w:pPr>
      <w:r w:rsidRPr="00B14119">
        <w:rPr>
          <w:rFonts w:ascii="Times New Roman" w:hAnsi="Times New Roman" w:cs="Times New Roman"/>
          <w:b/>
        </w:rPr>
        <w:t xml:space="preserve">o unutarnjem redu Jedinstvenog upravnog odjela </w:t>
      </w:r>
    </w:p>
    <w:p w:rsidR="00D80FBA" w:rsidRPr="00B14119" w:rsidRDefault="00311F48" w:rsidP="00D80FBA">
      <w:pPr>
        <w:pStyle w:val="Bezproreda"/>
        <w:jc w:val="center"/>
        <w:rPr>
          <w:rFonts w:ascii="Times New Roman" w:hAnsi="Times New Roman" w:cs="Times New Roman"/>
          <w:b/>
        </w:rPr>
      </w:pPr>
      <w:r w:rsidRPr="00B14119">
        <w:rPr>
          <w:rFonts w:ascii="Times New Roman" w:hAnsi="Times New Roman" w:cs="Times New Roman"/>
          <w:b/>
        </w:rPr>
        <w:t>Općine Vinica</w:t>
      </w:r>
    </w:p>
    <w:p w:rsidR="00D80FBA" w:rsidRPr="00B14119" w:rsidRDefault="00D80FBA" w:rsidP="000D7AC1">
      <w:pPr>
        <w:pStyle w:val="Bezproreda"/>
        <w:rPr>
          <w:rFonts w:ascii="Times New Roman" w:hAnsi="Times New Roman" w:cs="Times New Roman"/>
          <w:b/>
        </w:rPr>
      </w:pPr>
    </w:p>
    <w:p w:rsidR="005301F4" w:rsidRPr="00B14119" w:rsidRDefault="00D80FBA" w:rsidP="00D80FBA">
      <w:pPr>
        <w:pStyle w:val="Bezproreda"/>
        <w:jc w:val="both"/>
        <w:rPr>
          <w:rFonts w:ascii="Times New Roman" w:hAnsi="Times New Roman" w:cs="Times New Roman"/>
          <w:b/>
        </w:rPr>
      </w:pPr>
      <w:r w:rsidRPr="00B14119">
        <w:rPr>
          <w:rFonts w:ascii="Times New Roman" w:hAnsi="Times New Roman" w:cs="Times New Roman"/>
          <w:b/>
        </w:rPr>
        <w:t>I. OPĆE ODREDBE</w:t>
      </w:r>
    </w:p>
    <w:p w:rsidR="00D80FBA" w:rsidRPr="00B14119" w:rsidRDefault="00D80FBA" w:rsidP="00D80FBA">
      <w:pPr>
        <w:pStyle w:val="Bezproreda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 xml:space="preserve"> </w:t>
      </w:r>
    </w:p>
    <w:p w:rsidR="00D80FBA" w:rsidRPr="00B14119" w:rsidRDefault="00D80FBA" w:rsidP="00D80FBA">
      <w:pPr>
        <w:pStyle w:val="Bezproreda"/>
        <w:jc w:val="center"/>
        <w:rPr>
          <w:rFonts w:ascii="Times New Roman" w:hAnsi="Times New Roman" w:cs="Times New Roman"/>
          <w:b/>
        </w:rPr>
      </w:pPr>
      <w:r w:rsidRPr="00B14119">
        <w:rPr>
          <w:rFonts w:ascii="Times New Roman" w:hAnsi="Times New Roman" w:cs="Times New Roman"/>
          <w:b/>
        </w:rPr>
        <w:t>Članak 1.</w:t>
      </w:r>
    </w:p>
    <w:p w:rsidR="00D80FBA" w:rsidRDefault="00D80FBA" w:rsidP="00D80FBA">
      <w:pPr>
        <w:pStyle w:val="Bezproreda"/>
        <w:jc w:val="both"/>
        <w:rPr>
          <w:rFonts w:ascii="Bookman Old Style" w:hAnsi="Bookman Old Style"/>
        </w:rPr>
      </w:pPr>
    </w:p>
    <w:p w:rsidR="00D80FBA" w:rsidRPr="00B14119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 xml:space="preserve">Ovim Pravilnikom o unutarnjem redu Jedinstvenog </w:t>
      </w:r>
      <w:r w:rsidR="00311F48" w:rsidRPr="00B14119">
        <w:rPr>
          <w:rFonts w:ascii="Times New Roman" w:hAnsi="Times New Roman" w:cs="Times New Roman"/>
        </w:rPr>
        <w:t>upravnog odjela Općine Vinica</w:t>
      </w:r>
      <w:r w:rsidRPr="00B14119">
        <w:rPr>
          <w:rFonts w:ascii="Times New Roman" w:hAnsi="Times New Roman" w:cs="Times New Roman"/>
        </w:rPr>
        <w:t xml:space="preserve"> (u daljnjem tekstu: Pravilnik)</w:t>
      </w:r>
      <w:r w:rsidR="00793D87">
        <w:rPr>
          <w:rFonts w:ascii="Times New Roman" w:hAnsi="Times New Roman" w:cs="Times New Roman"/>
        </w:rPr>
        <w:t xml:space="preserve"> uređuje se unutarnji ustroj</w:t>
      </w:r>
      <w:r w:rsidRPr="00B14119">
        <w:rPr>
          <w:rFonts w:ascii="Times New Roman" w:hAnsi="Times New Roman" w:cs="Times New Roman"/>
        </w:rPr>
        <w:t>, način upravljanja Jedinstvenim upravnim odjelom, uvjeti za raspored na radna mjesta,</w:t>
      </w:r>
      <w:r w:rsidRPr="00B14119">
        <w:rPr>
          <w:rFonts w:ascii="Times New Roman" w:hAnsi="Times New Roman" w:cs="Times New Roman"/>
          <w:color w:val="5B9BD5" w:themeColor="accent1"/>
        </w:rPr>
        <w:t xml:space="preserve"> </w:t>
      </w:r>
      <w:r w:rsidRPr="00B14119">
        <w:rPr>
          <w:rFonts w:ascii="Times New Roman" w:hAnsi="Times New Roman" w:cs="Times New Roman"/>
        </w:rPr>
        <w:t xml:space="preserve">sistematizacija radnih mjesta, nazivi i opisi poslova radnih mjesta, stručni i drugi, broj izvršitelja te druga pitanja od značaja za rad Jedinstvenog upravnog odjela Općine </w:t>
      </w:r>
      <w:r w:rsidR="00311F48" w:rsidRPr="00B14119">
        <w:rPr>
          <w:rFonts w:ascii="Times New Roman" w:hAnsi="Times New Roman" w:cs="Times New Roman"/>
        </w:rPr>
        <w:t>Vinica</w:t>
      </w:r>
      <w:r w:rsidRPr="00B14119">
        <w:rPr>
          <w:rFonts w:ascii="Times New Roman" w:hAnsi="Times New Roman" w:cs="Times New Roman"/>
        </w:rPr>
        <w:t xml:space="preserve"> (u daljnjem tekstu: Jedinstveni upravni odjel). </w:t>
      </w:r>
    </w:p>
    <w:p w:rsidR="00D80FBA" w:rsidRPr="00B14119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B14119" w:rsidRDefault="00D80FBA" w:rsidP="00D80FBA">
      <w:pPr>
        <w:pStyle w:val="Bezproreda"/>
        <w:jc w:val="center"/>
        <w:rPr>
          <w:rFonts w:ascii="Times New Roman" w:hAnsi="Times New Roman" w:cs="Times New Roman"/>
          <w:b/>
        </w:rPr>
      </w:pPr>
      <w:r w:rsidRPr="00B14119">
        <w:rPr>
          <w:rFonts w:ascii="Times New Roman" w:hAnsi="Times New Roman" w:cs="Times New Roman"/>
          <w:b/>
        </w:rPr>
        <w:t>Članak 2.</w:t>
      </w:r>
    </w:p>
    <w:p w:rsidR="00D80FBA" w:rsidRPr="00B14119" w:rsidRDefault="00D80FBA" w:rsidP="00D80FBA">
      <w:pPr>
        <w:pStyle w:val="Bezproreda"/>
        <w:jc w:val="both"/>
        <w:rPr>
          <w:rFonts w:ascii="Times New Roman" w:hAnsi="Times New Roman" w:cs="Times New Roman"/>
          <w:b/>
        </w:rPr>
      </w:pPr>
    </w:p>
    <w:p w:rsidR="00D80FBA" w:rsidRPr="00B14119" w:rsidRDefault="00D80FBA" w:rsidP="00D80FBA">
      <w:pPr>
        <w:pStyle w:val="Bezproreda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ab/>
        <w:t xml:space="preserve">Sjedište Jedinstvenog </w:t>
      </w:r>
      <w:r w:rsidR="00311F48" w:rsidRPr="00B14119">
        <w:rPr>
          <w:rFonts w:ascii="Times New Roman" w:hAnsi="Times New Roman" w:cs="Times New Roman"/>
        </w:rPr>
        <w:t>upravnog odjela Općine Vinica</w:t>
      </w:r>
      <w:r w:rsidRPr="00B14119">
        <w:rPr>
          <w:rFonts w:ascii="Times New Roman" w:hAnsi="Times New Roman" w:cs="Times New Roman"/>
        </w:rPr>
        <w:t xml:space="preserve"> (u daljnjem tekstu: Jedinstve</w:t>
      </w:r>
      <w:r w:rsidR="00311F48" w:rsidRPr="00B14119">
        <w:rPr>
          <w:rFonts w:ascii="Times New Roman" w:hAnsi="Times New Roman" w:cs="Times New Roman"/>
        </w:rPr>
        <w:t>ni upravni odjel)</w:t>
      </w:r>
      <w:r w:rsidR="008C7F40">
        <w:rPr>
          <w:rFonts w:ascii="Times New Roman" w:hAnsi="Times New Roman" w:cs="Times New Roman"/>
        </w:rPr>
        <w:t xml:space="preserve"> </w:t>
      </w:r>
      <w:r w:rsidR="00311F48" w:rsidRPr="00B14119">
        <w:rPr>
          <w:rFonts w:ascii="Times New Roman" w:hAnsi="Times New Roman" w:cs="Times New Roman"/>
        </w:rPr>
        <w:t xml:space="preserve"> je u Marčanu, na adresi Vinička ul.5</w:t>
      </w:r>
      <w:r w:rsidRPr="00B14119">
        <w:rPr>
          <w:rFonts w:ascii="Times New Roman" w:hAnsi="Times New Roman" w:cs="Times New Roman"/>
        </w:rPr>
        <w:t>.</w:t>
      </w:r>
    </w:p>
    <w:p w:rsidR="00D80FBA" w:rsidRPr="00B14119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>Jedinstveni upravni odjel obavlja poslove iz samoupra</w:t>
      </w:r>
      <w:r w:rsidR="00311F48" w:rsidRPr="00B14119">
        <w:rPr>
          <w:rFonts w:ascii="Times New Roman" w:hAnsi="Times New Roman" w:cs="Times New Roman"/>
        </w:rPr>
        <w:t>vnog djelokruga Općine Vinica</w:t>
      </w:r>
      <w:r w:rsidRPr="00B14119">
        <w:rPr>
          <w:rFonts w:ascii="Times New Roman" w:hAnsi="Times New Roman" w:cs="Times New Roman"/>
        </w:rPr>
        <w:t xml:space="preserve"> (u daljnjem tekstu: Općina) ko</w:t>
      </w:r>
      <w:r w:rsidR="008C7F40">
        <w:rPr>
          <w:rFonts w:ascii="Times New Roman" w:hAnsi="Times New Roman" w:cs="Times New Roman"/>
        </w:rPr>
        <w:t xml:space="preserve">ji su mu stavljeni u nadležnost </w:t>
      </w:r>
      <w:r w:rsidR="00202A92">
        <w:rPr>
          <w:rFonts w:ascii="Times New Roman" w:hAnsi="Times New Roman" w:cs="Times New Roman"/>
        </w:rPr>
        <w:t>zakonom</w:t>
      </w:r>
      <w:r w:rsidRPr="00B14119">
        <w:rPr>
          <w:rFonts w:ascii="Times New Roman" w:hAnsi="Times New Roman" w:cs="Times New Roman"/>
        </w:rPr>
        <w:t>,</w:t>
      </w:r>
      <w:r w:rsidR="00311F48" w:rsidRPr="00B14119">
        <w:rPr>
          <w:rFonts w:ascii="Times New Roman" w:hAnsi="Times New Roman" w:cs="Times New Roman"/>
        </w:rPr>
        <w:t xml:space="preserve"> Statutom Općine Vinica</w:t>
      </w:r>
      <w:r w:rsidRPr="00B14119">
        <w:rPr>
          <w:rFonts w:ascii="Times New Roman" w:hAnsi="Times New Roman" w:cs="Times New Roman"/>
        </w:rPr>
        <w:t>, Odlukom o ustr</w:t>
      </w:r>
      <w:r w:rsidR="00202A92">
        <w:rPr>
          <w:rFonts w:ascii="Times New Roman" w:hAnsi="Times New Roman" w:cs="Times New Roman"/>
        </w:rPr>
        <w:t>oj</w:t>
      </w:r>
      <w:r w:rsidRPr="00B14119">
        <w:rPr>
          <w:rFonts w:ascii="Times New Roman" w:hAnsi="Times New Roman" w:cs="Times New Roman"/>
        </w:rPr>
        <w:t xml:space="preserve">u Jedinstvenog </w:t>
      </w:r>
      <w:r w:rsidR="00B14119" w:rsidRPr="00B14119">
        <w:rPr>
          <w:rFonts w:ascii="Times New Roman" w:hAnsi="Times New Roman" w:cs="Times New Roman"/>
        </w:rPr>
        <w:t>upravnog odjela Općine Vinic</w:t>
      </w:r>
      <w:r w:rsidR="000D7AC1">
        <w:rPr>
          <w:rFonts w:ascii="Times New Roman" w:hAnsi="Times New Roman" w:cs="Times New Roman"/>
        </w:rPr>
        <w:t>a</w:t>
      </w:r>
      <w:r w:rsidRPr="00B14119">
        <w:rPr>
          <w:rFonts w:ascii="Times New Roman" w:hAnsi="Times New Roman" w:cs="Times New Roman"/>
        </w:rPr>
        <w:t xml:space="preserve"> i drugim propisima.</w:t>
      </w:r>
    </w:p>
    <w:p w:rsidR="00D80FBA" w:rsidRPr="00B14119" w:rsidRDefault="00D80FBA" w:rsidP="00D80FBA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D80FBA" w:rsidRPr="00B14119" w:rsidRDefault="00D80FBA" w:rsidP="00D80FBA">
      <w:pPr>
        <w:pStyle w:val="Bezproreda"/>
        <w:jc w:val="center"/>
        <w:rPr>
          <w:rFonts w:ascii="Times New Roman" w:hAnsi="Times New Roman" w:cs="Times New Roman"/>
          <w:b/>
        </w:rPr>
      </w:pPr>
      <w:r w:rsidRPr="00B14119">
        <w:rPr>
          <w:rFonts w:ascii="Times New Roman" w:hAnsi="Times New Roman" w:cs="Times New Roman"/>
          <w:b/>
        </w:rPr>
        <w:t>Članak 3.</w:t>
      </w:r>
    </w:p>
    <w:p w:rsidR="00D80FBA" w:rsidRPr="00B14119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B14119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>Riječi i pojmovi koji imaju rodno značenje, a koriste se u ovom Pravilniku odnose se jednako na muški i ženski rod, bez obzira jesu li korišteni u muškom ili ženskom rodu.</w:t>
      </w:r>
    </w:p>
    <w:p w:rsidR="005301F4" w:rsidRPr="00B14119" w:rsidRDefault="00D80FBA" w:rsidP="000D7AC1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>U rješenjima kojima se odlučuje o pravima, obvezama i odgovornostima službenika i namještenika, kao i u potpisu pismena te na uredskim natpisima, naziv službe navodi se u rodu koji odgovara spolu službenika odnosno namještenika, raspoređenog na odnosno radno mjesto.</w:t>
      </w:r>
      <w:r w:rsidR="000D7AC1">
        <w:rPr>
          <w:rFonts w:ascii="Times New Roman" w:hAnsi="Times New Roman" w:cs="Times New Roman"/>
        </w:rPr>
        <w:t xml:space="preserve"> </w:t>
      </w:r>
    </w:p>
    <w:p w:rsidR="00D80FBA" w:rsidRDefault="00D80FBA" w:rsidP="00D80FBA">
      <w:pPr>
        <w:pStyle w:val="Bezproreda"/>
        <w:jc w:val="both"/>
        <w:rPr>
          <w:rFonts w:ascii="Bookman Old Style" w:hAnsi="Bookman Old Style"/>
        </w:rPr>
      </w:pPr>
    </w:p>
    <w:p w:rsidR="005301F4" w:rsidRPr="00B14119" w:rsidRDefault="00D80FBA" w:rsidP="00D80FBA">
      <w:pPr>
        <w:pStyle w:val="Bezproreda"/>
        <w:jc w:val="both"/>
        <w:rPr>
          <w:rFonts w:ascii="Times New Roman" w:hAnsi="Times New Roman" w:cs="Times New Roman"/>
          <w:b/>
        </w:rPr>
      </w:pPr>
      <w:r w:rsidRPr="00B14119">
        <w:rPr>
          <w:rFonts w:ascii="Times New Roman" w:hAnsi="Times New Roman" w:cs="Times New Roman"/>
          <w:b/>
        </w:rPr>
        <w:t xml:space="preserve">II. USTROJSTVO UPRAVNIH TIJELA OPĆINSKE UPRAVE </w:t>
      </w:r>
    </w:p>
    <w:p w:rsidR="00D80FBA" w:rsidRPr="00B14119" w:rsidRDefault="00D80FBA" w:rsidP="00D80FBA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D80FBA" w:rsidRPr="00B14119" w:rsidRDefault="00D80FBA" w:rsidP="00D80FBA">
      <w:pPr>
        <w:pStyle w:val="Bezproreda"/>
        <w:jc w:val="center"/>
        <w:rPr>
          <w:rFonts w:ascii="Times New Roman" w:hAnsi="Times New Roman" w:cs="Times New Roman"/>
          <w:b/>
        </w:rPr>
      </w:pPr>
      <w:r w:rsidRPr="00B14119">
        <w:rPr>
          <w:rFonts w:ascii="Times New Roman" w:hAnsi="Times New Roman" w:cs="Times New Roman"/>
          <w:b/>
        </w:rPr>
        <w:t>Članak 4.</w:t>
      </w:r>
    </w:p>
    <w:p w:rsidR="00D80FBA" w:rsidRDefault="00D80FBA" w:rsidP="00D80FBA">
      <w:pPr>
        <w:pStyle w:val="Bezproreda"/>
        <w:jc w:val="both"/>
        <w:rPr>
          <w:rFonts w:ascii="Bookman Old Style" w:hAnsi="Bookman Old Style"/>
        </w:rPr>
      </w:pPr>
    </w:p>
    <w:p w:rsidR="00D80FBA" w:rsidRPr="00B14119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>Ovim Pr</w:t>
      </w:r>
      <w:r w:rsidR="009A73A6">
        <w:rPr>
          <w:rFonts w:ascii="Times New Roman" w:hAnsi="Times New Roman" w:cs="Times New Roman"/>
        </w:rPr>
        <w:t>avilnik</w:t>
      </w:r>
      <w:r w:rsidR="00793D87">
        <w:rPr>
          <w:rFonts w:ascii="Times New Roman" w:hAnsi="Times New Roman" w:cs="Times New Roman"/>
        </w:rPr>
        <w:t>om uređuje se unutarnji ustroj J</w:t>
      </w:r>
      <w:r w:rsidR="009A73A6">
        <w:rPr>
          <w:rFonts w:ascii="Times New Roman" w:hAnsi="Times New Roman" w:cs="Times New Roman"/>
        </w:rPr>
        <w:t xml:space="preserve">edinstvenog upravnog odjela, </w:t>
      </w:r>
      <w:r w:rsidRPr="00B14119">
        <w:rPr>
          <w:rFonts w:ascii="Times New Roman" w:hAnsi="Times New Roman" w:cs="Times New Roman"/>
        </w:rPr>
        <w:t xml:space="preserve"> broj potrebnih službenika i namještenika, te opis i popis osnovnih poslova i radnih zadataka sa stručnim uvjetima potrebnim za obavljanje tih poslova. </w:t>
      </w:r>
    </w:p>
    <w:p w:rsidR="00CA1579" w:rsidRPr="00B14119" w:rsidRDefault="00CA1579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D80FBA" w:rsidRPr="00B14119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B14119" w:rsidRDefault="00D80FBA" w:rsidP="00D80FBA">
      <w:pPr>
        <w:pStyle w:val="Bezproreda"/>
        <w:jc w:val="both"/>
        <w:rPr>
          <w:rFonts w:ascii="Times New Roman" w:hAnsi="Times New Roman" w:cs="Times New Roman"/>
          <w:b/>
        </w:rPr>
      </w:pPr>
      <w:r w:rsidRPr="00B14119">
        <w:rPr>
          <w:rFonts w:ascii="Times New Roman" w:hAnsi="Times New Roman" w:cs="Times New Roman"/>
          <w:b/>
        </w:rPr>
        <w:t xml:space="preserve">III. NAČIN UPRAVLJANJA JEDINSTVENIM UPRAVNIM ODJELOM </w:t>
      </w:r>
    </w:p>
    <w:p w:rsidR="00D80FBA" w:rsidRPr="00B14119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B14119" w:rsidRDefault="00D80FBA" w:rsidP="00D80FBA">
      <w:pPr>
        <w:pStyle w:val="Bezproreda"/>
        <w:jc w:val="center"/>
        <w:rPr>
          <w:rFonts w:ascii="Times New Roman" w:hAnsi="Times New Roman" w:cs="Times New Roman"/>
          <w:b/>
        </w:rPr>
      </w:pPr>
      <w:r w:rsidRPr="00B14119">
        <w:rPr>
          <w:rFonts w:ascii="Times New Roman" w:hAnsi="Times New Roman" w:cs="Times New Roman"/>
          <w:b/>
        </w:rPr>
        <w:t>Članak 5.</w:t>
      </w:r>
    </w:p>
    <w:p w:rsidR="00D80FBA" w:rsidRPr="00B14119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B14119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 xml:space="preserve">Jedinstvenim upravnim odjelom upravlja pročelnik Jedinstvenog upravnog odjela (u daljnjem tekstu: pročelnik) kojega sukladno Zakonu imenuje i razrješava općinski načelnik. </w:t>
      </w:r>
    </w:p>
    <w:p w:rsidR="00D80FBA" w:rsidRPr="00B14119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 xml:space="preserve">Pročelnik organizira i usklađuje rad Jedinstvenog upravnog odjela. </w:t>
      </w:r>
    </w:p>
    <w:p w:rsidR="00D80FBA" w:rsidRPr="00B14119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 xml:space="preserve">Za zakonitost i učinkovitost rada Jedinstvenog upravnog odjela pročelnik odgovara općinskom načelniku. </w:t>
      </w:r>
    </w:p>
    <w:p w:rsidR="00D80FBA" w:rsidRPr="00B14119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 xml:space="preserve">U razdoblju odsutnosti pročelnika njegove poslove može obavljati službenik kojeg za to pismeno ovlasti pročelnik. </w:t>
      </w:r>
    </w:p>
    <w:p w:rsidR="00D80FBA" w:rsidRPr="00B14119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B14119" w:rsidRDefault="00D80FBA" w:rsidP="00D80FBA">
      <w:pPr>
        <w:pStyle w:val="Bezproreda"/>
        <w:jc w:val="center"/>
        <w:rPr>
          <w:rFonts w:ascii="Times New Roman" w:hAnsi="Times New Roman" w:cs="Times New Roman"/>
          <w:b/>
        </w:rPr>
      </w:pPr>
      <w:r w:rsidRPr="00B14119">
        <w:rPr>
          <w:rFonts w:ascii="Times New Roman" w:hAnsi="Times New Roman" w:cs="Times New Roman"/>
          <w:b/>
        </w:rPr>
        <w:t>Članak 6.</w:t>
      </w:r>
    </w:p>
    <w:p w:rsidR="00D80FBA" w:rsidRPr="00B14119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B14119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 xml:space="preserve">Službenici i namještenici u Jedinstvenom upravnom odjelu obvezni su svoje poslove obavljati sukladno Zakonu i drugim propisima, općim aktima Općine, pravilima struke te uputama pročelnika. </w:t>
      </w:r>
    </w:p>
    <w:p w:rsidR="00D80FBA" w:rsidRPr="00B14119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5301F4" w:rsidRPr="00B14119" w:rsidRDefault="005301F4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B14119" w:rsidRDefault="00D80FBA" w:rsidP="00D80FBA">
      <w:pPr>
        <w:pStyle w:val="Bezproreda"/>
        <w:jc w:val="both"/>
        <w:rPr>
          <w:rFonts w:ascii="Times New Roman" w:hAnsi="Times New Roman" w:cs="Times New Roman"/>
          <w:b/>
        </w:rPr>
      </w:pPr>
      <w:r w:rsidRPr="00B14119">
        <w:rPr>
          <w:rFonts w:ascii="Times New Roman" w:hAnsi="Times New Roman" w:cs="Times New Roman"/>
          <w:b/>
        </w:rPr>
        <w:t xml:space="preserve">IV. RASPORED NA RADNA MJESTA </w:t>
      </w:r>
    </w:p>
    <w:p w:rsidR="00D80FBA" w:rsidRPr="00B14119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B14119" w:rsidRDefault="00D80FBA" w:rsidP="00D80FBA">
      <w:pPr>
        <w:pStyle w:val="Bezproreda"/>
        <w:jc w:val="center"/>
        <w:rPr>
          <w:rFonts w:ascii="Times New Roman" w:hAnsi="Times New Roman" w:cs="Times New Roman"/>
          <w:b/>
        </w:rPr>
      </w:pPr>
      <w:r w:rsidRPr="00B14119">
        <w:rPr>
          <w:rFonts w:ascii="Times New Roman" w:hAnsi="Times New Roman" w:cs="Times New Roman"/>
          <w:b/>
        </w:rPr>
        <w:t>Članak 7.</w:t>
      </w:r>
    </w:p>
    <w:p w:rsidR="00D80FBA" w:rsidRPr="00B14119" w:rsidRDefault="00D80FBA" w:rsidP="00D80FBA">
      <w:pPr>
        <w:pStyle w:val="Bezproreda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 xml:space="preserve"> </w:t>
      </w:r>
    </w:p>
    <w:p w:rsidR="00D80FBA" w:rsidRPr="00B14119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>Službenik i namještenik može biti raspoređen na upražnjeno radno mjesto ako ispunjava opće uvjete za prijam u službu propisane Zakonom te posebne uvjete za rasp</w:t>
      </w:r>
      <w:r w:rsidR="009109FC" w:rsidRPr="00B14119">
        <w:rPr>
          <w:rFonts w:ascii="Times New Roman" w:hAnsi="Times New Roman" w:cs="Times New Roman"/>
        </w:rPr>
        <w:t>ored na radno mjesto propisane Z</w:t>
      </w:r>
      <w:r w:rsidRPr="00B14119">
        <w:rPr>
          <w:rFonts w:ascii="Times New Roman" w:hAnsi="Times New Roman" w:cs="Times New Roman"/>
        </w:rPr>
        <w:t xml:space="preserve">akonom, Uredbom o klasifikaciji radnih mjesta u lokalnoj i područnoj (regionalnoj) samoupravi („Narodne novine“ broj 74/10. i 125/14), (u daljnjem tekstu: Uredba) i ovim Pravilnikom. </w:t>
      </w:r>
    </w:p>
    <w:p w:rsidR="00D80FBA" w:rsidRPr="00B14119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>Poseban uvjet za raspored na radno mjesto služb</w:t>
      </w:r>
      <w:r w:rsidR="00C1643E">
        <w:rPr>
          <w:rFonts w:ascii="Times New Roman" w:hAnsi="Times New Roman" w:cs="Times New Roman"/>
        </w:rPr>
        <w:t xml:space="preserve">enika je položen državni </w:t>
      </w:r>
      <w:r w:rsidRPr="00B14119">
        <w:rPr>
          <w:rFonts w:ascii="Times New Roman" w:hAnsi="Times New Roman" w:cs="Times New Roman"/>
        </w:rPr>
        <w:t xml:space="preserve"> ispit. </w:t>
      </w:r>
    </w:p>
    <w:p w:rsidR="004A07E2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 xml:space="preserve">Osoba </w:t>
      </w:r>
      <w:r w:rsidR="004A07E2">
        <w:rPr>
          <w:rFonts w:ascii="Times New Roman" w:hAnsi="Times New Roman" w:cs="Times New Roman"/>
        </w:rPr>
        <w:t xml:space="preserve">bez položenog državnog </w:t>
      </w:r>
      <w:r w:rsidRPr="00B14119">
        <w:rPr>
          <w:rFonts w:ascii="Times New Roman" w:hAnsi="Times New Roman" w:cs="Times New Roman"/>
        </w:rPr>
        <w:t xml:space="preserve">ispita može </w:t>
      </w:r>
      <w:r w:rsidR="004A07E2">
        <w:rPr>
          <w:rFonts w:ascii="Times New Roman" w:hAnsi="Times New Roman" w:cs="Times New Roman"/>
        </w:rPr>
        <w:t xml:space="preserve">se primiti u službu i rasporediti  na radno mjesto pod uvjetom da ispit položi u roku od godine dana od prijma u službu. </w:t>
      </w:r>
      <w:r w:rsidRPr="00B14119">
        <w:rPr>
          <w:rFonts w:ascii="Times New Roman" w:hAnsi="Times New Roman" w:cs="Times New Roman"/>
        </w:rPr>
        <w:t xml:space="preserve"> </w:t>
      </w:r>
    </w:p>
    <w:p w:rsidR="00D80FBA" w:rsidRPr="00B14119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>Obveza probnog rada utvrđuje se u skladu sa Zakonom.</w:t>
      </w:r>
    </w:p>
    <w:p w:rsidR="00D80FBA" w:rsidRPr="00B14119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 xml:space="preserve"> </w:t>
      </w:r>
    </w:p>
    <w:p w:rsidR="00D80FBA" w:rsidRPr="00B14119" w:rsidRDefault="00D80FBA" w:rsidP="00D80FBA">
      <w:pPr>
        <w:pStyle w:val="Bezproreda"/>
        <w:jc w:val="center"/>
        <w:rPr>
          <w:rFonts w:ascii="Times New Roman" w:hAnsi="Times New Roman" w:cs="Times New Roman"/>
          <w:b/>
        </w:rPr>
      </w:pPr>
      <w:r w:rsidRPr="00B14119">
        <w:rPr>
          <w:rFonts w:ascii="Times New Roman" w:hAnsi="Times New Roman" w:cs="Times New Roman"/>
          <w:b/>
        </w:rPr>
        <w:t>Članak 8.</w:t>
      </w:r>
    </w:p>
    <w:p w:rsidR="00D80FBA" w:rsidRPr="00B14119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B14119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 xml:space="preserve">Postupak raspoređivanja na radno mjesto provodi se u skladu sa Zakonom. </w:t>
      </w:r>
    </w:p>
    <w:p w:rsidR="00D80FBA" w:rsidRPr="00B14119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 xml:space="preserve">Stručnu i administrativnu potporu povjerenstvima za provedbu natječaja za prijam u službu pruža Jedinstveni upravni odjel. </w:t>
      </w:r>
    </w:p>
    <w:p w:rsidR="00D80FBA" w:rsidRPr="00B14119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>Op</w:t>
      </w:r>
      <w:r w:rsidR="00311F48" w:rsidRPr="00B14119">
        <w:rPr>
          <w:rFonts w:ascii="Times New Roman" w:hAnsi="Times New Roman" w:cs="Times New Roman"/>
        </w:rPr>
        <w:t>ćinski načelnik Općine Vinica (u daljnjem tekstu: O</w:t>
      </w:r>
      <w:r w:rsidRPr="00B14119">
        <w:rPr>
          <w:rFonts w:ascii="Times New Roman" w:hAnsi="Times New Roman" w:cs="Times New Roman"/>
        </w:rPr>
        <w:t xml:space="preserve">pćinski načelnik) donosi Odluku o raspisivanju javnog natječaja za prijam u službu u skladu s  važećim Planom prijma u službu u Jedinstveni upravni odjel (u daljnjem tekstu: Plan prijma). </w:t>
      </w:r>
    </w:p>
    <w:p w:rsidR="00D80FBA" w:rsidRPr="00B14119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5301F4" w:rsidRPr="00B14119" w:rsidRDefault="005301F4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B14119" w:rsidRDefault="00D80FBA" w:rsidP="00D80FBA">
      <w:pPr>
        <w:pStyle w:val="Bezproreda"/>
        <w:jc w:val="both"/>
        <w:rPr>
          <w:rFonts w:ascii="Times New Roman" w:hAnsi="Times New Roman" w:cs="Times New Roman"/>
          <w:b/>
        </w:rPr>
      </w:pPr>
      <w:r w:rsidRPr="00B14119">
        <w:rPr>
          <w:rFonts w:ascii="Times New Roman" w:hAnsi="Times New Roman" w:cs="Times New Roman"/>
          <w:b/>
        </w:rPr>
        <w:t xml:space="preserve">V. SISTEMATIZACIJA RADNIH MJESTA </w:t>
      </w:r>
    </w:p>
    <w:p w:rsidR="00D80FBA" w:rsidRPr="00B14119" w:rsidRDefault="00D80FBA" w:rsidP="00D80FBA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D80FBA" w:rsidRPr="00B14119" w:rsidRDefault="00D80FBA" w:rsidP="00D80FBA">
      <w:pPr>
        <w:pStyle w:val="Bezproreda"/>
        <w:jc w:val="center"/>
        <w:rPr>
          <w:rFonts w:ascii="Times New Roman" w:hAnsi="Times New Roman" w:cs="Times New Roman"/>
          <w:b/>
        </w:rPr>
      </w:pPr>
      <w:r w:rsidRPr="00B14119">
        <w:rPr>
          <w:rFonts w:ascii="Times New Roman" w:hAnsi="Times New Roman" w:cs="Times New Roman"/>
          <w:b/>
        </w:rPr>
        <w:t>Članak 9.</w:t>
      </w:r>
    </w:p>
    <w:p w:rsidR="00D80FBA" w:rsidRPr="00B14119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B14119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</w:rPr>
        <w:t xml:space="preserve">Sastavni dio ovog Pravilnika čini Sistematizacija radnih mjesta u Jedinstvenom upravnom odjelu (u daljnjem tekstu: Sistematizacija radnih mjesta), koja sadržava popis radnih mjesta, opis radnih mjesta, stručne i druge uvjete te ostale elemente propisane Uredbom) i broj izvršitelja na pojedinom radnom mjestu. </w:t>
      </w:r>
    </w:p>
    <w:p w:rsidR="00D80FBA" w:rsidRDefault="00D80FBA" w:rsidP="00D80FBA">
      <w:pPr>
        <w:pStyle w:val="Bezproreda"/>
        <w:ind w:firstLine="708"/>
        <w:jc w:val="both"/>
        <w:rPr>
          <w:rFonts w:ascii="Bookman Old Style" w:hAnsi="Bookman Old Style"/>
        </w:rPr>
      </w:pPr>
    </w:p>
    <w:p w:rsidR="00311F48" w:rsidRDefault="00311F48" w:rsidP="00793D87">
      <w:pPr>
        <w:pStyle w:val="Bezproreda"/>
        <w:jc w:val="both"/>
        <w:rPr>
          <w:rFonts w:ascii="Bookman Old Style" w:hAnsi="Bookman Old Style"/>
        </w:rPr>
      </w:pPr>
    </w:p>
    <w:p w:rsidR="00311F48" w:rsidRDefault="00311F48" w:rsidP="00D80FBA">
      <w:pPr>
        <w:pStyle w:val="Bezproreda"/>
        <w:ind w:firstLine="708"/>
        <w:jc w:val="both"/>
        <w:rPr>
          <w:rFonts w:ascii="Bookman Old Style" w:hAnsi="Bookman Old Style"/>
        </w:rPr>
      </w:pPr>
    </w:p>
    <w:p w:rsidR="00311F48" w:rsidRDefault="00311F48" w:rsidP="00D80FBA">
      <w:pPr>
        <w:pStyle w:val="Bezproreda"/>
        <w:ind w:firstLine="708"/>
        <w:jc w:val="both"/>
        <w:rPr>
          <w:rFonts w:ascii="Bookman Old Style" w:hAnsi="Bookman Old Style"/>
        </w:rPr>
      </w:pPr>
    </w:p>
    <w:p w:rsidR="000D7AC1" w:rsidRDefault="000D7AC1" w:rsidP="00D80FBA">
      <w:pPr>
        <w:pStyle w:val="Bezproreda"/>
        <w:ind w:firstLine="708"/>
        <w:jc w:val="both"/>
        <w:rPr>
          <w:rFonts w:ascii="Bookman Old Style" w:hAnsi="Bookman Old Style"/>
        </w:rPr>
      </w:pPr>
    </w:p>
    <w:p w:rsidR="000D7AC1" w:rsidRDefault="000D7AC1" w:rsidP="00D80FBA">
      <w:pPr>
        <w:pStyle w:val="Bezproreda"/>
        <w:ind w:firstLine="708"/>
        <w:jc w:val="both"/>
        <w:rPr>
          <w:rFonts w:ascii="Bookman Old Style" w:hAnsi="Bookman Old Style"/>
        </w:rPr>
      </w:pPr>
    </w:p>
    <w:p w:rsidR="00311F48" w:rsidRDefault="00311F48" w:rsidP="00D80FBA">
      <w:pPr>
        <w:pStyle w:val="Bezproreda"/>
        <w:ind w:firstLine="708"/>
        <w:jc w:val="both"/>
        <w:rPr>
          <w:rFonts w:ascii="Bookman Old Style" w:hAnsi="Bookman Old Style"/>
        </w:rPr>
      </w:pPr>
    </w:p>
    <w:p w:rsidR="007C1D68" w:rsidRPr="00C1643E" w:rsidRDefault="007C1D68" w:rsidP="007C1D68">
      <w:pPr>
        <w:jc w:val="both"/>
        <w:rPr>
          <w:rFonts w:ascii="Times New Roman" w:hAnsi="Times New Roman" w:cs="Times New Roman"/>
          <w:b/>
          <w:u w:val="single"/>
        </w:rPr>
      </w:pPr>
      <w:r w:rsidRPr="00C1643E">
        <w:rPr>
          <w:rFonts w:ascii="Times New Roman" w:hAnsi="Times New Roman" w:cs="Times New Roman"/>
          <w:b/>
          <w:u w:val="single"/>
        </w:rPr>
        <w:lastRenderedPageBreak/>
        <w:t>Redni broj : 1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Osnovni podaci o radnom mjestu :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Kategorija : I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Potkategorija : Glavni rukovoditelj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Klasifikacijski rang : 1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  <w:b/>
        </w:rPr>
      </w:pPr>
      <w:r w:rsidRPr="00C1643E">
        <w:rPr>
          <w:rFonts w:ascii="Times New Roman" w:hAnsi="Times New Roman" w:cs="Times New Roman"/>
        </w:rPr>
        <w:t xml:space="preserve">Naziv: </w:t>
      </w:r>
      <w:r w:rsidRPr="00C1643E">
        <w:rPr>
          <w:rFonts w:ascii="Times New Roman" w:hAnsi="Times New Roman" w:cs="Times New Roman"/>
          <w:b/>
        </w:rPr>
        <w:t>PROČELNIK JEDINSTVENOG UPRAVNOG ODJELA</w:t>
      </w:r>
    </w:p>
    <w:p w:rsidR="007C1D68" w:rsidRPr="00355BDA" w:rsidRDefault="00C82205" w:rsidP="007C1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ebno s</w:t>
      </w:r>
      <w:r w:rsidR="00345D52">
        <w:rPr>
          <w:rFonts w:ascii="Times New Roman" w:hAnsi="Times New Roman" w:cs="Times New Roman"/>
        </w:rPr>
        <w:t>tručno znanje</w:t>
      </w:r>
      <w:r w:rsidR="00EE5CC1" w:rsidRPr="00355BDA">
        <w:rPr>
          <w:rFonts w:ascii="Times New Roman" w:hAnsi="Times New Roman" w:cs="Times New Roman"/>
        </w:rPr>
        <w:t xml:space="preserve">  za radno mjesto </w:t>
      </w:r>
      <w:r w:rsidR="007C1D68" w:rsidRPr="00355BDA">
        <w:rPr>
          <w:rFonts w:ascii="Times New Roman" w:hAnsi="Times New Roman" w:cs="Times New Roman"/>
        </w:rPr>
        <w:t xml:space="preserve"> </w:t>
      </w:r>
    </w:p>
    <w:p w:rsidR="00C82205" w:rsidRPr="004950EB" w:rsidRDefault="007C1D68" w:rsidP="00C82205">
      <w:pPr>
        <w:pStyle w:val="Odlomakpopisa"/>
        <w:numPr>
          <w:ilvl w:val="0"/>
          <w:numId w:val="17"/>
        </w:numPr>
        <w:jc w:val="both"/>
        <w:rPr>
          <w:lang w:val="hr-HR"/>
        </w:rPr>
      </w:pPr>
      <w:r w:rsidRPr="004950EB">
        <w:rPr>
          <w:lang w:val="hr-HR"/>
        </w:rPr>
        <w:t xml:space="preserve">magistar struke ili stručni specijalist </w:t>
      </w:r>
      <w:r w:rsidR="004A114C" w:rsidRPr="004950EB">
        <w:rPr>
          <w:lang w:val="hr-HR"/>
        </w:rPr>
        <w:t>ekonomske, pravne</w:t>
      </w:r>
      <w:r w:rsidR="00B4264E">
        <w:rPr>
          <w:lang w:val="hr-HR"/>
        </w:rPr>
        <w:t>, javno</w:t>
      </w:r>
      <w:r w:rsidR="007B6598">
        <w:rPr>
          <w:lang w:val="hr-HR"/>
        </w:rPr>
        <w:t>-</w:t>
      </w:r>
      <w:r w:rsidR="00B4264E">
        <w:rPr>
          <w:lang w:val="hr-HR"/>
        </w:rPr>
        <w:t>upravne</w:t>
      </w:r>
      <w:r w:rsidR="007B6598">
        <w:rPr>
          <w:lang w:val="hr-HR"/>
        </w:rPr>
        <w:t>, politološke</w:t>
      </w:r>
      <w:r w:rsidR="00B4264E">
        <w:rPr>
          <w:lang w:val="hr-HR"/>
        </w:rPr>
        <w:t xml:space="preserve"> </w:t>
      </w:r>
      <w:r w:rsidR="004A114C" w:rsidRPr="004950EB">
        <w:rPr>
          <w:lang w:val="hr-HR"/>
        </w:rPr>
        <w:t xml:space="preserve"> ili druge društvene  struke</w:t>
      </w:r>
      <w:r w:rsidR="00EE5CC1" w:rsidRPr="004950EB">
        <w:rPr>
          <w:lang w:val="hr-HR"/>
        </w:rPr>
        <w:t xml:space="preserve">, </w:t>
      </w:r>
      <w:r w:rsidR="00144FB6" w:rsidRPr="004950EB">
        <w:rPr>
          <w:lang w:val="hr-HR"/>
        </w:rPr>
        <w:t xml:space="preserve"> </w:t>
      </w:r>
      <w:r w:rsidR="00EE5CC1" w:rsidRPr="004950EB">
        <w:rPr>
          <w:lang w:val="hr-HR"/>
        </w:rPr>
        <w:t>najmanje jedna godina radnog iskustva  na odgovarajućim poslovima,  organizacijske sposobnosti i komunikacijske vještine potrebne z</w:t>
      </w:r>
      <w:r w:rsidR="00144FB6" w:rsidRPr="004950EB">
        <w:rPr>
          <w:lang w:val="hr-HR"/>
        </w:rPr>
        <w:t>a uspješno upravljanje</w:t>
      </w:r>
      <w:r w:rsidR="004950EB" w:rsidRPr="004950EB">
        <w:rPr>
          <w:lang w:val="hr-HR"/>
        </w:rPr>
        <w:t xml:space="preserve"> </w:t>
      </w:r>
      <w:r w:rsidRPr="004950EB">
        <w:rPr>
          <w:lang w:val="hr-HR"/>
        </w:rPr>
        <w:t xml:space="preserve"> Jedinstvenim upravnim odjelom</w:t>
      </w:r>
    </w:p>
    <w:p w:rsidR="004950EB" w:rsidRPr="00C82205" w:rsidRDefault="004950EB" w:rsidP="004950EB">
      <w:pPr>
        <w:pStyle w:val="Odlomakpopisa"/>
        <w:ind w:left="768"/>
        <w:jc w:val="both"/>
      </w:pPr>
    </w:p>
    <w:p w:rsidR="007C1D68" w:rsidRPr="004950EB" w:rsidRDefault="00C82205" w:rsidP="004950EB">
      <w:pPr>
        <w:jc w:val="both"/>
        <w:rPr>
          <w:rFonts w:ascii="Times New Roman" w:hAnsi="Times New Roman" w:cs="Times New Roman"/>
        </w:rPr>
      </w:pPr>
      <w:r w:rsidRPr="004950EB">
        <w:rPr>
          <w:rFonts w:ascii="Times New Roman" w:hAnsi="Times New Roman" w:cs="Times New Roman"/>
        </w:rPr>
        <w:t>Standardna mjerila</w:t>
      </w:r>
      <w:r w:rsidR="004950EB" w:rsidRPr="004950EB">
        <w:rPr>
          <w:rFonts w:ascii="Times New Roman" w:hAnsi="Times New Roman" w:cs="Times New Roman"/>
        </w:rPr>
        <w:t xml:space="preserve"> za radno mjesto</w:t>
      </w:r>
      <w:r w:rsidRPr="004950EB">
        <w:rPr>
          <w:rFonts w:ascii="Times New Roman" w:hAnsi="Times New Roman" w:cs="Times New Roman"/>
        </w:rPr>
        <w:t xml:space="preserve"> :</w:t>
      </w:r>
    </w:p>
    <w:p w:rsidR="007C1D68" w:rsidRPr="007B6598" w:rsidRDefault="007C1D68" w:rsidP="00144FB6">
      <w:pPr>
        <w:pStyle w:val="Odlomakpopisa"/>
        <w:numPr>
          <w:ilvl w:val="0"/>
          <w:numId w:val="8"/>
        </w:numPr>
        <w:jc w:val="both"/>
        <w:rPr>
          <w:lang w:val="hr-HR"/>
        </w:rPr>
      </w:pPr>
      <w:r w:rsidRPr="007B6598">
        <w:rPr>
          <w:lang w:val="hr-HR"/>
        </w:rPr>
        <w:t>stupanj složenosti posla najviše razine koji uključuje planiranje, vođenje i koordiniranje povjerenih poslova, doprinos</w:t>
      </w:r>
      <w:r w:rsidR="00144FB6" w:rsidRPr="007B6598">
        <w:rPr>
          <w:lang w:val="hr-HR"/>
        </w:rPr>
        <w:t xml:space="preserve"> razvoju novih koncepata te rješavanje strateških zadaća</w:t>
      </w:r>
    </w:p>
    <w:p w:rsidR="007C1D68" w:rsidRPr="007B6598" w:rsidRDefault="00144FB6" w:rsidP="00144FB6">
      <w:pPr>
        <w:pStyle w:val="Odlomakpopisa"/>
        <w:numPr>
          <w:ilvl w:val="0"/>
          <w:numId w:val="8"/>
        </w:numPr>
        <w:jc w:val="both"/>
        <w:rPr>
          <w:lang w:val="hr-HR"/>
        </w:rPr>
      </w:pPr>
      <w:r w:rsidRPr="007B6598">
        <w:rPr>
          <w:lang w:val="hr-HR"/>
        </w:rPr>
        <w:t xml:space="preserve">stupanj samostalnosti koji </w:t>
      </w:r>
      <w:r w:rsidR="007C1D68" w:rsidRPr="007B6598">
        <w:rPr>
          <w:lang w:val="hr-HR"/>
        </w:rPr>
        <w:t>uključuje  s</w:t>
      </w:r>
      <w:r w:rsidRPr="007B6598">
        <w:rPr>
          <w:lang w:val="hr-HR"/>
        </w:rPr>
        <w:t>amostalnost u radu i odlučivanju</w:t>
      </w:r>
      <w:r w:rsidR="007C1D68" w:rsidRPr="007B6598">
        <w:rPr>
          <w:lang w:val="hr-HR"/>
        </w:rPr>
        <w:t xml:space="preserve"> o najsloženijim stručnim pitanjima, ograničenu samo općim smjernicama vezanim uz utvrđenu politiku upravnog tijela </w:t>
      </w:r>
    </w:p>
    <w:p w:rsidR="007C1D68" w:rsidRPr="007B6598" w:rsidRDefault="007C1D68" w:rsidP="00144FB6">
      <w:pPr>
        <w:pStyle w:val="Odlomakpopisa"/>
        <w:numPr>
          <w:ilvl w:val="0"/>
          <w:numId w:val="8"/>
        </w:numPr>
        <w:jc w:val="both"/>
        <w:rPr>
          <w:lang w:val="hr-HR"/>
        </w:rPr>
      </w:pPr>
      <w:r w:rsidRPr="007B6598">
        <w:rPr>
          <w:lang w:val="hr-HR"/>
        </w:rPr>
        <w:t>stupanj odgovornosti</w:t>
      </w:r>
      <w:r w:rsidR="00144FB6" w:rsidRPr="007B6598">
        <w:rPr>
          <w:lang w:val="hr-HR"/>
        </w:rPr>
        <w:t xml:space="preserve"> uključuje najvišu materijalnu, </w:t>
      </w:r>
      <w:r w:rsidRPr="007B6598">
        <w:rPr>
          <w:lang w:val="hr-HR"/>
        </w:rPr>
        <w:t xml:space="preserve"> financijsku </w:t>
      </w:r>
      <w:r w:rsidR="00144FB6" w:rsidRPr="007B6598">
        <w:rPr>
          <w:lang w:val="hr-HR"/>
        </w:rPr>
        <w:t xml:space="preserve">i </w:t>
      </w:r>
      <w:r w:rsidRPr="007B6598">
        <w:rPr>
          <w:lang w:val="hr-HR"/>
        </w:rPr>
        <w:t>odgovornost za zakonitost rada i postupanja, uključujući  široku nadzornu i upravljačku  odgovornost</w:t>
      </w:r>
      <w:r w:rsidR="00144FB6" w:rsidRPr="007B6598">
        <w:rPr>
          <w:lang w:val="hr-HR"/>
        </w:rPr>
        <w:t>. Najviši stupanj utjecaja na donošenje odluka koje imaju znatan učinak na odr</w:t>
      </w:r>
      <w:r w:rsidR="00355BDA" w:rsidRPr="007B6598">
        <w:rPr>
          <w:lang w:val="hr-HR"/>
        </w:rPr>
        <w:t>e</w:t>
      </w:r>
      <w:r w:rsidR="00144FB6" w:rsidRPr="007B6598">
        <w:rPr>
          <w:lang w:val="hr-HR"/>
        </w:rPr>
        <w:t>đivanje politike i njenu provedbu</w:t>
      </w:r>
    </w:p>
    <w:p w:rsidR="00355BDA" w:rsidRPr="007B6598" w:rsidRDefault="00355BDA" w:rsidP="00144FB6">
      <w:pPr>
        <w:pStyle w:val="Odlomakpopisa"/>
        <w:numPr>
          <w:ilvl w:val="0"/>
          <w:numId w:val="8"/>
        </w:numPr>
        <w:jc w:val="both"/>
        <w:rPr>
          <w:lang w:val="hr-HR"/>
        </w:rPr>
      </w:pPr>
      <w:r w:rsidRPr="007B6598">
        <w:rPr>
          <w:lang w:val="hr-HR"/>
        </w:rPr>
        <w:t>stal</w:t>
      </w:r>
      <w:r w:rsidR="00335DDA" w:rsidRPr="007B6598">
        <w:rPr>
          <w:lang w:val="hr-HR"/>
        </w:rPr>
        <w:t>na stručna komunikacija unutar i</w:t>
      </w:r>
      <w:r w:rsidRPr="007B6598">
        <w:rPr>
          <w:lang w:val="hr-HR"/>
        </w:rPr>
        <w:t xml:space="preserve"> izvan Jedinstvenog upravnog odjela od utjecaja na provedbu plana i programa upravnog odjela</w:t>
      </w:r>
    </w:p>
    <w:p w:rsidR="00355BDA" w:rsidRPr="007B6598" w:rsidRDefault="00355BDA" w:rsidP="00355BDA">
      <w:pPr>
        <w:pStyle w:val="Odlomakpopisa"/>
        <w:jc w:val="both"/>
        <w:rPr>
          <w:lang w:val="hr-HR"/>
        </w:rPr>
      </w:pPr>
    </w:p>
    <w:p w:rsidR="007C1D68" w:rsidRPr="00355BDA" w:rsidRDefault="007C1D68" w:rsidP="007C1D68">
      <w:pPr>
        <w:jc w:val="both"/>
        <w:rPr>
          <w:rFonts w:ascii="Times New Roman" w:hAnsi="Times New Roman" w:cs="Times New Roman"/>
        </w:rPr>
      </w:pPr>
      <w:r w:rsidRPr="00355BDA">
        <w:rPr>
          <w:rFonts w:ascii="Times New Roman" w:hAnsi="Times New Roman" w:cs="Times New Roman"/>
        </w:rPr>
        <w:t xml:space="preserve"> Ostala znanja i vještine : </w:t>
      </w:r>
    </w:p>
    <w:p w:rsidR="007C1D68" w:rsidRPr="007B6598" w:rsidRDefault="007C1D68" w:rsidP="007B6598">
      <w:pPr>
        <w:pStyle w:val="Odlomakpopisa"/>
        <w:numPr>
          <w:ilvl w:val="0"/>
          <w:numId w:val="28"/>
        </w:numPr>
        <w:jc w:val="both"/>
      </w:pPr>
      <w:proofErr w:type="spellStart"/>
      <w:r w:rsidRPr="007B6598">
        <w:t>poznavanje</w:t>
      </w:r>
      <w:proofErr w:type="spellEnd"/>
      <w:r w:rsidRPr="007B6598">
        <w:t xml:space="preserve"> </w:t>
      </w:r>
      <w:proofErr w:type="spellStart"/>
      <w:r w:rsidRPr="007B6598">
        <w:t>rada</w:t>
      </w:r>
      <w:proofErr w:type="spellEnd"/>
      <w:r w:rsidRPr="007B6598">
        <w:t xml:space="preserve"> </w:t>
      </w:r>
      <w:proofErr w:type="spellStart"/>
      <w:r w:rsidRPr="007B6598">
        <w:t>na</w:t>
      </w:r>
      <w:proofErr w:type="spellEnd"/>
      <w:r w:rsidRPr="007B6598">
        <w:t xml:space="preserve"> </w:t>
      </w:r>
      <w:proofErr w:type="spellStart"/>
      <w:r w:rsidRPr="007B6598">
        <w:t>računalu</w:t>
      </w:r>
      <w:proofErr w:type="spellEnd"/>
    </w:p>
    <w:p w:rsidR="007C1D68" w:rsidRPr="00355BDA" w:rsidRDefault="007C1D68" w:rsidP="007C1D68">
      <w:pPr>
        <w:pStyle w:val="Odlomakpopisa"/>
        <w:ind w:left="1080"/>
        <w:jc w:val="both"/>
        <w:rPr>
          <w:sz w:val="22"/>
          <w:szCs w:val="22"/>
          <w:lang w:val="hr-HR"/>
        </w:rPr>
      </w:pPr>
    </w:p>
    <w:p w:rsidR="007C1D68" w:rsidRPr="00C1643E" w:rsidRDefault="004A114C" w:rsidP="007C1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j izvršitelja : 1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OPIS POSLO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52"/>
        <w:gridCol w:w="436"/>
      </w:tblGrid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Poslovi radnog mjesta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 xml:space="preserve">% 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 xml:space="preserve">Upravlja i rukovodi radom Jedinstvenog upravnog djela sukladno zakonu i drugim propisima  </w:t>
            </w:r>
          </w:p>
        </w:tc>
        <w:tc>
          <w:tcPr>
            <w:tcW w:w="0" w:type="auto"/>
          </w:tcPr>
          <w:p w:rsidR="007C1D68" w:rsidRPr="00C1643E" w:rsidRDefault="007C1D68" w:rsidP="00877389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Prati propise koji se odnose na djelokrug rada, obavlja upravno-pravne poslove iz samoupravnog djelokruga Općine</w:t>
            </w:r>
          </w:p>
        </w:tc>
        <w:tc>
          <w:tcPr>
            <w:tcW w:w="0" w:type="auto"/>
          </w:tcPr>
          <w:p w:rsidR="007C1D68" w:rsidRPr="00C1643E" w:rsidRDefault="007C1D68" w:rsidP="00877389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Organizira rad, brine o izvršenju i nadzire obavljanje poslova, daje upute za rad zaposlenima i koordinira rad Jedinstvenog upravnog odjela, poduzima mjere za osiguranje učinkovitosti u radu , brine o stručnom osposobljavanju i usavršavanju djelatnika, poduzima mjere za utvrđivanje odgovornosti za povrede  službene dužnosti</w:t>
            </w:r>
          </w:p>
        </w:tc>
        <w:tc>
          <w:tcPr>
            <w:tcW w:w="0" w:type="auto"/>
          </w:tcPr>
          <w:p w:rsidR="007C1D68" w:rsidRPr="00C1643E" w:rsidRDefault="007C1D68" w:rsidP="00877389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0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 xml:space="preserve">Priprema nacrte prijedloga općih akata, programa, planova, izvješća, ugovora  i </w:t>
            </w:r>
            <w:proofErr w:type="spellStart"/>
            <w:r w:rsidRPr="00C1643E">
              <w:rPr>
                <w:rFonts w:ascii="Times New Roman" w:hAnsi="Times New Roman" w:cs="Times New Roman"/>
              </w:rPr>
              <w:t>sl</w:t>
            </w:r>
            <w:proofErr w:type="spellEnd"/>
          </w:p>
        </w:tc>
        <w:tc>
          <w:tcPr>
            <w:tcW w:w="0" w:type="auto"/>
          </w:tcPr>
          <w:p w:rsidR="007C1D68" w:rsidRPr="00C1643E" w:rsidRDefault="007C1D68" w:rsidP="00877389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2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 xml:space="preserve">Obavlja poslove  vezane uz  pripremanje sjednica Općinskog vijeća </w:t>
            </w:r>
          </w:p>
        </w:tc>
        <w:tc>
          <w:tcPr>
            <w:tcW w:w="0" w:type="auto"/>
          </w:tcPr>
          <w:p w:rsidR="007C1D68" w:rsidRPr="00C1643E" w:rsidRDefault="007C1D68" w:rsidP="00877389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Priprema prijave i dokumentaciju za sudjelovanje u javnim pozivima za sufinanciranje programa</w:t>
            </w:r>
          </w:p>
        </w:tc>
        <w:tc>
          <w:tcPr>
            <w:tcW w:w="0" w:type="auto"/>
          </w:tcPr>
          <w:p w:rsidR="007C1D68" w:rsidRPr="00C1643E" w:rsidRDefault="007C1D68" w:rsidP="00877389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Osigurava suradnju sa stručnim tijelima državne uprave te županijskim tijelima</w:t>
            </w:r>
          </w:p>
        </w:tc>
        <w:tc>
          <w:tcPr>
            <w:tcW w:w="0" w:type="auto"/>
          </w:tcPr>
          <w:p w:rsidR="007C1D68" w:rsidRPr="00C1643E" w:rsidRDefault="007C1D68" w:rsidP="00877389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0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 xml:space="preserve">Priprema i dostavlja tražene podatke iz samoupravnog djelokruga JLS </w:t>
            </w:r>
          </w:p>
        </w:tc>
        <w:tc>
          <w:tcPr>
            <w:tcW w:w="0" w:type="auto"/>
          </w:tcPr>
          <w:p w:rsidR="007C1D68" w:rsidRPr="00C1643E" w:rsidRDefault="007C1D68" w:rsidP="00877389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Priprema opće akte za objavu i nadzor te tekstove za informiranje  javnosti putem medija</w:t>
            </w:r>
          </w:p>
        </w:tc>
        <w:tc>
          <w:tcPr>
            <w:tcW w:w="0" w:type="auto"/>
          </w:tcPr>
          <w:p w:rsidR="007C1D68" w:rsidRPr="00C1643E" w:rsidRDefault="007C1D68" w:rsidP="00877389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Predlaže rješavanje imovinsko-pravnih  predmeta</w:t>
            </w:r>
          </w:p>
        </w:tc>
        <w:tc>
          <w:tcPr>
            <w:tcW w:w="0" w:type="auto"/>
          </w:tcPr>
          <w:p w:rsidR="007C1D68" w:rsidRPr="00C1643E" w:rsidRDefault="007C1D68" w:rsidP="00877389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 xml:space="preserve">Donosi Plan rada, predlaže Plan korištenja godišnjih odmora  sl. </w:t>
            </w:r>
          </w:p>
        </w:tc>
        <w:tc>
          <w:tcPr>
            <w:tcW w:w="0" w:type="auto"/>
          </w:tcPr>
          <w:p w:rsidR="007C1D68" w:rsidRPr="00C1643E" w:rsidRDefault="007C1D68" w:rsidP="00877389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Vodi protokolarne poslove za potrebe općinskog načelnika i općinskog vijeća, sudjeluje u pripremanju  proslava i manifestacija</w:t>
            </w:r>
          </w:p>
        </w:tc>
        <w:tc>
          <w:tcPr>
            <w:tcW w:w="0" w:type="auto"/>
          </w:tcPr>
          <w:p w:rsidR="007C1D68" w:rsidRPr="00C1643E" w:rsidRDefault="007C1D68" w:rsidP="00877389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5</w:t>
            </w:r>
          </w:p>
        </w:tc>
      </w:tr>
    </w:tbl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</w:p>
    <w:p w:rsidR="007C1D68" w:rsidRPr="00C1643E" w:rsidRDefault="007C1D68" w:rsidP="007C1D68">
      <w:pPr>
        <w:jc w:val="both"/>
        <w:rPr>
          <w:rFonts w:ascii="Times New Roman" w:hAnsi="Times New Roman" w:cs="Times New Roman"/>
          <w:color w:val="5B9BD5" w:themeColor="accent1"/>
        </w:rPr>
      </w:pPr>
    </w:p>
    <w:p w:rsidR="007C1D68" w:rsidRPr="00877389" w:rsidRDefault="007C1D68" w:rsidP="007C1D68">
      <w:pPr>
        <w:jc w:val="both"/>
        <w:rPr>
          <w:rFonts w:ascii="Times New Roman" w:hAnsi="Times New Roman" w:cs="Times New Roman"/>
          <w:b/>
          <w:u w:val="single"/>
        </w:rPr>
      </w:pPr>
      <w:r w:rsidRPr="00877389">
        <w:rPr>
          <w:rFonts w:ascii="Times New Roman" w:hAnsi="Times New Roman" w:cs="Times New Roman"/>
          <w:b/>
          <w:u w:val="single"/>
        </w:rPr>
        <w:t>Redni broj 2.</w:t>
      </w:r>
    </w:p>
    <w:p w:rsidR="007C1D68" w:rsidRPr="00877389" w:rsidRDefault="007C1D68" w:rsidP="007C1D68">
      <w:pPr>
        <w:jc w:val="both"/>
        <w:rPr>
          <w:rFonts w:ascii="Times New Roman" w:hAnsi="Times New Roman" w:cs="Times New Roman"/>
        </w:rPr>
      </w:pPr>
      <w:r w:rsidRPr="00877389">
        <w:rPr>
          <w:rFonts w:ascii="Times New Roman" w:hAnsi="Times New Roman" w:cs="Times New Roman"/>
        </w:rPr>
        <w:lastRenderedPageBreak/>
        <w:t>Osnovni podaci o radnom mjestu</w:t>
      </w:r>
    </w:p>
    <w:p w:rsidR="007C1D68" w:rsidRPr="00877389" w:rsidRDefault="007C1D68" w:rsidP="007C1D68">
      <w:pPr>
        <w:jc w:val="both"/>
        <w:rPr>
          <w:rFonts w:ascii="Times New Roman" w:hAnsi="Times New Roman" w:cs="Times New Roman"/>
        </w:rPr>
      </w:pPr>
      <w:r w:rsidRPr="00877389">
        <w:rPr>
          <w:rFonts w:ascii="Times New Roman" w:hAnsi="Times New Roman" w:cs="Times New Roman"/>
        </w:rPr>
        <w:t>Kategorija : II</w:t>
      </w:r>
    </w:p>
    <w:p w:rsidR="007C1D68" w:rsidRPr="00877389" w:rsidRDefault="007C1D68" w:rsidP="007C1D68">
      <w:pPr>
        <w:jc w:val="both"/>
        <w:rPr>
          <w:rFonts w:ascii="Times New Roman" w:hAnsi="Times New Roman" w:cs="Times New Roman"/>
        </w:rPr>
      </w:pPr>
      <w:r w:rsidRPr="00877389">
        <w:rPr>
          <w:rFonts w:ascii="Times New Roman" w:hAnsi="Times New Roman" w:cs="Times New Roman"/>
        </w:rPr>
        <w:t>Potkategorija : Savjetnik</w:t>
      </w:r>
    </w:p>
    <w:p w:rsidR="007C1D68" w:rsidRPr="00877389" w:rsidRDefault="007C1D68" w:rsidP="007C1D68">
      <w:pPr>
        <w:jc w:val="both"/>
        <w:rPr>
          <w:rFonts w:ascii="Times New Roman" w:hAnsi="Times New Roman" w:cs="Times New Roman"/>
        </w:rPr>
      </w:pPr>
      <w:r w:rsidRPr="00877389">
        <w:rPr>
          <w:rFonts w:ascii="Times New Roman" w:hAnsi="Times New Roman" w:cs="Times New Roman"/>
        </w:rPr>
        <w:t>Klasifikacijski rang : 5</w:t>
      </w:r>
    </w:p>
    <w:p w:rsidR="007C1D68" w:rsidRPr="00877389" w:rsidRDefault="007C1D68" w:rsidP="007C1D68">
      <w:pPr>
        <w:jc w:val="both"/>
        <w:rPr>
          <w:rFonts w:ascii="Times New Roman" w:hAnsi="Times New Roman" w:cs="Times New Roman"/>
        </w:rPr>
      </w:pPr>
      <w:r w:rsidRPr="00877389">
        <w:rPr>
          <w:rFonts w:ascii="Times New Roman" w:hAnsi="Times New Roman" w:cs="Times New Roman"/>
        </w:rPr>
        <w:t xml:space="preserve">NAZIV: </w:t>
      </w:r>
      <w:r w:rsidRPr="00877389">
        <w:rPr>
          <w:rFonts w:ascii="Times New Roman" w:hAnsi="Times New Roman" w:cs="Times New Roman"/>
          <w:b/>
        </w:rPr>
        <w:t>SAVJETNIK ZA FINANCIJE I PRORAČUN</w:t>
      </w:r>
    </w:p>
    <w:p w:rsidR="007C1D68" w:rsidRPr="00877389" w:rsidRDefault="00C82205" w:rsidP="007C1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ebno</w:t>
      </w:r>
      <w:r w:rsidR="007C1D68" w:rsidRPr="00877389">
        <w:rPr>
          <w:rFonts w:ascii="Times New Roman" w:hAnsi="Times New Roman" w:cs="Times New Roman"/>
        </w:rPr>
        <w:t xml:space="preserve"> stručno znanje</w:t>
      </w:r>
      <w:r w:rsidR="0040381D" w:rsidRPr="00877389">
        <w:rPr>
          <w:rFonts w:ascii="Times New Roman" w:hAnsi="Times New Roman" w:cs="Times New Roman"/>
        </w:rPr>
        <w:t xml:space="preserve"> za radno mjesto</w:t>
      </w:r>
      <w:r w:rsidR="007C1D68" w:rsidRPr="00877389">
        <w:rPr>
          <w:rFonts w:ascii="Times New Roman" w:hAnsi="Times New Roman" w:cs="Times New Roman"/>
        </w:rPr>
        <w:t>:</w:t>
      </w:r>
    </w:p>
    <w:p w:rsidR="00C82205" w:rsidRPr="007B6598" w:rsidRDefault="0040381D" w:rsidP="007C1D68">
      <w:pPr>
        <w:pStyle w:val="Odlomakpopisa"/>
        <w:numPr>
          <w:ilvl w:val="0"/>
          <w:numId w:val="10"/>
        </w:numPr>
        <w:jc w:val="both"/>
        <w:rPr>
          <w:lang w:val="hr-HR"/>
        </w:rPr>
      </w:pPr>
      <w:r w:rsidRPr="007B6598">
        <w:rPr>
          <w:lang w:val="hr-HR"/>
        </w:rPr>
        <w:t xml:space="preserve">stručno znanje </w:t>
      </w:r>
      <w:r w:rsidR="007C1D68" w:rsidRPr="007B6598">
        <w:rPr>
          <w:lang w:val="hr-HR"/>
        </w:rPr>
        <w:t xml:space="preserve">magistar struke ili stručni specijalist  </w:t>
      </w:r>
      <w:r w:rsidR="00B95BC9" w:rsidRPr="007B6598">
        <w:rPr>
          <w:lang w:val="hr-HR"/>
        </w:rPr>
        <w:t>računovodstvene</w:t>
      </w:r>
      <w:r w:rsidR="007C1D68" w:rsidRPr="007B6598">
        <w:rPr>
          <w:lang w:val="hr-HR"/>
        </w:rPr>
        <w:t>, fi</w:t>
      </w:r>
      <w:r w:rsidR="00345D52" w:rsidRPr="007B6598">
        <w:rPr>
          <w:lang w:val="hr-HR"/>
        </w:rPr>
        <w:t>nan</w:t>
      </w:r>
      <w:r w:rsidR="00B95BC9" w:rsidRPr="007B6598">
        <w:rPr>
          <w:lang w:val="hr-HR"/>
        </w:rPr>
        <w:t xml:space="preserve">cijske </w:t>
      </w:r>
      <w:r w:rsidR="00345D52" w:rsidRPr="007B6598">
        <w:rPr>
          <w:lang w:val="hr-HR"/>
        </w:rPr>
        <w:t xml:space="preserve"> ili ekonomske struke</w:t>
      </w:r>
      <w:r w:rsidR="00B95BC9" w:rsidRPr="007B6598">
        <w:rPr>
          <w:lang w:val="hr-HR"/>
        </w:rPr>
        <w:t xml:space="preserve">, </w:t>
      </w:r>
      <w:r w:rsidR="007C1D68" w:rsidRPr="007B6598">
        <w:rPr>
          <w:lang w:val="hr-HR"/>
        </w:rPr>
        <w:t xml:space="preserve"> najmanje 3 godina iskustva na odgovarajućim poslovima</w:t>
      </w:r>
      <w:r w:rsidR="00C82205" w:rsidRPr="007B6598">
        <w:t xml:space="preserve"> </w:t>
      </w:r>
    </w:p>
    <w:p w:rsidR="00C82205" w:rsidRPr="004950EB" w:rsidRDefault="00C82205" w:rsidP="00C82205">
      <w:pPr>
        <w:pStyle w:val="Odlomakpopisa"/>
        <w:jc w:val="both"/>
        <w:rPr>
          <w:sz w:val="22"/>
          <w:szCs w:val="22"/>
          <w:lang w:val="hr-HR"/>
        </w:rPr>
      </w:pPr>
    </w:p>
    <w:p w:rsidR="007C1D68" w:rsidRPr="004950EB" w:rsidRDefault="00C82205" w:rsidP="004950EB">
      <w:pPr>
        <w:jc w:val="both"/>
        <w:rPr>
          <w:rFonts w:ascii="Times New Roman" w:hAnsi="Times New Roman" w:cs="Times New Roman"/>
        </w:rPr>
      </w:pPr>
      <w:r w:rsidRPr="004950EB">
        <w:rPr>
          <w:rFonts w:ascii="Times New Roman" w:hAnsi="Times New Roman" w:cs="Times New Roman"/>
        </w:rPr>
        <w:t>Standardna mjerila</w:t>
      </w:r>
      <w:r w:rsidR="004950EB" w:rsidRPr="004950EB">
        <w:rPr>
          <w:rFonts w:ascii="Times New Roman" w:hAnsi="Times New Roman" w:cs="Times New Roman"/>
        </w:rPr>
        <w:t xml:space="preserve"> za radno mjesto</w:t>
      </w:r>
      <w:r w:rsidRPr="004950EB">
        <w:rPr>
          <w:rFonts w:ascii="Times New Roman" w:hAnsi="Times New Roman" w:cs="Times New Roman"/>
        </w:rPr>
        <w:t>:</w:t>
      </w:r>
    </w:p>
    <w:p w:rsidR="007C1D68" w:rsidRPr="007B6598" w:rsidRDefault="007C1D68" w:rsidP="00B95BC9">
      <w:pPr>
        <w:pStyle w:val="Odlomakpopisa"/>
        <w:numPr>
          <w:ilvl w:val="0"/>
          <w:numId w:val="10"/>
        </w:numPr>
        <w:jc w:val="both"/>
        <w:rPr>
          <w:lang w:val="hr-HR"/>
        </w:rPr>
      </w:pPr>
      <w:r w:rsidRPr="007B6598">
        <w:rPr>
          <w:lang w:val="hr-HR"/>
        </w:rPr>
        <w:t xml:space="preserve">stupanj složenosti  </w:t>
      </w:r>
      <w:r w:rsidR="00877389" w:rsidRPr="007B6598">
        <w:rPr>
          <w:lang w:val="hr-HR"/>
        </w:rPr>
        <w:t xml:space="preserve">koji </w:t>
      </w:r>
      <w:r w:rsidRPr="007B6598">
        <w:rPr>
          <w:lang w:val="hr-HR"/>
        </w:rPr>
        <w:t xml:space="preserve">uključuje suradnju u izradi akata iz djelokruga upravnog tijela, rješavanje složenih upravnih i drugih predmeta te rješavanje problema  uz upute i nadzor rukovodećeg službenika </w:t>
      </w:r>
    </w:p>
    <w:p w:rsidR="007C1D68" w:rsidRPr="007B6598" w:rsidRDefault="007C1D68" w:rsidP="00B95BC9">
      <w:pPr>
        <w:pStyle w:val="Odlomakpopisa"/>
        <w:numPr>
          <w:ilvl w:val="0"/>
          <w:numId w:val="10"/>
        </w:numPr>
        <w:jc w:val="both"/>
        <w:rPr>
          <w:lang w:val="hr-HR"/>
        </w:rPr>
      </w:pPr>
      <w:r w:rsidRPr="007B6598">
        <w:rPr>
          <w:lang w:val="hr-HR"/>
        </w:rPr>
        <w:t xml:space="preserve">stupanj samostalnosti </w:t>
      </w:r>
      <w:r w:rsidR="00877389" w:rsidRPr="007B6598">
        <w:rPr>
          <w:lang w:val="hr-HR"/>
        </w:rPr>
        <w:t xml:space="preserve">koji </w:t>
      </w:r>
      <w:r w:rsidRPr="007B6598">
        <w:rPr>
          <w:lang w:val="hr-HR"/>
        </w:rPr>
        <w:t xml:space="preserve">uključuje češći nadzor te opće i specifične upute rukovodećeg službenika </w:t>
      </w:r>
    </w:p>
    <w:p w:rsidR="007C1D68" w:rsidRPr="007B6598" w:rsidRDefault="007C1D68" w:rsidP="00877389">
      <w:pPr>
        <w:pStyle w:val="Odlomakpopisa"/>
        <w:numPr>
          <w:ilvl w:val="0"/>
          <w:numId w:val="12"/>
        </w:numPr>
        <w:jc w:val="both"/>
        <w:rPr>
          <w:lang w:val="hr-HR"/>
        </w:rPr>
      </w:pPr>
      <w:r w:rsidRPr="007B6598">
        <w:rPr>
          <w:lang w:val="hr-HR"/>
        </w:rPr>
        <w:t xml:space="preserve">stupanj odgovornosti  </w:t>
      </w:r>
      <w:r w:rsidR="00877389" w:rsidRPr="007B6598">
        <w:rPr>
          <w:lang w:val="hr-HR"/>
        </w:rPr>
        <w:t xml:space="preserve">koji </w:t>
      </w:r>
      <w:r w:rsidRPr="007B6598">
        <w:rPr>
          <w:lang w:val="hr-HR"/>
        </w:rPr>
        <w:t>uključuje odgovornost za materijalne resurse  s kojima radi te  pravilnu primjenu utvrđenih postupaka i metoda rada i provedbu pojedinačnih odluka</w:t>
      </w:r>
    </w:p>
    <w:p w:rsidR="00877389" w:rsidRPr="007B6598" w:rsidRDefault="007C1D68" w:rsidP="007C1D68">
      <w:pPr>
        <w:pStyle w:val="Odlomakpopisa"/>
        <w:numPr>
          <w:ilvl w:val="0"/>
          <w:numId w:val="12"/>
        </w:numPr>
        <w:jc w:val="both"/>
        <w:rPr>
          <w:lang w:val="hr-HR"/>
        </w:rPr>
      </w:pPr>
      <w:r w:rsidRPr="007B6598">
        <w:rPr>
          <w:lang w:val="hr-HR"/>
        </w:rPr>
        <w:t xml:space="preserve">stupanj stručne komunikacije uključuje kontakte unutar i izvan upravnog tijela </w:t>
      </w:r>
    </w:p>
    <w:p w:rsidR="00877389" w:rsidRPr="00877389" w:rsidRDefault="00877389" w:rsidP="00877389">
      <w:pPr>
        <w:pStyle w:val="Odlomakpopisa"/>
        <w:jc w:val="both"/>
        <w:rPr>
          <w:sz w:val="22"/>
          <w:szCs w:val="22"/>
          <w:lang w:val="hr-HR"/>
        </w:rPr>
      </w:pPr>
    </w:p>
    <w:p w:rsidR="007C1D68" w:rsidRPr="00877389" w:rsidRDefault="00877389" w:rsidP="00877389">
      <w:pPr>
        <w:jc w:val="both"/>
        <w:rPr>
          <w:rFonts w:ascii="Times New Roman" w:hAnsi="Times New Roman" w:cs="Times New Roman"/>
        </w:rPr>
      </w:pPr>
      <w:r w:rsidRPr="00877389">
        <w:rPr>
          <w:rFonts w:ascii="Times New Roman" w:hAnsi="Times New Roman" w:cs="Times New Roman"/>
        </w:rPr>
        <w:t xml:space="preserve">  </w:t>
      </w:r>
      <w:r w:rsidR="007C1D68" w:rsidRPr="00877389">
        <w:rPr>
          <w:rFonts w:ascii="Times New Roman" w:hAnsi="Times New Roman" w:cs="Times New Roman"/>
        </w:rPr>
        <w:t xml:space="preserve">Ostala znanja i vještine : </w:t>
      </w:r>
    </w:p>
    <w:p w:rsidR="007C1D68" w:rsidRPr="007B6598" w:rsidRDefault="007C1D68" w:rsidP="007B6598">
      <w:pPr>
        <w:pStyle w:val="Odlomakpopisa"/>
        <w:numPr>
          <w:ilvl w:val="0"/>
          <w:numId w:val="28"/>
        </w:numPr>
        <w:jc w:val="both"/>
      </w:pPr>
      <w:proofErr w:type="spellStart"/>
      <w:r w:rsidRPr="007B6598">
        <w:t>poznavanje</w:t>
      </w:r>
      <w:proofErr w:type="spellEnd"/>
      <w:r w:rsidRPr="007B6598">
        <w:t xml:space="preserve"> </w:t>
      </w:r>
      <w:proofErr w:type="spellStart"/>
      <w:r w:rsidRPr="007B6598">
        <w:t>rada</w:t>
      </w:r>
      <w:proofErr w:type="spellEnd"/>
      <w:r w:rsidRPr="007B6598">
        <w:t xml:space="preserve"> </w:t>
      </w:r>
      <w:proofErr w:type="spellStart"/>
      <w:r w:rsidRPr="007B6598">
        <w:t>na</w:t>
      </w:r>
      <w:proofErr w:type="spellEnd"/>
      <w:r w:rsidRPr="007B6598">
        <w:t xml:space="preserve"> </w:t>
      </w:r>
      <w:proofErr w:type="spellStart"/>
      <w:r w:rsidRPr="007B6598">
        <w:t>računalu</w:t>
      </w:r>
      <w:proofErr w:type="spellEnd"/>
    </w:p>
    <w:p w:rsidR="007C1D68" w:rsidRPr="00877389" w:rsidRDefault="007C1D68" w:rsidP="007C1D68">
      <w:pPr>
        <w:pStyle w:val="Odlomakpopisa"/>
        <w:ind w:left="1080"/>
        <w:jc w:val="both"/>
        <w:rPr>
          <w:sz w:val="22"/>
          <w:szCs w:val="22"/>
          <w:lang w:val="hr-HR"/>
        </w:rPr>
      </w:pPr>
    </w:p>
    <w:p w:rsidR="007C1D68" w:rsidRDefault="007C1D68" w:rsidP="007C1D68">
      <w:pPr>
        <w:jc w:val="both"/>
        <w:rPr>
          <w:rFonts w:ascii="Times New Roman" w:hAnsi="Times New Roman" w:cs="Times New Roman"/>
        </w:rPr>
      </w:pPr>
      <w:r w:rsidRPr="00877389">
        <w:rPr>
          <w:rFonts w:ascii="Times New Roman" w:hAnsi="Times New Roman" w:cs="Times New Roman"/>
        </w:rPr>
        <w:t>Broj izvršitelja : 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52"/>
        <w:gridCol w:w="436"/>
      </w:tblGrid>
      <w:tr w:rsidR="00C57FD3" w:rsidRPr="00C1643E" w:rsidTr="008C7F40">
        <w:tc>
          <w:tcPr>
            <w:tcW w:w="0" w:type="auto"/>
          </w:tcPr>
          <w:p w:rsidR="00C57FD3" w:rsidRPr="00C1643E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 xml:space="preserve">  Poslovi radnog mjesta</w:t>
            </w:r>
          </w:p>
        </w:tc>
        <w:tc>
          <w:tcPr>
            <w:tcW w:w="0" w:type="auto"/>
          </w:tcPr>
          <w:p w:rsidR="00C57FD3" w:rsidRPr="00C1643E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%</w:t>
            </w:r>
          </w:p>
        </w:tc>
      </w:tr>
      <w:tr w:rsidR="00C57FD3" w:rsidRPr="00C1643E" w:rsidTr="008C7F40">
        <w:tc>
          <w:tcPr>
            <w:tcW w:w="0" w:type="auto"/>
          </w:tcPr>
          <w:p w:rsidR="00C57FD3" w:rsidRPr="00C1643E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ira i ažurira dokumentaciju</w:t>
            </w:r>
            <w:r w:rsidRPr="00C1643E">
              <w:rPr>
                <w:rFonts w:ascii="Times New Roman" w:hAnsi="Times New Roman" w:cs="Times New Roman"/>
              </w:rPr>
              <w:t xml:space="preserve"> financijskog knjigovodstva, analitičkog knjigovodstva nefinancijske imovine, financijske imovine i obveza</w:t>
            </w:r>
          </w:p>
        </w:tc>
        <w:tc>
          <w:tcPr>
            <w:tcW w:w="0" w:type="auto"/>
          </w:tcPr>
          <w:p w:rsidR="00C57FD3" w:rsidRPr="00C1643E" w:rsidRDefault="00C57FD3" w:rsidP="008C7F40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5</w:t>
            </w:r>
          </w:p>
        </w:tc>
      </w:tr>
      <w:tr w:rsidR="00C57FD3" w:rsidRPr="00C1643E" w:rsidTr="008C7F40">
        <w:tc>
          <w:tcPr>
            <w:tcW w:w="0" w:type="auto"/>
          </w:tcPr>
          <w:p w:rsidR="00C57FD3" w:rsidRPr="00C1643E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ira i prati financijski tijek poslovanja</w:t>
            </w:r>
          </w:p>
        </w:tc>
        <w:tc>
          <w:tcPr>
            <w:tcW w:w="0" w:type="auto"/>
          </w:tcPr>
          <w:p w:rsidR="00C57FD3" w:rsidRPr="00C1643E" w:rsidRDefault="00C57FD3" w:rsidP="008C7F40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0</w:t>
            </w:r>
          </w:p>
        </w:tc>
      </w:tr>
      <w:tr w:rsidR="00C57FD3" w:rsidRPr="00C1643E" w:rsidTr="008C7F40">
        <w:tc>
          <w:tcPr>
            <w:tcW w:w="0" w:type="auto"/>
          </w:tcPr>
          <w:p w:rsidR="00C57FD3" w:rsidRPr="00C1643E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ira </w:t>
            </w:r>
            <w:r w:rsidRPr="00C1643E">
              <w:rPr>
                <w:rFonts w:ascii="Times New Roman" w:hAnsi="Times New Roman" w:cs="Times New Roman"/>
              </w:rPr>
              <w:t xml:space="preserve"> financijske izvještaje, bilance, izvještaje o prihodima i rashodima,, izvještaje o obvezama</w:t>
            </w:r>
            <w:r>
              <w:rPr>
                <w:rFonts w:ascii="Times New Roman" w:hAnsi="Times New Roman" w:cs="Times New Roman"/>
              </w:rPr>
              <w:t xml:space="preserve"> te izvještaje o izvršenju proračuna</w:t>
            </w:r>
          </w:p>
        </w:tc>
        <w:tc>
          <w:tcPr>
            <w:tcW w:w="0" w:type="auto"/>
          </w:tcPr>
          <w:p w:rsidR="00C57FD3" w:rsidRPr="00C1643E" w:rsidRDefault="00C57FD3" w:rsidP="008C7F40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5</w:t>
            </w:r>
          </w:p>
        </w:tc>
      </w:tr>
      <w:tr w:rsidR="00C57FD3" w:rsidRPr="00C1643E" w:rsidTr="008C7F40">
        <w:tc>
          <w:tcPr>
            <w:tcW w:w="0" w:type="auto"/>
          </w:tcPr>
          <w:p w:rsidR="00C57FD3" w:rsidRPr="00C1643E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ši financijski nadzor proračunskog korisnika</w:t>
            </w:r>
          </w:p>
        </w:tc>
        <w:tc>
          <w:tcPr>
            <w:tcW w:w="0" w:type="auto"/>
          </w:tcPr>
          <w:p w:rsidR="00C57FD3" w:rsidRPr="00C1643E" w:rsidRDefault="00C57FD3" w:rsidP="008C7F40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5</w:t>
            </w:r>
          </w:p>
        </w:tc>
      </w:tr>
      <w:tr w:rsidR="00C57FD3" w:rsidRPr="00C1643E" w:rsidTr="008C7F40">
        <w:tc>
          <w:tcPr>
            <w:tcW w:w="0" w:type="auto"/>
          </w:tcPr>
          <w:p w:rsidR="00C57FD3" w:rsidRPr="00C1643E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temelju Uputa Ministarstva financija izrađuje Upute za izradu proračuna te izrađuje  nacrt </w:t>
            </w:r>
            <w:r w:rsidRPr="00C1643E">
              <w:rPr>
                <w:rFonts w:ascii="Times New Roman" w:hAnsi="Times New Roman" w:cs="Times New Roman"/>
              </w:rPr>
              <w:t>prijedloga proračuna, izmjena i dopuna proračuna i prateće dokumentacije</w:t>
            </w:r>
          </w:p>
        </w:tc>
        <w:tc>
          <w:tcPr>
            <w:tcW w:w="0" w:type="auto"/>
          </w:tcPr>
          <w:p w:rsidR="00C57FD3" w:rsidRPr="00C1643E" w:rsidRDefault="00C57FD3" w:rsidP="008C7F40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5</w:t>
            </w:r>
          </w:p>
        </w:tc>
      </w:tr>
      <w:tr w:rsidR="00C57FD3" w:rsidRPr="00C1643E" w:rsidTr="008C7F40">
        <w:trPr>
          <w:trHeight w:val="476"/>
        </w:trPr>
        <w:tc>
          <w:tcPr>
            <w:tcW w:w="0" w:type="auto"/>
          </w:tcPr>
          <w:p w:rsidR="00C57FD3" w:rsidRPr="00C1643E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Surađuje u izradi   polugodišnjih i godišnjih izvještaja o izvršenju proračuna, prijedloga programa i planova</w:t>
            </w:r>
            <w:r>
              <w:rPr>
                <w:rFonts w:ascii="Times New Roman" w:hAnsi="Times New Roman" w:cs="Times New Roman"/>
              </w:rPr>
              <w:t xml:space="preserve"> te ih šalje na usvajanje i objavu</w:t>
            </w:r>
          </w:p>
        </w:tc>
        <w:tc>
          <w:tcPr>
            <w:tcW w:w="0" w:type="auto"/>
          </w:tcPr>
          <w:p w:rsidR="00C57FD3" w:rsidRPr="00C1643E" w:rsidRDefault="00C57FD3" w:rsidP="008C7F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57FD3" w:rsidRPr="00C1643E" w:rsidTr="008C7F40">
        <w:tc>
          <w:tcPr>
            <w:tcW w:w="0" w:type="auto"/>
          </w:tcPr>
          <w:p w:rsidR="00C57FD3" w:rsidRPr="00C1643E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 naplatu prihoda i kontrolira  namjensko trošenja financijskih sredstava</w:t>
            </w:r>
          </w:p>
        </w:tc>
        <w:tc>
          <w:tcPr>
            <w:tcW w:w="0" w:type="auto"/>
          </w:tcPr>
          <w:p w:rsidR="00C57FD3" w:rsidRPr="00C1643E" w:rsidRDefault="00C57FD3" w:rsidP="008C7F40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5</w:t>
            </w:r>
          </w:p>
        </w:tc>
      </w:tr>
      <w:tr w:rsidR="00C57FD3" w:rsidRPr="00C1643E" w:rsidTr="008C7F40">
        <w:tc>
          <w:tcPr>
            <w:tcW w:w="0" w:type="auto"/>
          </w:tcPr>
          <w:p w:rsidR="00C57FD3" w:rsidRPr="00C1643E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 xml:space="preserve">Prati javne natječaje i priprema dokumentaciju za prijavu Općine za sufinanciranje projekata i programa, vrši nadzor nad trošenjem dobivenih sredstava  te dostavlja potrebna izvješća  </w:t>
            </w:r>
          </w:p>
        </w:tc>
        <w:tc>
          <w:tcPr>
            <w:tcW w:w="0" w:type="auto"/>
          </w:tcPr>
          <w:p w:rsidR="00C57FD3" w:rsidRPr="00C1643E" w:rsidRDefault="00C57FD3" w:rsidP="008C7F40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0</w:t>
            </w:r>
          </w:p>
        </w:tc>
      </w:tr>
      <w:tr w:rsidR="00C57FD3" w:rsidRPr="00C1643E" w:rsidTr="008C7F40">
        <w:tc>
          <w:tcPr>
            <w:tcW w:w="0" w:type="auto"/>
          </w:tcPr>
          <w:p w:rsidR="00C57FD3" w:rsidRPr="00C1643E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Prati</w:t>
            </w:r>
            <w:r>
              <w:rPr>
                <w:rFonts w:ascii="Times New Roman" w:hAnsi="Times New Roman" w:cs="Times New Roman"/>
              </w:rPr>
              <w:t xml:space="preserve"> zakonodavni okvir odnosno  propise vezane</w:t>
            </w:r>
            <w:r w:rsidRPr="00C1643E">
              <w:rPr>
                <w:rFonts w:ascii="Times New Roman" w:hAnsi="Times New Roman" w:cs="Times New Roman"/>
              </w:rPr>
              <w:t xml:space="preserve"> uz financij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643E">
              <w:rPr>
                <w:rFonts w:ascii="Times New Roman" w:hAnsi="Times New Roman" w:cs="Times New Roman"/>
              </w:rPr>
              <w:t>računo</w:t>
            </w:r>
            <w:r>
              <w:rPr>
                <w:rFonts w:ascii="Times New Roman" w:hAnsi="Times New Roman" w:cs="Times New Roman"/>
              </w:rPr>
              <w:t>vodstvo i proračun te upravljanje imovinom</w:t>
            </w:r>
          </w:p>
        </w:tc>
        <w:tc>
          <w:tcPr>
            <w:tcW w:w="0" w:type="auto"/>
          </w:tcPr>
          <w:p w:rsidR="00C57FD3" w:rsidRPr="00C1643E" w:rsidRDefault="00C57FD3" w:rsidP="008C7F40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5</w:t>
            </w:r>
          </w:p>
        </w:tc>
      </w:tr>
    </w:tbl>
    <w:p w:rsidR="00C57FD3" w:rsidRPr="00877389" w:rsidRDefault="00C57FD3" w:rsidP="007C1D68">
      <w:pPr>
        <w:jc w:val="both"/>
        <w:rPr>
          <w:rFonts w:ascii="Times New Roman" w:hAnsi="Times New Roman" w:cs="Times New Roman"/>
        </w:rPr>
      </w:pPr>
    </w:p>
    <w:p w:rsidR="007C1D68" w:rsidRPr="00877389" w:rsidRDefault="007C1D68" w:rsidP="007C1D68">
      <w:pPr>
        <w:jc w:val="both"/>
        <w:rPr>
          <w:rFonts w:ascii="Times New Roman" w:hAnsi="Times New Roman" w:cs="Times New Roman"/>
        </w:rPr>
      </w:pPr>
    </w:p>
    <w:p w:rsidR="007C1D68" w:rsidRPr="00C57FD3" w:rsidRDefault="007C1D68" w:rsidP="007C1D68">
      <w:pPr>
        <w:jc w:val="both"/>
        <w:rPr>
          <w:rFonts w:ascii="Times New Roman" w:hAnsi="Times New Roman" w:cs="Times New Roman"/>
          <w:b/>
          <w:u w:val="single"/>
        </w:rPr>
      </w:pPr>
      <w:r w:rsidRPr="00C57FD3">
        <w:rPr>
          <w:rFonts w:ascii="Times New Roman" w:hAnsi="Times New Roman" w:cs="Times New Roman"/>
          <w:b/>
          <w:u w:val="single"/>
        </w:rPr>
        <w:t xml:space="preserve">Redni broj 3. 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Osnovni podaci o radnom mjestu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Kategorija :</w:t>
      </w:r>
      <w:r w:rsidR="00877389">
        <w:rPr>
          <w:rFonts w:ascii="Times New Roman" w:hAnsi="Times New Roman" w:cs="Times New Roman"/>
        </w:rPr>
        <w:t xml:space="preserve"> </w:t>
      </w:r>
      <w:r w:rsidRPr="00C1643E">
        <w:rPr>
          <w:rFonts w:ascii="Times New Roman" w:hAnsi="Times New Roman" w:cs="Times New Roman"/>
        </w:rPr>
        <w:t>II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Potkategorija : Viši stručni suradnik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Klasifikacijski rang : 6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 xml:space="preserve">NAZIV: </w:t>
      </w:r>
      <w:r w:rsidRPr="00C1643E">
        <w:rPr>
          <w:rFonts w:ascii="Times New Roman" w:hAnsi="Times New Roman" w:cs="Times New Roman"/>
          <w:b/>
        </w:rPr>
        <w:t>VIŠI STRUČNI SURADNIK ZA FINANCIJE I PRORAČUN</w:t>
      </w:r>
    </w:p>
    <w:p w:rsidR="007C1D68" w:rsidRPr="00C1643E" w:rsidRDefault="00C82205" w:rsidP="007C1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trebno </w:t>
      </w:r>
      <w:r w:rsidR="007C1D68" w:rsidRPr="00C1643E">
        <w:rPr>
          <w:rFonts w:ascii="Times New Roman" w:hAnsi="Times New Roman" w:cs="Times New Roman"/>
        </w:rPr>
        <w:t>stručno znanje</w:t>
      </w:r>
      <w:r w:rsidR="00B4264E">
        <w:rPr>
          <w:rFonts w:ascii="Times New Roman" w:hAnsi="Times New Roman" w:cs="Times New Roman"/>
        </w:rPr>
        <w:t xml:space="preserve"> za radno mjesto</w:t>
      </w:r>
      <w:r w:rsidR="007C1D68" w:rsidRPr="00C1643E">
        <w:rPr>
          <w:rFonts w:ascii="Times New Roman" w:hAnsi="Times New Roman" w:cs="Times New Roman"/>
        </w:rPr>
        <w:t>:</w:t>
      </w:r>
    </w:p>
    <w:p w:rsidR="007C1D68" w:rsidRPr="004950EB" w:rsidRDefault="007C1D68" w:rsidP="00C82205">
      <w:pPr>
        <w:pStyle w:val="Odlomakpopisa"/>
        <w:numPr>
          <w:ilvl w:val="0"/>
          <w:numId w:val="15"/>
        </w:numPr>
        <w:jc w:val="both"/>
        <w:rPr>
          <w:lang w:val="hr-HR"/>
        </w:rPr>
      </w:pPr>
      <w:r w:rsidRPr="004950EB">
        <w:rPr>
          <w:lang w:val="hr-HR"/>
        </w:rPr>
        <w:t xml:space="preserve">magistar struke ili stručni specijalist  </w:t>
      </w:r>
      <w:r w:rsidR="008275C1" w:rsidRPr="004950EB">
        <w:rPr>
          <w:lang w:val="hr-HR"/>
        </w:rPr>
        <w:t xml:space="preserve">računovodstvene, financijske ili ekonomske struke, </w:t>
      </w:r>
      <w:r w:rsidRPr="004950EB">
        <w:rPr>
          <w:lang w:val="hr-HR"/>
        </w:rPr>
        <w:t xml:space="preserve"> najmanje 1 godina iskustva na odgovarajućim poslovima</w:t>
      </w:r>
    </w:p>
    <w:p w:rsidR="00C82205" w:rsidRPr="00B4264E" w:rsidRDefault="00C82205" w:rsidP="00C82205">
      <w:pPr>
        <w:pStyle w:val="Odlomakpopisa"/>
        <w:jc w:val="both"/>
      </w:pPr>
    </w:p>
    <w:p w:rsidR="00C82205" w:rsidRPr="00B4264E" w:rsidRDefault="00C82205" w:rsidP="00C82205">
      <w:pPr>
        <w:jc w:val="both"/>
        <w:rPr>
          <w:rFonts w:ascii="Times New Roman" w:hAnsi="Times New Roman" w:cs="Times New Roman"/>
        </w:rPr>
      </w:pPr>
      <w:r w:rsidRPr="00B4264E">
        <w:rPr>
          <w:rFonts w:ascii="Times New Roman" w:hAnsi="Times New Roman" w:cs="Times New Roman"/>
        </w:rPr>
        <w:t>Standardna mjerila</w:t>
      </w:r>
      <w:r w:rsidR="004950EB" w:rsidRPr="00B4264E">
        <w:rPr>
          <w:rFonts w:ascii="Times New Roman" w:hAnsi="Times New Roman" w:cs="Times New Roman"/>
        </w:rPr>
        <w:t xml:space="preserve"> za radno mjesto</w:t>
      </w:r>
      <w:r w:rsidRPr="00B4264E">
        <w:rPr>
          <w:rFonts w:ascii="Times New Roman" w:hAnsi="Times New Roman" w:cs="Times New Roman"/>
        </w:rPr>
        <w:t>:</w:t>
      </w:r>
    </w:p>
    <w:p w:rsidR="007C1D68" w:rsidRPr="007B6598" w:rsidRDefault="007C1D68" w:rsidP="008275C1">
      <w:pPr>
        <w:pStyle w:val="Odlomakpopisa"/>
        <w:numPr>
          <w:ilvl w:val="0"/>
          <w:numId w:val="13"/>
        </w:numPr>
        <w:jc w:val="both"/>
        <w:rPr>
          <w:lang w:val="hr-HR"/>
        </w:rPr>
      </w:pPr>
      <w:r w:rsidRPr="007B6598">
        <w:rPr>
          <w:lang w:val="hr-HR"/>
        </w:rPr>
        <w:t xml:space="preserve">stupanj složenosti  </w:t>
      </w:r>
      <w:r w:rsidR="008275C1" w:rsidRPr="007B6598">
        <w:rPr>
          <w:lang w:val="hr-HR"/>
        </w:rPr>
        <w:t xml:space="preserve">koji </w:t>
      </w:r>
      <w:r w:rsidRPr="007B6598">
        <w:rPr>
          <w:lang w:val="hr-HR"/>
        </w:rPr>
        <w:t xml:space="preserve">uključuje stalne složenije upravne i stručne poslove </w:t>
      </w:r>
      <w:r w:rsidR="008275C1" w:rsidRPr="007B6598">
        <w:rPr>
          <w:lang w:val="hr-HR"/>
        </w:rPr>
        <w:t>unutar Jedinstvenog upravnog odjela</w:t>
      </w:r>
    </w:p>
    <w:p w:rsidR="007C1D68" w:rsidRPr="007B6598" w:rsidRDefault="007C1D68" w:rsidP="008275C1">
      <w:pPr>
        <w:pStyle w:val="Odlomakpopisa"/>
        <w:numPr>
          <w:ilvl w:val="0"/>
          <w:numId w:val="13"/>
        </w:numPr>
        <w:jc w:val="both"/>
        <w:rPr>
          <w:lang w:val="hr-HR"/>
        </w:rPr>
      </w:pPr>
      <w:r w:rsidRPr="007B6598">
        <w:rPr>
          <w:lang w:val="hr-HR"/>
        </w:rPr>
        <w:t xml:space="preserve">stupanj samostalnosti </w:t>
      </w:r>
      <w:r w:rsidR="008275C1" w:rsidRPr="007B6598">
        <w:rPr>
          <w:lang w:val="hr-HR"/>
        </w:rPr>
        <w:t xml:space="preserve">koji </w:t>
      </w:r>
      <w:r w:rsidRPr="007B6598">
        <w:rPr>
          <w:lang w:val="hr-HR"/>
        </w:rPr>
        <w:t xml:space="preserve">uključuje obavljanje poslova uz redoviti nadzor i upute nadređenog službenika </w:t>
      </w:r>
    </w:p>
    <w:p w:rsidR="007C1D68" w:rsidRPr="007B6598" w:rsidRDefault="007C1D68" w:rsidP="008275C1">
      <w:pPr>
        <w:pStyle w:val="Odlomakpopisa"/>
        <w:numPr>
          <w:ilvl w:val="0"/>
          <w:numId w:val="13"/>
        </w:numPr>
        <w:jc w:val="both"/>
        <w:rPr>
          <w:lang w:val="hr-HR"/>
        </w:rPr>
      </w:pPr>
      <w:r w:rsidRPr="007B6598">
        <w:rPr>
          <w:lang w:val="hr-HR"/>
        </w:rPr>
        <w:t>stupanj odgovornosti</w:t>
      </w:r>
      <w:r w:rsidR="008275C1" w:rsidRPr="007B6598">
        <w:rPr>
          <w:lang w:val="hr-HR"/>
        </w:rPr>
        <w:t xml:space="preserve"> koji </w:t>
      </w:r>
      <w:r w:rsidRPr="007B6598">
        <w:rPr>
          <w:lang w:val="hr-HR"/>
        </w:rPr>
        <w:t xml:space="preserve"> uključuje odgovornost za materijalne resurse  s kojima službenik radi te    pravilnu primjenu utvrđenih postupaka i metoda rada</w:t>
      </w:r>
    </w:p>
    <w:p w:rsidR="007C1D68" w:rsidRPr="007B6598" w:rsidRDefault="007C1D68" w:rsidP="008275C1">
      <w:pPr>
        <w:pStyle w:val="Odlomakpopisa"/>
        <w:numPr>
          <w:ilvl w:val="0"/>
          <w:numId w:val="13"/>
        </w:numPr>
        <w:jc w:val="both"/>
        <w:rPr>
          <w:lang w:val="hr-HR"/>
        </w:rPr>
      </w:pPr>
      <w:r w:rsidRPr="007B6598">
        <w:rPr>
          <w:lang w:val="hr-HR"/>
        </w:rPr>
        <w:t>stupanj stručnih komunikacija uključuje komunikaciju unutar</w:t>
      </w:r>
      <w:r w:rsidR="008275C1" w:rsidRPr="007B6598">
        <w:rPr>
          <w:lang w:val="hr-HR"/>
        </w:rPr>
        <w:t xml:space="preserve"> nižih unutarnjih ustrojstvenih jedinica </w:t>
      </w:r>
      <w:r w:rsidRPr="007B6598">
        <w:rPr>
          <w:lang w:val="hr-HR"/>
        </w:rPr>
        <w:t>te povremenu komunikaciju  s vanjskim tijelima radi prikupljanja ili razmjene informacija</w:t>
      </w:r>
    </w:p>
    <w:p w:rsidR="008275C1" w:rsidRPr="007B6598" w:rsidRDefault="008275C1" w:rsidP="008275C1">
      <w:pPr>
        <w:pStyle w:val="Odlomakpopisa"/>
        <w:jc w:val="both"/>
        <w:rPr>
          <w:lang w:val="hr-HR"/>
        </w:rPr>
      </w:pPr>
    </w:p>
    <w:p w:rsidR="009631ED" w:rsidRPr="007B6598" w:rsidRDefault="009631ED" w:rsidP="008275C1">
      <w:pPr>
        <w:pStyle w:val="Odlomakpopisa"/>
        <w:jc w:val="both"/>
        <w:rPr>
          <w:lang w:val="hr-HR"/>
        </w:rPr>
      </w:pPr>
    </w:p>
    <w:p w:rsidR="007C1D68" w:rsidRPr="009631ED" w:rsidRDefault="007C1D68" w:rsidP="007C1D68">
      <w:pPr>
        <w:jc w:val="both"/>
        <w:rPr>
          <w:rFonts w:ascii="Times New Roman" w:hAnsi="Times New Roman" w:cs="Times New Roman"/>
        </w:rPr>
      </w:pPr>
      <w:r w:rsidRPr="009631ED">
        <w:rPr>
          <w:rFonts w:ascii="Times New Roman" w:hAnsi="Times New Roman" w:cs="Times New Roman"/>
        </w:rPr>
        <w:t xml:space="preserve">Ostala znanja i vještine : </w:t>
      </w:r>
    </w:p>
    <w:p w:rsidR="007C1D68" w:rsidRPr="007B6598" w:rsidRDefault="007C1D68" w:rsidP="007B6598">
      <w:pPr>
        <w:pStyle w:val="Odlomakpopisa"/>
        <w:numPr>
          <w:ilvl w:val="0"/>
          <w:numId w:val="28"/>
        </w:numPr>
        <w:jc w:val="both"/>
      </w:pPr>
      <w:proofErr w:type="spellStart"/>
      <w:r w:rsidRPr="007B6598">
        <w:t>poznavanje</w:t>
      </w:r>
      <w:proofErr w:type="spellEnd"/>
      <w:r w:rsidRPr="007B6598">
        <w:t xml:space="preserve"> </w:t>
      </w:r>
      <w:proofErr w:type="spellStart"/>
      <w:r w:rsidRPr="007B6598">
        <w:t>rada</w:t>
      </w:r>
      <w:proofErr w:type="spellEnd"/>
      <w:r w:rsidRPr="007B6598">
        <w:t xml:space="preserve"> </w:t>
      </w:r>
      <w:proofErr w:type="spellStart"/>
      <w:r w:rsidRPr="007B6598">
        <w:t>na</w:t>
      </w:r>
      <w:proofErr w:type="spellEnd"/>
      <w:r w:rsidRPr="007B6598">
        <w:t xml:space="preserve"> </w:t>
      </w:r>
      <w:proofErr w:type="spellStart"/>
      <w:r w:rsidRPr="007B6598">
        <w:t>računalu</w:t>
      </w:r>
      <w:proofErr w:type="spellEnd"/>
    </w:p>
    <w:p w:rsidR="008275C1" w:rsidRPr="009631ED" w:rsidRDefault="008275C1" w:rsidP="008275C1">
      <w:pPr>
        <w:pStyle w:val="Odlomakpopisa"/>
        <w:ind w:left="1080"/>
        <w:jc w:val="both"/>
        <w:rPr>
          <w:sz w:val="22"/>
          <w:szCs w:val="22"/>
          <w:lang w:val="hr-HR"/>
        </w:rPr>
      </w:pP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Broj izvršitelja : 1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</w:p>
    <w:p w:rsidR="007C1D68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OPIS POSLO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52"/>
        <w:gridCol w:w="436"/>
      </w:tblGrid>
      <w:tr w:rsidR="00C57FD3" w:rsidRPr="00877389" w:rsidTr="008C7F40">
        <w:tc>
          <w:tcPr>
            <w:tcW w:w="0" w:type="auto"/>
          </w:tcPr>
          <w:p w:rsidR="00C57FD3" w:rsidRPr="00877389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 w:rsidRPr="00877389">
              <w:rPr>
                <w:rFonts w:ascii="Times New Roman" w:hAnsi="Times New Roman" w:cs="Times New Roman"/>
              </w:rPr>
              <w:t xml:space="preserve">  Poslovi radnog mjesta</w:t>
            </w:r>
          </w:p>
        </w:tc>
        <w:tc>
          <w:tcPr>
            <w:tcW w:w="0" w:type="auto"/>
          </w:tcPr>
          <w:p w:rsidR="00C57FD3" w:rsidRPr="00877389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 w:rsidRPr="00877389">
              <w:rPr>
                <w:rFonts w:ascii="Times New Roman" w:hAnsi="Times New Roman" w:cs="Times New Roman"/>
              </w:rPr>
              <w:t>%</w:t>
            </w:r>
          </w:p>
        </w:tc>
      </w:tr>
      <w:tr w:rsidR="00C57FD3" w:rsidRPr="00877389" w:rsidTr="008C7F40">
        <w:tc>
          <w:tcPr>
            <w:tcW w:w="0" w:type="auto"/>
          </w:tcPr>
          <w:p w:rsidR="00C57FD3" w:rsidRPr="00877389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 w:rsidRPr="00877389">
              <w:rPr>
                <w:rFonts w:ascii="Times New Roman" w:hAnsi="Times New Roman" w:cs="Times New Roman"/>
              </w:rPr>
              <w:t>Obavlja poslove financijskog knjigovodstva, analitičkog knjigovodstva nefinancijske imovine, financijske imovine i obveza</w:t>
            </w:r>
          </w:p>
        </w:tc>
        <w:tc>
          <w:tcPr>
            <w:tcW w:w="0" w:type="auto"/>
          </w:tcPr>
          <w:p w:rsidR="00C57FD3" w:rsidRPr="00877389" w:rsidRDefault="00C57FD3" w:rsidP="008C7F40">
            <w:pPr>
              <w:jc w:val="right"/>
              <w:rPr>
                <w:rFonts w:ascii="Times New Roman" w:hAnsi="Times New Roman" w:cs="Times New Roman"/>
              </w:rPr>
            </w:pPr>
            <w:r w:rsidRPr="00877389">
              <w:rPr>
                <w:rFonts w:ascii="Times New Roman" w:hAnsi="Times New Roman" w:cs="Times New Roman"/>
              </w:rPr>
              <w:t>15</w:t>
            </w:r>
          </w:p>
        </w:tc>
      </w:tr>
      <w:tr w:rsidR="00C57FD3" w:rsidRPr="00877389" w:rsidTr="008C7F40">
        <w:tc>
          <w:tcPr>
            <w:tcW w:w="0" w:type="auto"/>
          </w:tcPr>
          <w:p w:rsidR="00C57FD3" w:rsidRPr="00877389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 w:rsidRPr="00877389">
              <w:rPr>
                <w:rFonts w:ascii="Times New Roman" w:hAnsi="Times New Roman" w:cs="Times New Roman"/>
              </w:rPr>
              <w:t>Vodi knjige ulaznih i izlaznih računa,  vrši knjiženje uplata, razdužuje knjige ulaznih računa, provodi naloge za plaćanje, kontrolira ulazne račune</w:t>
            </w:r>
          </w:p>
        </w:tc>
        <w:tc>
          <w:tcPr>
            <w:tcW w:w="0" w:type="auto"/>
          </w:tcPr>
          <w:p w:rsidR="00C57FD3" w:rsidRPr="00877389" w:rsidRDefault="00C57FD3" w:rsidP="008C7F40">
            <w:pPr>
              <w:jc w:val="right"/>
              <w:rPr>
                <w:rFonts w:ascii="Times New Roman" w:hAnsi="Times New Roman" w:cs="Times New Roman"/>
              </w:rPr>
            </w:pPr>
            <w:r w:rsidRPr="00877389">
              <w:rPr>
                <w:rFonts w:ascii="Times New Roman" w:hAnsi="Times New Roman" w:cs="Times New Roman"/>
              </w:rPr>
              <w:t>10</w:t>
            </w:r>
          </w:p>
        </w:tc>
      </w:tr>
      <w:tr w:rsidR="00C57FD3" w:rsidRPr="00877389" w:rsidTr="008C7F40">
        <w:tc>
          <w:tcPr>
            <w:tcW w:w="0" w:type="auto"/>
          </w:tcPr>
          <w:p w:rsidR="00C57FD3" w:rsidRPr="00877389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 w:rsidRPr="00877389">
              <w:rPr>
                <w:rFonts w:ascii="Times New Roman" w:hAnsi="Times New Roman" w:cs="Times New Roman"/>
              </w:rPr>
              <w:t>Sastavlja financijske izvještaje, bilance, izvještaje o prihodima i rashodima, izvještaje o obvezama</w:t>
            </w:r>
          </w:p>
        </w:tc>
        <w:tc>
          <w:tcPr>
            <w:tcW w:w="0" w:type="auto"/>
          </w:tcPr>
          <w:p w:rsidR="00C57FD3" w:rsidRPr="00877389" w:rsidRDefault="00C57FD3" w:rsidP="008C7F40">
            <w:pPr>
              <w:jc w:val="right"/>
              <w:rPr>
                <w:rFonts w:ascii="Times New Roman" w:hAnsi="Times New Roman" w:cs="Times New Roman"/>
              </w:rPr>
            </w:pPr>
            <w:r w:rsidRPr="00877389">
              <w:rPr>
                <w:rFonts w:ascii="Times New Roman" w:hAnsi="Times New Roman" w:cs="Times New Roman"/>
              </w:rPr>
              <w:t>15</w:t>
            </w:r>
          </w:p>
        </w:tc>
      </w:tr>
      <w:tr w:rsidR="00C57FD3" w:rsidRPr="00877389" w:rsidTr="008C7F40">
        <w:tc>
          <w:tcPr>
            <w:tcW w:w="0" w:type="auto"/>
          </w:tcPr>
          <w:p w:rsidR="00C57FD3" w:rsidRPr="00877389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 w:rsidRPr="00877389">
              <w:rPr>
                <w:rFonts w:ascii="Times New Roman" w:hAnsi="Times New Roman" w:cs="Times New Roman"/>
              </w:rPr>
              <w:t>Izrađuje obračun plaća te vodi potrebne evidencije uz isplate  ostalih oblika dohotka</w:t>
            </w:r>
          </w:p>
        </w:tc>
        <w:tc>
          <w:tcPr>
            <w:tcW w:w="0" w:type="auto"/>
          </w:tcPr>
          <w:p w:rsidR="00C57FD3" w:rsidRPr="00877389" w:rsidRDefault="00C57FD3" w:rsidP="008C7F40">
            <w:pPr>
              <w:jc w:val="right"/>
              <w:rPr>
                <w:rFonts w:ascii="Times New Roman" w:hAnsi="Times New Roman" w:cs="Times New Roman"/>
              </w:rPr>
            </w:pPr>
            <w:r w:rsidRPr="00877389">
              <w:rPr>
                <w:rFonts w:ascii="Times New Roman" w:hAnsi="Times New Roman" w:cs="Times New Roman"/>
              </w:rPr>
              <w:t>5</w:t>
            </w:r>
          </w:p>
        </w:tc>
      </w:tr>
      <w:tr w:rsidR="00C57FD3" w:rsidRPr="00877389" w:rsidTr="008C7F40">
        <w:tc>
          <w:tcPr>
            <w:tcW w:w="0" w:type="auto"/>
          </w:tcPr>
          <w:p w:rsidR="00C57FD3" w:rsidRPr="00877389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 w:rsidRPr="00877389">
              <w:rPr>
                <w:rFonts w:ascii="Times New Roman" w:hAnsi="Times New Roman" w:cs="Times New Roman"/>
              </w:rPr>
              <w:t>Izrađuje prijedlog proračuna, izmjena i dopuna proračuna i prateće dokumentacije</w:t>
            </w:r>
          </w:p>
        </w:tc>
        <w:tc>
          <w:tcPr>
            <w:tcW w:w="0" w:type="auto"/>
          </w:tcPr>
          <w:p w:rsidR="00C57FD3" w:rsidRPr="00877389" w:rsidRDefault="00C57FD3" w:rsidP="008C7F40">
            <w:pPr>
              <w:jc w:val="right"/>
              <w:rPr>
                <w:rFonts w:ascii="Times New Roman" w:hAnsi="Times New Roman" w:cs="Times New Roman"/>
              </w:rPr>
            </w:pPr>
            <w:r w:rsidRPr="00877389">
              <w:rPr>
                <w:rFonts w:ascii="Times New Roman" w:hAnsi="Times New Roman" w:cs="Times New Roman"/>
              </w:rPr>
              <w:t>15</w:t>
            </w:r>
          </w:p>
        </w:tc>
      </w:tr>
      <w:tr w:rsidR="00C57FD3" w:rsidRPr="00877389" w:rsidTr="008C7F40">
        <w:trPr>
          <w:trHeight w:val="476"/>
        </w:trPr>
        <w:tc>
          <w:tcPr>
            <w:tcW w:w="0" w:type="auto"/>
          </w:tcPr>
          <w:p w:rsidR="00C57FD3" w:rsidRPr="00877389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 w:rsidRPr="00877389">
              <w:rPr>
                <w:rFonts w:ascii="Times New Roman" w:hAnsi="Times New Roman" w:cs="Times New Roman"/>
              </w:rPr>
              <w:t>Izrađuje polugodišnji i godišnji izvještaj o izvršenju proračuna, prijedloge programa i planova</w:t>
            </w:r>
          </w:p>
        </w:tc>
        <w:tc>
          <w:tcPr>
            <w:tcW w:w="0" w:type="auto"/>
          </w:tcPr>
          <w:p w:rsidR="00C57FD3" w:rsidRPr="00877389" w:rsidRDefault="00C57FD3" w:rsidP="008C7F40">
            <w:pPr>
              <w:jc w:val="right"/>
              <w:rPr>
                <w:rFonts w:ascii="Times New Roman" w:hAnsi="Times New Roman" w:cs="Times New Roman"/>
              </w:rPr>
            </w:pPr>
            <w:r w:rsidRPr="00877389">
              <w:rPr>
                <w:rFonts w:ascii="Times New Roman" w:hAnsi="Times New Roman" w:cs="Times New Roman"/>
              </w:rPr>
              <w:t>5</w:t>
            </w:r>
          </w:p>
        </w:tc>
      </w:tr>
      <w:tr w:rsidR="00C57FD3" w:rsidRPr="00877389" w:rsidTr="008C7F40">
        <w:tc>
          <w:tcPr>
            <w:tcW w:w="0" w:type="auto"/>
          </w:tcPr>
          <w:p w:rsidR="00C57FD3" w:rsidRPr="00877389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 w:rsidRPr="00877389">
              <w:rPr>
                <w:rFonts w:ascii="Times New Roman" w:hAnsi="Times New Roman" w:cs="Times New Roman"/>
              </w:rPr>
              <w:t>Prati naplatu prihoda, priprema i vodi postupak prisilne naplate, vrši obračun kamata, izrađuje izvještaje o naplati prihoda, vodi upravni postupak razreza i naplate općinskih prihoda (komunalni doprinos, naknada za zadržavanje nezakonito izgrađenih zgrada i sl.)</w:t>
            </w:r>
          </w:p>
        </w:tc>
        <w:tc>
          <w:tcPr>
            <w:tcW w:w="0" w:type="auto"/>
          </w:tcPr>
          <w:p w:rsidR="00C57FD3" w:rsidRPr="00877389" w:rsidRDefault="00C57FD3" w:rsidP="008C7F40">
            <w:pPr>
              <w:jc w:val="right"/>
              <w:rPr>
                <w:rFonts w:ascii="Times New Roman" w:hAnsi="Times New Roman" w:cs="Times New Roman"/>
              </w:rPr>
            </w:pPr>
            <w:r w:rsidRPr="00877389">
              <w:rPr>
                <w:rFonts w:ascii="Times New Roman" w:hAnsi="Times New Roman" w:cs="Times New Roman"/>
              </w:rPr>
              <w:t>15</w:t>
            </w:r>
          </w:p>
        </w:tc>
      </w:tr>
      <w:tr w:rsidR="00C57FD3" w:rsidRPr="00877389" w:rsidTr="008C7F40">
        <w:tc>
          <w:tcPr>
            <w:tcW w:w="0" w:type="auto"/>
          </w:tcPr>
          <w:p w:rsidR="00C57FD3" w:rsidRPr="00877389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 w:rsidRPr="00877389">
              <w:rPr>
                <w:rFonts w:ascii="Times New Roman" w:hAnsi="Times New Roman" w:cs="Times New Roman"/>
              </w:rPr>
              <w:t>Vrši kontrolu namjenskog trošenja sredstava,brine o priljevu sredstava u proračun i plaćanju dospjelih obveza</w:t>
            </w:r>
          </w:p>
        </w:tc>
        <w:tc>
          <w:tcPr>
            <w:tcW w:w="0" w:type="auto"/>
          </w:tcPr>
          <w:p w:rsidR="00C57FD3" w:rsidRPr="00877389" w:rsidRDefault="00C57FD3" w:rsidP="008C7F40">
            <w:pPr>
              <w:jc w:val="right"/>
              <w:rPr>
                <w:rFonts w:ascii="Times New Roman" w:hAnsi="Times New Roman" w:cs="Times New Roman"/>
              </w:rPr>
            </w:pPr>
            <w:r w:rsidRPr="00877389">
              <w:rPr>
                <w:rFonts w:ascii="Times New Roman" w:hAnsi="Times New Roman" w:cs="Times New Roman"/>
              </w:rPr>
              <w:t>10</w:t>
            </w:r>
          </w:p>
        </w:tc>
      </w:tr>
      <w:tr w:rsidR="00C57FD3" w:rsidRPr="00877389" w:rsidTr="008C7F40">
        <w:tc>
          <w:tcPr>
            <w:tcW w:w="0" w:type="auto"/>
          </w:tcPr>
          <w:p w:rsidR="00C57FD3" w:rsidRPr="00877389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 w:rsidRPr="00877389">
              <w:rPr>
                <w:rFonts w:ascii="Times New Roman" w:hAnsi="Times New Roman" w:cs="Times New Roman"/>
              </w:rPr>
              <w:t xml:space="preserve">Prati javne natječaje i priprema dokumentaciju za prijavu Općine za sufinanciranje projekata i programa, vrši nadzor nad trošenjem dobivenih sredstava  te dostavlja potrebna izvješća  </w:t>
            </w:r>
          </w:p>
        </w:tc>
        <w:tc>
          <w:tcPr>
            <w:tcW w:w="0" w:type="auto"/>
          </w:tcPr>
          <w:p w:rsidR="00C57FD3" w:rsidRPr="00877389" w:rsidRDefault="00C57FD3" w:rsidP="008C7F40">
            <w:pPr>
              <w:jc w:val="right"/>
              <w:rPr>
                <w:rFonts w:ascii="Times New Roman" w:hAnsi="Times New Roman" w:cs="Times New Roman"/>
              </w:rPr>
            </w:pPr>
            <w:r w:rsidRPr="00877389">
              <w:rPr>
                <w:rFonts w:ascii="Times New Roman" w:hAnsi="Times New Roman" w:cs="Times New Roman"/>
              </w:rPr>
              <w:t>5</w:t>
            </w:r>
          </w:p>
        </w:tc>
      </w:tr>
      <w:tr w:rsidR="00C57FD3" w:rsidRPr="00877389" w:rsidTr="008C7F40">
        <w:tc>
          <w:tcPr>
            <w:tcW w:w="0" w:type="auto"/>
          </w:tcPr>
          <w:p w:rsidR="00C57FD3" w:rsidRPr="00877389" w:rsidRDefault="00C57FD3" w:rsidP="008C7F40">
            <w:pPr>
              <w:jc w:val="both"/>
              <w:rPr>
                <w:rFonts w:ascii="Times New Roman" w:hAnsi="Times New Roman" w:cs="Times New Roman"/>
              </w:rPr>
            </w:pPr>
            <w:r w:rsidRPr="00877389">
              <w:rPr>
                <w:rFonts w:ascii="Times New Roman" w:hAnsi="Times New Roman" w:cs="Times New Roman"/>
              </w:rPr>
              <w:t>Prati propise vezano uz financije ,računovodstvo i proračun, obavlja i druge poslove po potrebi</w:t>
            </w:r>
          </w:p>
        </w:tc>
        <w:tc>
          <w:tcPr>
            <w:tcW w:w="0" w:type="auto"/>
          </w:tcPr>
          <w:p w:rsidR="00C57FD3" w:rsidRPr="00877389" w:rsidRDefault="00C57FD3" w:rsidP="008C7F40">
            <w:pPr>
              <w:jc w:val="right"/>
              <w:rPr>
                <w:rFonts w:ascii="Times New Roman" w:hAnsi="Times New Roman" w:cs="Times New Roman"/>
              </w:rPr>
            </w:pPr>
            <w:r w:rsidRPr="00877389">
              <w:rPr>
                <w:rFonts w:ascii="Times New Roman" w:hAnsi="Times New Roman" w:cs="Times New Roman"/>
              </w:rPr>
              <w:t>5</w:t>
            </w:r>
          </w:p>
        </w:tc>
      </w:tr>
    </w:tbl>
    <w:p w:rsidR="00C57FD3" w:rsidRPr="00877389" w:rsidRDefault="00C57FD3" w:rsidP="00C57FD3">
      <w:pPr>
        <w:jc w:val="both"/>
        <w:rPr>
          <w:rFonts w:ascii="Times New Roman" w:hAnsi="Times New Roman" w:cs="Times New Roman"/>
        </w:rPr>
      </w:pPr>
    </w:p>
    <w:p w:rsidR="007C1D68" w:rsidRPr="009F1D3F" w:rsidRDefault="007C1D68" w:rsidP="007C1D68">
      <w:pPr>
        <w:jc w:val="both"/>
        <w:rPr>
          <w:rFonts w:ascii="Times New Roman" w:hAnsi="Times New Roman" w:cs="Times New Roman"/>
          <w:b/>
          <w:u w:val="single"/>
        </w:rPr>
      </w:pPr>
      <w:r w:rsidRPr="009F1D3F">
        <w:rPr>
          <w:rFonts w:ascii="Times New Roman" w:hAnsi="Times New Roman" w:cs="Times New Roman"/>
          <w:b/>
          <w:u w:val="single"/>
        </w:rPr>
        <w:t xml:space="preserve">Redni broj 4. 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Osnovni podaci o radnom mjestu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Kategorija : II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Potkategorija: Viši stručni suradnik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Klasifikacijski rang : 6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  <w:b/>
        </w:rPr>
      </w:pPr>
      <w:r w:rsidRPr="00C1643E">
        <w:rPr>
          <w:rFonts w:ascii="Times New Roman" w:hAnsi="Times New Roman" w:cs="Times New Roman"/>
        </w:rPr>
        <w:t xml:space="preserve">Naziv radnog mjesta : </w:t>
      </w:r>
      <w:r w:rsidRPr="00C1643E">
        <w:rPr>
          <w:rFonts w:ascii="Times New Roman" w:hAnsi="Times New Roman" w:cs="Times New Roman"/>
          <w:b/>
        </w:rPr>
        <w:t>VIŠI STRUČNI</w:t>
      </w:r>
      <w:r w:rsidR="00837B52">
        <w:rPr>
          <w:rFonts w:ascii="Times New Roman" w:hAnsi="Times New Roman" w:cs="Times New Roman"/>
          <w:b/>
        </w:rPr>
        <w:t xml:space="preserve"> SURADNIK ZA  </w:t>
      </w:r>
      <w:r w:rsidR="004F07CB">
        <w:rPr>
          <w:rFonts w:ascii="Times New Roman" w:hAnsi="Times New Roman" w:cs="Times New Roman"/>
          <w:b/>
        </w:rPr>
        <w:t xml:space="preserve">OPĆE I </w:t>
      </w:r>
      <w:r w:rsidR="00837B52">
        <w:rPr>
          <w:rFonts w:ascii="Times New Roman" w:hAnsi="Times New Roman" w:cs="Times New Roman"/>
          <w:b/>
        </w:rPr>
        <w:t xml:space="preserve">UPRAVNO - PRAVNE </w:t>
      </w:r>
      <w:r w:rsidRPr="00C1643E">
        <w:rPr>
          <w:rFonts w:ascii="Times New Roman" w:hAnsi="Times New Roman" w:cs="Times New Roman"/>
          <w:b/>
        </w:rPr>
        <w:t>POSLOVE</w:t>
      </w:r>
    </w:p>
    <w:p w:rsidR="007C1D68" w:rsidRPr="00C1643E" w:rsidRDefault="00C82205" w:rsidP="007C1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rebno </w:t>
      </w:r>
      <w:r w:rsidR="007C1D68" w:rsidRPr="00C1643E">
        <w:rPr>
          <w:rFonts w:ascii="Times New Roman" w:hAnsi="Times New Roman" w:cs="Times New Roman"/>
        </w:rPr>
        <w:t xml:space="preserve"> stručno znanje</w:t>
      </w:r>
      <w:r w:rsidR="00B4264E">
        <w:rPr>
          <w:rFonts w:ascii="Times New Roman" w:hAnsi="Times New Roman" w:cs="Times New Roman"/>
        </w:rPr>
        <w:t xml:space="preserve"> za radno mjesto</w:t>
      </w:r>
      <w:r w:rsidR="007C1D68" w:rsidRPr="00C1643E">
        <w:rPr>
          <w:rFonts w:ascii="Times New Roman" w:hAnsi="Times New Roman" w:cs="Times New Roman"/>
        </w:rPr>
        <w:t>:</w:t>
      </w:r>
    </w:p>
    <w:p w:rsidR="007C1D68" w:rsidRPr="007B6598" w:rsidRDefault="007C1D68" w:rsidP="00B4264E">
      <w:pPr>
        <w:pStyle w:val="Odlomakpopisa"/>
        <w:numPr>
          <w:ilvl w:val="0"/>
          <w:numId w:val="19"/>
        </w:numPr>
        <w:jc w:val="both"/>
      </w:pPr>
      <w:proofErr w:type="spellStart"/>
      <w:r w:rsidRPr="007B6598">
        <w:lastRenderedPageBreak/>
        <w:t>magistar</w:t>
      </w:r>
      <w:proofErr w:type="spellEnd"/>
      <w:r w:rsidRPr="007B6598">
        <w:t xml:space="preserve"> </w:t>
      </w:r>
      <w:proofErr w:type="spellStart"/>
      <w:r w:rsidRPr="007B6598">
        <w:t>struke</w:t>
      </w:r>
      <w:proofErr w:type="spellEnd"/>
      <w:r w:rsidR="00CC35F4" w:rsidRPr="007B6598">
        <w:t xml:space="preserve"> </w:t>
      </w:r>
      <w:proofErr w:type="spellStart"/>
      <w:r w:rsidR="00CC35F4" w:rsidRPr="007B6598">
        <w:t>ili</w:t>
      </w:r>
      <w:proofErr w:type="spellEnd"/>
      <w:r w:rsidR="00CC35F4" w:rsidRPr="007B6598">
        <w:t xml:space="preserve"> </w:t>
      </w:r>
      <w:proofErr w:type="spellStart"/>
      <w:r w:rsidR="00CC35F4" w:rsidRPr="007B6598">
        <w:t>stručni</w:t>
      </w:r>
      <w:proofErr w:type="spellEnd"/>
      <w:r w:rsidR="00CC35F4" w:rsidRPr="007B6598">
        <w:t xml:space="preserve"> </w:t>
      </w:r>
      <w:proofErr w:type="spellStart"/>
      <w:r w:rsidR="00CC35F4" w:rsidRPr="007B6598">
        <w:t>specijalist</w:t>
      </w:r>
      <w:proofErr w:type="spellEnd"/>
      <w:r w:rsidR="00CC35F4" w:rsidRPr="007B6598">
        <w:t xml:space="preserve">  </w:t>
      </w:r>
      <w:proofErr w:type="spellStart"/>
      <w:r w:rsidR="00CC35F4" w:rsidRPr="007B6598">
        <w:t>javno-</w:t>
      </w:r>
      <w:r w:rsidRPr="007B6598">
        <w:t>uprav</w:t>
      </w:r>
      <w:r w:rsidR="00CC35F4" w:rsidRPr="007B6598">
        <w:t>ne</w:t>
      </w:r>
      <w:proofErr w:type="spellEnd"/>
      <w:r w:rsidR="00CC35F4" w:rsidRPr="007B6598">
        <w:t xml:space="preserve"> </w:t>
      </w:r>
      <w:proofErr w:type="spellStart"/>
      <w:r w:rsidR="00CC35F4" w:rsidRPr="007B6598">
        <w:t>ili</w:t>
      </w:r>
      <w:proofErr w:type="spellEnd"/>
      <w:r w:rsidR="00CC35F4" w:rsidRPr="007B6598">
        <w:t xml:space="preserve"> </w:t>
      </w:r>
      <w:proofErr w:type="spellStart"/>
      <w:r w:rsidR="00CC35F4" w:rsidRPr="007B6598">
        <w:t>pravne</w:t>
      </w:r>
      <w:proofErr w:type="spellEnd"/>
      <w:r w:rsidR="00837B52" w:rsidRPr="007B6598">
        <w:t xml:space="preserve"> </w:t>
      </w:r>
      <w:proofErr w:type="spellStart"/>
      <w:r w:rsidR="00837B52" w:rsidRPr="007B6598">
        <w:t>struke</w:t>
      </w:r>
      <w:proofErr w:type="spellEnd"/>
      <w:r w:rsidRPr="007B6598">
        <w:t xml:space="preserve">, </w:t>
      </w:r>
      <w:proofErr w:type="spellStart"/>
      <w:r w:rsidRPr="007B6598">
        <w:t>najmanje</w:t>
      </w:r>
      <w:proofErr w:type="spellEnd"/>
      <w:r w:rsidRPr="007B6598">
        <w:t xml:space="preserve"> 1 </w:t>
      </w:r>
      <w:proofErr w:type="spellStart"/>
      <w:r w:rsidRPr="007B6598">
        <w:t>godina</w:t>
      </w:r>
      <w:proofErr w:type="spellEnd"/>
      <w:r w:rsidR="00273A5F" w:rsidRPr="007B6598">
        <w:t xml:space="preserve"> </w:t>
      </w:r>
      <w:proofErr w:type="spellStart"/>
      <w:r w:rsidR="00273A5F" w:rsidRPr="007B6598">
        <w:t>radnog</w:t>
      </w:r>
      <w:proofErr w:type="spellEnd"/>
      <w:r w:rsidR="00273A5F" w:rsidRPr="007B6598">
        <w:t xml:space="preserve"> </w:t>
      </w:r>
      <w:r w:rsidRPr="007B6598">
        <w:t xml:space="preserve"> </w:t>
      </w:r>
      <w:proofErr w:type="spellStart"/>
      <w:r w:rsidRPr="007B6598">
        <w:t>iskustva</w:t>
      </w:r>
      <w:proofErr w:type="spellEnd"/>
      <w:r w:rsidRPr="007B6598">
        <w:t xml:space="preserve"> </w:t>
      </w:r>
      <w:proofErr w:type="spellStart"/>
      <w:r w:rsidRPr="007B6598">
        <w:t>na</w:t>
      </w:r>
      <w:proofErr w:type="spellEnd"/>
      <w:r w:rsidRPr="007B6598">
        <w:t xml:space="preserve"> </w:t>
      </w:r>
      <w:proofErr w:type="spellStart"/>
      <w:r w:rsidRPr="007B6598">
        <w:t>odgovarajućim</w:t>
      </w:r>
      <w:proofErr w:type="spellEnd"/>
      <w:r w:rsidRPr="007B6598">
        <w:t xml:space="preserve"> </w:t>
      </w:r>
      <w:proofErr w:type="spellStart"/>
      <w:r w:rsidRPr="007B6598">
        <w:t>poslovima</w:t>
      </w:r>
      <w:proofErr w:type="spellEnd"/>
    </w:p>
    <w:p w:rsidR="00B4264E" w:rsidRPr="00B4264E" w:rsidRDefault="00B4264E" w:rsidP="00B4264E">
      <w:pPr>
        <w:pStyle w:val="Odlomakpopisa"/>
        <w:jc w:val="both"/>
      </w:pPr>
    </w:p>
    <w:p w:rsidR="004950EB" w:rsidRPr="00C1643E" w:rsidRDefault="004950EB" w:rsidP="007C1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na mjerila za radno mjesto:</w:t>
      </w:r>
    </w:p>
    <w:p w:rsidR="00CC35F4" w:rsidRPr="007B6598" w:rsidRDefault="00CC35F4" w:rsidP="00CC35F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7B6598">
        <w:rPr>
          <w:rFonts w:ascii="Times New Roman" w:eastAsia="Times New Roman" w:hAnsi="Times New Roman" w:cs="Times New Roman"/>
          <w:sz w:val="20"/>
          <w:szCs w:val="20"/>
          <w:lang w:eastAsia="hr-HR"/>
        </w:rPr>
        <w:t>stupanj složenosti  koji uključuje stalne složenije upravne i stručne poslove unutar Jedinstvenog upravnog odjela</w:t>
      </w:r>
    </w:p>
    <w:p w:rsidR="00CC35F4" w:rsidRPr="007B6598" w:rsidRDefault="00CC35F4" w:rsidP="00CC35F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7B659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stupanj samostalnosti koji uključuje obavljanje poslova uz redoviti nadzor i upute nadređenog službenika </w:t>
      </w:r>
    </w:p>
    <w:p w:rsidR="00CC35F4" w:rsidRPr="007B6598" w:rsidRDefault="00CC35F4" w:rsidP="00CC35F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7B6598">
        <w:rPr>
          <w:rFonts w:ascii="Times New Roman" w:eastAsia="Times New Roman" w:hAnsi="Times New Roman" w:cs="Times New Roman"/>
          <w:sz w:val="20"/>
          <w:szCs w:val="20"/>
          <w:lang w:eastAsia="hr-HR"/>
        </w:rPr>
        <w:t>stupanj odgovornosti koji  uključuje odgovornost za materijalne resurse  s kojima službenik radi te    pravilnu primjenu utvrđenih postupaka i metoda rada</w:t>
      </w:r>
    </w:p>
    <w:p w:rsidR="00CC35F4" w:rsidRPr="007B6598" w:rsidRDefault="00CC35F4" w:rsidP="00CC35F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7B6598">
        <w:rPr>
          <w:rFonts w:ascii="Times New Roman" w:eastAsia="Times New Roman" w:hAnsi="Times New Roman" w:cs="Times New Roman"/>
          <w:sz w:val="20"/>
          <w:szCs w:val="20"/>
          <w:lang w:eastAsia="hr-HR"/>
        </w:rPr>
        <w:t>stupanj stručnih komunikacija uključuje komunikaciju unutar nižih unutarnjih ustrojstvenih jedinica te povremenu komunikaciju  s vanjskim tijelima radi prikupljanja ili razmjene informacija</w:t>
      </w:r>
    </w:p>
    <w:p w:rsidR="00CC35F4" w:rsidRPr="00CC35F4" w:rsidRDefault="00CC35F4" w:rsidP="00CC35F4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 xml:space="preserve">Ostala znanja i vještine : </w:t>
      </w:r>
    </w:p>
    <w:p w:rsidR="007C1D68" w:rsidRPr="007B6598" w:rsidRDefault="007C1D68" w:rsidP="007B6598">
      <w:pPr>
        <w:pStyle w:val="Odlomakpopisa"/>
        <w:numPr>
          <w:ilvl w:val="0"/>
          <w:numId w:val="28"/>
        </w:numPr>
        <w:jc w:val="both"/>
      </w:pPr>
      <w:proofErr w:type="spellStart"/>
      <w:r w:rsidRPr="007B6598">
        <w:t>poznavanje</w:t>
      </w:r>
      <w:proofErr w:type="spellEnd"/>
      <w:r w:rsidRPr="007B6598">
        <w:t xml:space="preserve"> </w:t>
      </w:r>
      <w:proofErr w:type="spellStart"/>
      <w:r w:rsidRPr="007B6598">
        <w:t>rada</w:t>
      </w:r>
      <w:proofErr w:type="spellEnd"/>
      <w:r w:rsidRPr="007B6598">
        <w:t xml:space="preserve"> </w:t>
      </w:r>
      <w:proofErr w:type="spellStart"/>
      <w:r w:rsidRPr="007B6598">
        <w:t>na</w:t>
      </w:r>
      <w:proofErr w:type="spellEnd"/>
      <w:r w:rsidRPr="007B6598">
        <w:t xml:space="preserve"> </w:t>
      </w:r>
      <w:proofErr w:type="spellStart"/>
      <w:r w:rsidRPr="007B6598">
        <w:t>računalu</w:t>
      </w:r>
      <w:proofErr w:type="spellEnd"/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Broj izvršitelja : 1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OPIS POSLO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52"/>
        <w:gridCol w:w="436"/>
      </w:tblGrid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 xml:space="preserve">  Poslovi radnog mjesta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%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AB6F05" w:rsidP="00CC35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rađuje  nacrt i prijedloge </w:t>
            </w:r>
            <w:r w:rsidR="007C1D68" w:rsidRPr="00C1643E">
              <w:rPr>
                <w:rFonts w:ascii="Times New Roman" w:hAnsi="Times New Roman" w:cs="Times New Roman"/>
              </w:rPr>
              <w:t xml:space="preserve"> općih akata</w:t>
            </w:r>
            <w:r w:rsidR="00CC35F4">
              <w:rPr>
                <w:rFonts w:ascii="Times New Roman" w:hAnsi="Times New Roman" w:cs="Times New Roman"/>
              </w:rPr>
              <w:t>, sporazuma, ugovora i sl.</w:t>
            </w:r>
            <w:r w:rsidR="007C1D68" w:rsidRPr="00C164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7C1D68" w:rsidRPr="00C1643E" w:rsidRDefault="00AB6F05" w:rsidP="007C1D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Vodi upravni postupak i donosi rješenja u upravnom postupku, izrađuje rješenja o  razrezu i naplati  javnih komunalnih davanja</w:t>
            </w:r>
            <w:r w:rsidR="00CC35F4">
              <w:rPr>
                <w:rFonts w:ascii="Times New Roman" w:hAnsi="Times New Roman" w:cs="Times New Roman"/>
              </w:rPr>
              <w:t xml:space="preserve">, vodi registre i provodi izmjene u registru </w:t>
            </w:r>
            <w:r w:rsidR="00670958">
              <w:rPr>
                <w:rFonts w:ascii="Times New Roman" w:hAnsi="Times New Roman" w:cs="Times New Roman"/>
              </w:rPr>
              <w:t>obveznika javnih davanja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670958" w:rsidP="007C1D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djeluje u postupcima </w:t>
            </w:r>
            <w:r w:rsidR="007C1D68" w:rsidRPr="00C1643E">
              <w:rPr>
                <w:rFonts w:ascii="Times New Roman" w:hAnsi="Times New Roman" w:cs="Times New Roman"/>
              </w:rPr>
              <w:t xml:space="preserve"> javne i jednostavne  nabave, </w:t>
            </w:r>
            <w:r>
              <w:rPr>
                <w:rFonts w:ascii="Times New Roman" w:hAnsi="Times New Roman" w:cs="Times New Roman"/>
              </w:rPr>
              <w:t>izradi planova</w:t>
            </w:r>
            <w:r w:rsidR="007C1D68" w:rsidRPr="00C1643E">
              <w:rPr>
                <w:rFonts w:ascii="Times New Roman" w:hAnsi="Times New Roman" w:cs="Times New Roman"/>
              </w:rPr>
              <w:t xml:space="preserve"> nab</w:t>
            </w:r>
            <w:r>
              <w:rPr>
                <w:rFonts w:ascii="Times New Roman" w:hAnsi="Times New Roman" w:cs="Times New Roman"/>
              </w:rPr>
              <w:t>ave, registra ugovora i sl.  te priprema i predlaže sklapanje ugovora o nabavi</w:t>
            </w:r>
            <w:r w:rsidR="0022779E">
              <w:rPr>
                <w:rFonts w:ascii="Times New Roman" w:hAnsi="Times New Roman" w:cs="Times New Roman"/>
              </w:rPr>
              <w:t xml:space="preserve"> </w:t>
            </w:r>
            <w:r w:rsidR="007C1D68" w:rsidRPr="00C1643E">
              <w:rPr>
                <w:rFonts w:ascii="Times New Roman" w:hAnsi="Times New Roman" w:cs="Times New Roman"/>
              </w:rPr>
              <w:t>ugovora  te priprema i predlaže sklapanje ugovora o nabavi</w:t>
            </w:r>
          </w:p>
        </w:tc>
        <w:tc>
          <w:tcPr>
            <w:tcW w:w="0" w:type="auto"/>
          </w:tcPr>
          <w:p w:rsidR="007C1D68" w:rsidRPr="00C1643E" w:rsidRDefault="00AB6F05" w:rsidP="007C1D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Priprema i provodi postupke javnih natječaja i javnih nadmetanja u komunalnoj djelatnosti te koncesija i dr.</w:t>
            </w:r>
          </w:p>
        </w:tc>
        <w:tc>
          <w:tcPr>
            <w:tcW w:w="0" w:type="auto"/>
          </w:tcPr>
          <w:p w:rsidR="007C1D68" w:rsidRPr="00C1643E" w:rsidRDefault="001854C8" w:rsidP="007C1D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670958" w:rsidP="007C1D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djeluje </w:t>
            </w:r>
            <w:r w:rsidR="007C1D68" w:rsidRPr="00C1643E">
              <w:rPr>
                <w:rFonts w:ascii="Times New Roman" w:hAnsi="Times New Roman" w:cs="Times New Roman"/>
              </w:rPr>
              <w:t xml:space="preserve">u pripremi i prijavi  projekata na </w:t>
            </w:r>
            <w:r>
              <w:rPr>
                <w:rFonts w:ascii="Times New Roman" w:hAnsi="Times New Roman" w:cs="Times New Roman"/>
              </w:rPr>
              <w:t xml:space="preserve">nacionalne </w:t>
            </w:r>
            <w:r w:rsidR="007C1D68" w:rsidRPr="00C1643E">
              <w:rPr>
                <w:rFonts w:ascii="Times New Roman" w:hAnsi="Times New Roman" w:cs="Times New Roman"/>
              </w:rPr>
              <w:t xml:space="preserve">natječaje </w:t>
            </w:r>
            <w:r>
              <w:rPr>
                <w:rFonts w:ascii="Times New Roman" w:hAnsi="Times New Roman" w:cs="Times New Roman"/>
              </w:rPr>
              <w:t xml:space="preserve">te na natječaje </w:t>
            </w:r>
            <w:r w:rsidR="007C1D68" w:rsidRPr="00C1643E">
              <w:rPr>
                <w:rFonts w:ascii="Times New Roman" w:hAnsi="Times New Roman" w:cs="Times New Roman"/>
              </w:rPr>
              <w:t>za korištenje sredstava EU fondova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5</w:t>
            </w:r>
          </w:p>
        </w:tc>
      </w:tr>
      <w:tr w:rsidR="00670958" w:rsidRPr="00C1643E" w:rsidTr="007C1D68">
        <w:tc>
          <w:tcPr>
            <w:tcW w:w="0" w:type="auto"/>
          </w:tcPr>
          <w:p w:rsidR="00670958" w:rsidRDefault="00670958" w:rsidP="007C1D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i i ažurira potrebne evidencije i registre (imovine, komunalne infrastrukture, potpora i druge utvrđene propisima</w:t>
            </w:r>
            <w:r w:rsidR="007E5BC8">
              <w:rPr>
                <w:rFonts w:ascii="Times New Roman" w:hAnsi="Times New Roman" w:cs="Times New Roman"/>
              </w:rPr>
              <w:t>, vodi registar odluka Općinskog vijeća</w:t>
            </w:r>
          </w:p>
        </w:tc>
        <w:tc>
          <w:tcPr>
            <w:tcW w:w="0" w:type="auto"/>
          </w:tcPr>
          <w:p w:rsidR="00670958" w:rsidRPr="00C1643E" w:rsidRDefault="009F49F2" w:rsidP="007C1D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5BC8">
              <w:rPr>
                <w:rFonts w:ascii="Times New Roman" w:hAnsi="Times New Roman" w:cs="Times New Roman"/>
              </w:rPr>
              <w:t>5</w:t>
            </w:r>
          </w:p>
        </w:tc>
      </w:tr>
      <w:tr w:rsidR="007C1D68" w:rsidRPr="00C1643E" w:rsidTr="007C1D68">
        <w:trPr>
          <w:trHeight w:val="476"/>
        </w:trPr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9F49F2">
              <w:rPr>
                <w:rFonts w:ascii="Times New Roman" w:hAnsi="Times New Roman" w:cs="Times New Roman"/>
              </w:rPr>
              <w:t>Obavlja poslove zaprimanja obavijesti o nepravilnostima i sumnjama na prijevaru te sudjeluje u izradi izvješća</w:t>
            </w:r>
          </w:p>
        </w:tc>
        <w:tc>
          <w:tcPr>
            <w:tcW w:w="0" w:type="auto"/>
          </w:tcPr>
          <w:p w:rsidR="007C1D68" w:rsidRPr="00C1643E" w:rsidRDefault="001854C8" w:rsidP="007C1D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Sudjeluje u pripremi predmeta vezanih uz naplatu potraživanja, priprema i obrađuje podatke za ovrhu javnih prihoda, i surađuje sa ostalim službenicima koji vode postupak naplate dugovanja</w:t>
            </w:r>
          </w:p>
        </w:tc>
        <w:tc>
          <w:tcPr>
            <w:tcW w:w="0" w:type="auto"/>
          </w:tcPr>
          <w:p w:rsidR="007C1D68" w:rsidRPr="00C1643E" w:rsidRDefault="009F49F2" w:rsidP="007C1D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F49F2" w:rsidRPr="00C1643E" w:rsidTr="007C1D68">
        <w:tc>
          <w:tcPr>
            <w:tcW w:w="0" w:type="auto"/>
          </w:tcPr>
          <w:p w:rsidR="009F49F2" w:rsidRPr="00C1643E" w:rsidRDefault="009F49F2" w:rsidP="007C1D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rađuje zaključke načelnika i Općinskog vijeća, vodi zapisnike javnih rasprava u postupku donošenja prostornih planova i drugih javnih  rasprava iz djelokruga općinskih tijela </w:t>
            </w:r>
          </w:p>
        </w:tc>
        <w:tc>
          <w:tcPr>
            <w:tcW w:w="0" w:type="auto"/>
          </w:tcPr>
          <w:p w:rsidR="009F49F2" w:rsidRPr="00C1643E" w:rsidRDefault="00273A5F" w:rsidP="007C1D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9F49F2" w:rsidP="007C1D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 i proučava propise s</w:t>
            </w:r>
            <w:r w:rsidR="007C1D68" w:rsidRPr="00C1643E">
              <w:rPr>
                <w:rFonts w:ascii="Times New Roman" w:hAnsi="Times New Roman" w:cs="Times New Roman"/>
              </w:rPr>
              <w:t xml:space="preserve"> područja djelovanja</w:t>
            </w:r>
            <w:r>
              <w:rPr>
                <w:rFonts w:ascii="Times New Roman" w:hAnsi="Times New Roman" w:cs="Times New Roman"/>
              </w:rPr>
              <w:t xml:space="preserve"> JLS</w:t>
            </w:r>
          </w:p>
        </w:tc>
        <w:tc>
          <w:tcPr>
            <w:tcW w:w="0" w:type="auto"/>
          </w:tcPr>
          <w:p w:rsidR="007C1D68" w:rsidRPr="00C1643E" w:rsidRDefault="009F49F2" w:rsidP="007C1D6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CC35F4" w:rsidP="00CC35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avlja i druge poslove prema potrebi </w:t>
            </w:r>
            <w:r w:rsidR="007C1D68" w:rsidRPr="00C164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5</w:t>
            </w:r>
          </w:p>
        </w:tc>
      </w:tr>
    </w:tbl>
    <w:p w:rsidR="007C1D68" w:rsidRDefault="007C1D68" w:rsidP="007C1D68">
      <w:pPr>
        <w:jc w:val="both"/>
        <w:rPr>
          <w:rFonts w:ascii="Times New Roman" w:hAnsi="Times New Roman" w:cs="Times New Roman"/>
        </w:rPr>
      </w:pPr>
    </w:p>
    <w:p w:rsidR="004950EB" w:rsidRDefault="004950EB" w:rsidP="007C1D68">
      <w:pPr>
        <w:jc w:val="both"/>
        <w:rPr>
          <w:rFonts w:ascii="Times New Roman" w:hAnsi="Times New Roman" w:cs="Times New Roman"/>
        </w:rPr>
      </w:pPr>
    </w:p>
    <w:p w:rsidR="00B4264E" w:rsidRDefault="00B4264E" w:rsidP="007C1D68">
      <w:pPr>
        <w:jc w:val="both"/>
        <w:rPr>
          <w:rFonts w:ascii="Times New Roman" w:hAnsi="Times New Roman" w:cs="Times New Roman"/>
        </w:rPr>
      </w:pPr>
    </w:p>
    <w:p w:rsidR="00B4264E" w:rsidRPr="00C1643E" w:rsidRDefault="00B4264E" w:rsidP="007C1D68">
      <w:pPr>
        <w:jc w:val="both"/>
        <w:rPr>
          <w:rFonts w:ascii="Times New Roman" w:hAnsi="Times New Roman" w:cs="Times New Roman"/>
        </w:rPr>
      </w:pPr>
    </w:p>
    <w:p w:rsidR="007C1D68" w:rsidRPr="00C1643E" w:rsidRDefault="007C1D68" w:rsidP="007C1D68">
      <w:pPr>
        <w:jc w:val="both"/>
        <w:rPr>
          <w:rFonts w:ascii="Times New Roman" w:hAnsi="Times New Roman" w:cs="Times New Roman"/>
          <w:u w:val="single"/>
        </w:rPr>
      </w:pPr>
      <w:r w:rsidRPr="00C1643E">
        <w:rPr>
          <w:rFonts w:ascii="Times New Roman" w:hAnsi="Times New Roman" w:cs="Times New Roman"/>
          <w:b/>
          <w:u w:val="single"/>
        </w:rPr>
        <w:t>Redni broj 5</w:t>
      </w:r>
      <w:r w:rsidRPr="00C1643E">
        <w:rPr>
          <w:rFonts w:ascii="Times New Roman" w:hAnsi="Times New Roman" w:cs="Times New Roman"/>
          <w:u w:val="single"/>
        </w:rPr>
        <w:t xml:space="preserve">. 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Osnovni podaci o radnom mjestu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Kategorija : III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Potkategorija: Stručni suradnik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Klasifikacijski rang: 8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lastRenderedPageBreak/>
        <w:t>Naziv radnog mjesta : STRUČNI SURADNIK ZA PRIPREMU I PRA</w:t>
      </w:r>
      <w:r w:rsidR="00B4264E">
        <w:rPr>
          <w:rFonts w:ascii="Times New Roman" w:hAnsi="Times New Roman" w:cs="Times New Roman"/>
        </w:rPr>
        <w:t>ĆENJE PROJEKATA TE JAVNU NABAVU</w:t>
      </w:r>
    </w:p>
    <w:p w:rsidR="007C1D68" w:rsidRPr="00C1643E" w:rsidRDefault="00C82205" w:rsidP="007C1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rebno </w:t>
      </w:r>
      <w:r w:rsidR="007C1D68" w:rsidRPr="00C1643E">
        <w:rPr>
          <w:rFonts w:ascii="Times New Roman" w:hAnsi="Times New Roman" w:cs="Times New Roman"/>
        </w:rPr>
        <w:t>stručno znanje</w:t>
      </w:r>
      <w:r w:rsidR="00B4264E">
        <w:rPr>
          <w:rFonts w:ascii="Times New Roman" w:hAnsi="Times New Roman" w:cs="Times New Roman"/>
        </w:rPr>
        <w:t xml:space="preserve"> za radno mjesto</w:t>
      </w:r>
      <w:r w:rsidR="007C1D68" w:rsidRPr="00C1643E">
        <w:rPr>
          <w:rFonts w:ascii="Times New Roman" w:hAnsi="Times New Roman" w:cs="Times New Roman"/>
        </w:rPr>
        <w:t xml:space="preserve">: </w:t>
      </w:r>
    </w:p>
    <w:p w:rsidR="0025429C" w:rsidRDefault="007C1D68" w:rsidP="00B4264E">
      <w:pPr>
        <w:pStyle w:val="Odlomakpopisa"/>
        <w:numPr>
          <w:ilvl w:val="0"/>
          <w:numId w:val="20"/>
        </w:numPr>
        <w:jc w:val="both"/>
      </w:pPr>
      <w:proofErr w:type="spellStart"/>
      <w:r w:rsidRPr="00B4264E">
        <w:t>Sveučilišni</w:t>
      </w:r>
      <w:proofErr w:type="spellEnd"/>
      <w:r w:rsidRPr="00B4264E">
        <w:t xml:space="preserve"> </w:t>
      </w:r>
      <w:proofErr w:type="spellStart"/>
      <w:r w:rsidRPr="00B4264E">
        <w:t>prvostupnik</w:t>
      </w:r>
      <w:proofErr w:type="spellEnd"/>
      <w:r w:rsidRPr="00B4264E">
        <w:t xml:space="preserve"> </w:t>
      </w:r>
      <w:proofErr w:type="spellStart"/>
      <w:r w:rsidRPr="00B4264E">
        <w:t>struke</w:t>
      </w:r>
      <w:proofErr w:type="spellEnd"/>
      <w:r w:rsidR="009F1D3F" w:rsidRPr="00B4264E">
        <w:t xml:space="preserve"> </w:t>
      </w:r>
      <w:proofErr w:type="spellStart"/>
      <w:r w:rsidR="009F1D3F" w:rsidRPr="00B4264E">
        <w:t>ili</w:t>
      </w:r>
      <w:proofErr w:type="spellEnd"/>
      <w:r w:rsidR="009F1D3F" w:rsidRPr="00B4264E">
        <w:t xml:space="preserve"> </w:t>
      </w:r>
      <w:proofErr w:type="spellStart"/>
      <w:r w:rsidR="009F1D3F" w:rsidRPr="00B4264E">
        <w:t>stručni</w:t>
      </w:r>
      <w:proofErr w:type="spellEnd"/>
      <w:r w:rsidR="009F1D3F" w:rsidRPr="00B4264E">
        <w:t xml:space="preserve">  </w:t>
      </w:r>
      <w:proofErr w:type="spellStart"/>
      <w:r w:rsidR="009F1D3F" w:rsidRPr="00B4264E">
        <w:t>prvostupnik</w:t>
      </w:r>
      <w:proofErr w:type="spellEnd"/>
      <w:r w:rsidR="009F1D3F" w:rsidRPr="00B4264E">
        <w:t xml:space="preserve">  </w:t>
      </w:r>
      <w:proofErr w:type="spellStart"/>
      <w:r w:rsidR="009F1D3F" w:rsidRPr="00B4264E">
        <w:t>financijske</w:t>
      </w:r>
      <w:proofErr w:type="spellEnd"/>
      <w:r w:rsidRPr="00B4264E">
        <w:t xml:space="preserve">, </w:t>
      </w:r>
      <w:proofErr w:type="spellStart"/>
      <w:r w:rsidRPr="00B4264E">
        <w:t>ek</w:t>
      </w:r>
      <w:r w:rsidR="009F1D3F" w:rsidRPr="00B4264E">
        <w:t>onomske</w:t>
      </w:r>
      <w:proofErr w:type="spellEnd"/>
      <w:r w:rsidR="009F1D3F" w:rsidRPr="00B4264E">
        <w:t xml:space="preserve">, </w:t>
      </w:r>
      <w:proofErr w:type="spellStart"/>
      <w:r w:rsidR="009F1D3F" w:rsidRPr="00B4264E">
        <w:t>tehničke</w:t>
      </w:r>
      <w:proofErr w:type="spellEnd"/>
      <w:r w:rsidR="009F1D3F" w:rsidRPr="00B4264E">
        <w:t xml:space="preserve"> </w:t>
      </w:r>
      <w:proofErr w:type="spellStart"/>
      <w:r w:rsidR="009F1D3F" w:rsidRPr="00B4264E">
        <w:t>ili</w:t>
      </w:r>
      <w:proofErr w:type="spellEnd"/>
      <w:r w:rsidR="009F1D3F" w:rsidRPr="00B4264E">
        <w:t xml:space="preserve"> </w:t>
      </w:r>
      <w:proofErr w:type="spellStart"/>
      <w:r w:rsidR="009F1D3F" w:rsidRPr="00B4264E">
        <w:t>pravne</w:t>
      </w:r>
      <w:proofErr w:type="spellEnd"/>
      <w:r w:rsidR="00D7416F" w:rsidRPr="00B4264E">
        <w:t xml:space="preserve"> </w:t>
      </w:r>
      <w:proofErr w:type="spellStart"/>
      <w:r w:rsidR="00D7416F" w:rsidRPr="00B4264E">
        <w:t>struke</w:t>
      </w:r>
      <w:proofErr w:type="spellEnd"/>
      <w:r w:rsidR="00D7416F" w:rsidRPr="00B4264E">
        <w:t xml:space="preserve"> </w:t>
      </w:r>
      <w:proofErr w:type="spellStart"/>
      <w:r w:rsidR="00D7416F" w:rsidRPr="00B4264E">
        <w:t>ili</w:t>
      </w:r>
      <w:proofErr w:type="spellEnd"/>
      <w:r w:rsidR="00D7416F" w:rsidRPr="00B4264E">
        <w:t xml:space="preserve"> </w:t>
      </w:r>
      <w:r w:rsidRPr="00B4264E">
        <w:t xml:space="preserve"> </w:t>
      </w:r>
      <w:proofErr w:type="spellStart"/>
      <w:r w:rsidRPr="00B4264E">
        <w:t>javne</w:t>
      </w:r>
      <w:proofErr w:type="spellEnd"/>
      <w:r w:rsidRPr="00B4264E">
        <w:t xml:space="preserve"> </w:t>
      </w:r>
      <w:proofErr w:type="spellStart"/>
      <w:r w:rsidRPr="00B4264E">
        <w:t>uprave</w:t>
      </w:r>
      <w:proofErr w:type="spellEnd"/>
      <w:r w:rsidRPr="00B4264E">
        <w:t xml:space="preserve"> </w:t>
      </w:r>
      <w:r w:rsidR="0025429C" w:rsidRPr="00B4264E">
        <w:t xml:space="preserve"> </w:t>
      </w:r>
      <w:proofErr w:type="spellStart"/>
      <w:r w:rsidR="0025429C" w:rsidRPr="00B4264E">
        <w:t>i</w:t>
      </w:r>
      <w:proofErr w:type="spellEnd"/>
      <w:r w:rsidR="0025429C" w:rsidRPr="00B4264E">
        <w:t xml:space="preserve"> </w:t>
      </w:r>
      <w:proofErr w:type="spellStart"/>
      <w:r w:rsidRPr="00B4264E">
        <w:t>najmanje</w:t>
      </w:r>
      <w:proofErr w:type="spellEnd"/>
      <w:r w:rsidRPr="00B4264E">
        <w:t xml:space="preserve"> 3 </w:t>
      </w:r>
      <w:proofErr w:type="spellStart"/>
      <w:r w:rsidRPr="00B4264E">
        <w:t>godine</w:t>
      </w:r>
      <w:proofErr w:type="spellEnd"/>
      <w:r w:rsidRPr="00B4264E">
        <w:t xml:space="preserve"> </w:t>
      </w:r>
      <w:proofErr w:type="spellStart"/>
      <w:r w:rsidRPr="00B4264E">
        <w:t>iskustva</w:t>
      </w:r>
      <w:proofErr w:type="spellEnd"/>
      <w:r w:rsidRPr="00B4264E">
        <w:t xml:space="preserve"> </w:t>
      </w:r>
      <w:proofErr w:type="spellStart"/>
      <w:r w:rsidRPr="00B4264E">
        <w:t>na</w:t>
      </w:r>
      <w:proofErr w:type="spellEnd"/>
      <w:r w:rsidRPr="00B4264E">
        <w:t xml:space="preserve"> </w:t>
      </w:r>
      <w:proofErr w:type="spellStart"/>
      <w:r w:rsidRPr="00B4264E">
        <w:t>odgovarajućim</w:t>
      </w:r>
      <w:proofErr w:type="spellEnd"/>
      <w:r w:rsidRPr="00B4264E">
        <w:t xml:space="preserve"> </w:t>
      </w:r>
      <w:proofErr w:type="spellStart"/>
      <w:r w:rsidRPr="00B4264E">
        <w:t>poslovima</w:t>
      </w:r>
      <w:proofErr w:type="spellEnd"/>
    </w:p>
    <w:p w:rsidR="00B4264E" w:rsidRPr="00B4264E" w:rsidRDefault="00B4264E" w:rsidP="00B4264E">
      <w:pPr>
        <w:pStyle w:val="Odlomakpopisa"/>
        <w:jc w:val="both"/>
      </w:pP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 xml:space="preserve">Standardna mjerila za radno mjesto: </w:t>
      </w:r>
    </w:p>
    <w:p w:rsidR="007C1D68" w:rsidRPr="00B4264E" w:rsidRDefault="007C1D68" w:rsidP="00B4264E">
      <w:pPr>
        <w:pStyle w:val="Odlomakpopisa"/>
        <w:numPr>
          <w:ilvl w:val="0"/>
          <w:numId w:val="20"/>
        </w:numPr>
        <w:jc w:val="both"/>
        <w:rPr>
          <w:lang w:val="hr-HR"/>
        </w:rPr>
      </w:pPr>
      <w:r w:rsidRPr="00B4264E">
        <w:rPr>
          <w:lang w:val="hr-HR"/>
        </w:rPr>
        <w:t>stupanj složenosti uključuje manje složene poslove s ograničenim brojem međusobno povezanih različitih zadaća  u čijem se rješavanju primjenjuje ograničen broj propisanih postupaka, utvrđenih metoda rada ili stručnih tehnika</w:t>
      </w:r>
    </w:p>
    <w:p w:rsidR="007C1D68" w:rsidRPr="00B4264E" w:rsidRDefault="007C1D68" w:rsidP="00B4264E">
      <w:pPr>
        <w:pStyle w:val="Odlomakpopisa"/>
        <w:numPr>
          <w:ilvl w:val="0"/>
          <w:numId w:val="22"/>
        </w:numPr>
        <w:jc w:val="both"/>
        <w:rPr>
          <w:lang w:val="hr-HR"/>
        </w:rPr>
      </w:pPr>
      <w:r w:rsidRPr="00B4264E">
        <w:rPr>
          <w:lang w:val="hr-HR"/>
        </w:rPr>
        <w:t>stupanj samostalnosti ograničen je povremenim nadzorom i uputama od strane nadređenog službenika</w:t>
      </w:r>
    </w:p>
    <w:p w:rsidR="007C1D68" w:rsidRPr="00B4264E" w:rsidRDefault="007C1D68" w:rsidP="00B4264E">
      <w:pPr>
        <w:pStyle w:val="Odlomakpopisa"/>
        <w:numPr>
          <w:ilvl w:val="0"/>
          <w:numId w:val="22"/>
        </w:numPr>
        <w:jc w:val="both"/>
        <w:rPr>
          <w:lang w:val="hr-HR"/>
        </w:rPr>
      </w:pPr>
      <w:r w:rsidRPr="00B4264E">
        <w:rPr>
          <w:lang w:val="hr-HR"/>
        </w:rPr>
        <w:t>stupanj odgovornosti uključuje odgovornost za materijalne resurse s kojima službenik radi te ispravnu primjenu postupaka, metoda rada i stručnih tehnika</w:t>
      </w:r>
    </w:p>
    <w:p w:rsidR="007C1D68" w:rsidRPr="00B4264E" w:rsidRDefault="007C1D68" w:rsidP="00B4264E">
      <w:pPr>
        <w:pStyle w:val="Odlomakpopisa"/>
        <w:numPr>
          <w:ilvl w:val="0"/>
          <w:numId w:val="22"/>
        </w:numPr>
        <w:jc w:val="both"/>
        <w:rPr>
          <w:lang w:val="hr-HR"/>
        </w:rPr>
      </w:pPr>
      <w:r w:rsidRPr="00B4264E">
        <w:rPr>
          <w:lang w:val="hr-HR"/>
        </w:rPr>
        <w:t>stupanj stručne komunikacije uključuje kontakte unutar odijela te povremeno izvan  upravnog tijela radi prikupljanja ili razmjene informacija.</w:t>
      </w:r>
    </w:p>
    <w:p w:rsidR="007C1D68" w:rsidRPr="00B4264E" w:rsidRDefault="007C1D68" w:rsidP="007C1D68">
      <w:pPr>
        <w:jc w:val="both"/>
        <w:rPr>
          <w:rFonts w:ascii="Times New Roman" w:hAnsi="Times New Roman" w:cs="Times New Roman"/>
        </w:rPr>
      </w:pP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 xml:space="preserve">Ostala znanja i vještine: 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- poznavanje rada na računalu</w:t>
      </w:r>
    </w:p>
    <w:p w:rsidR="007C1D68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- poznavanje bar jednog stranog jezika u govoru i pismu (engleski, njemački</w:t>
      </w:r>
      <w:r w:rsidR="00D7416F">
        <w:rPr>
          <w:rFonts w:ascii="Times New Roman" w:hAnsi="Times New Roman" w:cs="Times New Roman"/>
        </w:rPr>
        <w:t xml:space="preserve">, minimalna razina B2 </w:t>
      </w:r>
      <w:r w:rsidRPr="00C1643E">
        <w:rPr>
          <w:rFonts w:ascii="Times New Roman" w:hAnsi="Times New Roman" w:cs="Times New Roman"/>
        </w:rPr>
        <w:t xml:space="preserve">) </w:t>
      </w:r>
    </w:p>
    <w:p w:rsidR="00D7416F" w:rsidRPr="00C1643E" w:rsidRDefault="00D7416F" w:rsidP="007C1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01663">
        <w:rPr>
          <w:rFonts w:ascii="Times New Roman" w:hAnsi="Times New Roman" w:cs="Times New Roman"/>
        </w:rPr>
        <w:t>cer</w:t>
      </w:r>
      <w:r w:rsidR="0025429C">
        <w:rPr>
          <w:rFonts w:ascii="Times New Roman" w:hAnsi="Times New Roman" w:cs="Times New Roman"/>
        </w:rPr>
        <w:t>t</w:t>
      </w:r>
      <w:r w:rsidR="00201663">
        <w:rPr>
          <w:rFonts w:ascii="Times New Roman" w:hAnsi="Times New Roman" w:cs="Times New Roman"/>
        </w:rPr>
        <w:t xml:space="preserve">ifikat </w:t>
      </w:r>
      <w:r w:rsidR="0025429C">
        <w:rPr>
          <w:rFonts w:ascii="Times New Roman" w:hAnsi="Times New Roman" w:cs="Times New Roman"/>
        </w:rPr>
        <w:t xml:space="preserve">iz </w:t>
      </w:r>
      <w:r w:rsidR="00201663">
        <w:rPr>
          <w:rFonts w:ascii="Times New Roman" w:hAnsi="Times New Roman" w:cs="Times New Roman"/>
        </w:rPr>
        <w:t>javne nabave</w:t>
      </w:r>
    </w:p>
    <w:p w:rsidR="007C1D68" w:rsidRPr="00C1643E" w:rsidRDefault="00B4264E" w:rsidP="007C1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j izvršitelja: 1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 xml:space="preserve"> OPIS POSLO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52"/>
        <w:gridCol w:w="436"/>
      </w:tblGrid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 xml:space="preserve">Poslovi radnog mjesta 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%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Prati natječaje i javne pozive radi mogućnosti apliciranja za bespovratna sredstva  za investicijske i EU projekte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0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Priprema i kompletira projektnu dokumentaciju za prijavu na javne pozive i natječaje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30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 xml:space="preserve">Prati provođenje  projekata i priprema zahtjeve za plaćanje, izrađuje potrebna izvješća  o provedbi projekata 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30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Provodi istraživanje tržišta, postupke prethodnih savjetovanja sa gospodarskim subjektima, izrađuje dokumentaciju za nadmetanje i provedbu postupka javne nabave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0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Vodi  evidenciju ugovora  o nabavi, priprema nacrt prijedloga javne nabave, izrađuje statistička izvješća o javnoj nabavi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0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Obavlja poslove  administratora na službenoj web stranici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Sudjeluje u pripremi proslava i manifestacija te obavlja i ostale poslove po nalogu Općinskog načelnika i pročelnika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5</w:t>
            </w:r>
          </w:p>
        </w:tc>
      </w:tr>
    </w:tbl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</w:p>
    <w:p w:rsidR="007C1D68" w:rsidRPr="0025429C" w:rsidRDefault="007C1D68" w:rsidP="007C1D68">
      <w:pPr>
        <w:jc w:val="both"/>
        <w:rPr>
          <w:rFonts w:ascii="Times New Roman" w:hAnsi="Times New Roman" w:cs="Times New Roman"/>
          <w:b/>
          <w:u w:val="single"/>
        </w:rPr>
      </w:pPr>
    </w:p>
    <w:p w:rsidR="007C1D68" w:rsidRPr="0025429C" w:rsidRDefault="007C1D68" w:rsidP="007C1D68">
      <w:pPr>
        <w:jc w:val="both"/>
        <w:rPr>
          <w:rFonts w:ascii="Times New Roman" w:hAnsi="Times New Roman" w:cs="Times New Roman"/>
          <w:b/>
          <w:u w:val="single"/>
        </w:rPr>
      </w:pPr>
      <w:r w:rsidRPr="0025429C">
        <w:rPr>
          <w:rFonts w:ascii="Times New Roman" w:hAnsi="Times New Roman" w:cs="Times New Roman"/>
          <w:b/>
          <w:u w:val="single"/>
        </w:rPr>
        <w:t xml:space="preserve">Redni broj 6. 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Osnovni podaci o radnom mjestu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Kategorija : III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Potkategorija: Stručni suradnik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Klasifikacijski rang: 8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  <w:color w:val="5B9BD5" w:themeColor="accent1"/>
        </w:rPr>
      </w:pPr>
      <w:r w:rsidRPr="00C1643E">
        <w:rPr>
          <w:rFonts w:ascii="Times New Roman" w:hAnsi="Times New Roman" w:cs="Times New Roman"/>
        </w:rPr>
        <w:t>Naziv radnog mjesta : STRUČNI SURADNIK ZA FINANCIJE I RAČUNOVODSTVO</w:t>
      </w:r>
    </w:p>
    <w:p w:rsidR="00C82205" w:rsidRDefault="00C82205" w:rsidP="007C1D68">
      <w:pPr>
        <w:jc w:val="both"/>
        <w:rPr>
          <w:rFonts w:ascii="Times New Roman" w:hAnsi="Times New Roman" w:cs="Times New Roman"/>
        </w:rPr>
      </w:pPr>
    </w:p>
    <w:p w:rsidR="007C1D68" w:rsidRPr="00C1643E" w:rsidRDefault="00C82205" w:rsidP="007C1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trebno </w:t>
      </w:r>
      <w:r w:rsidR="007C1D68" w:rsidRPr="00C1643E">
        <w:rPr>
          <w:rFonts w:ascii="Times New Roman" w:hAnsi="Times New Roman" w:cs="Times New Roman"/>
        </w:rPr>
        <w:t>stručno znanje</w:t>
      </w:r>
      <w:r w:rsidR="00A57840">
        <w:rPr>
          <w:rFonts w:ascii="Times New Roman" w:hAnsi="Times New Roman" w:cs="Times New Roman"/>
        </w:rPr>
        <w:t xml:space="preserve"> za radno mjesto</w:t>
      </w:r>
      <w:r w:rsidR="007C1D68" w:rsidRPr="00C1643E">
        <w:rPr>
          <w:rFonts w:ascii="Times New Roman" w:hAnsi="Times New Roman" w:cs="Times New Roman"/>
        </w:rPr>
        <w:t xml:space="preserve">: </w:t>
      </w:r>
    </w:p>
    <w:p w:rsidR="007C1D68" w:rsidRDefault="007C1D68" w:rsidP="007C1D68">
      <w:pPr>
        <w:pStyle w:val="Odlomakpopisa"/>
        <w:numPr>
          <w:ilvl w:val="0"/>
          <w:numId w:val="23"/>
        </w:numPr>
        <w:jc w:val="both"/>
      </w:pPr>
      <w:proofErr w:type="spellStart"/>
      <w:r w:rsidRPr="00A57840">
        <w:t>Sveučilišni</w:t>
      </w:r>
      <w:proofErr w:type="spellEnd"/>
      <w:r w:rsidRPr="00A57840">
        <w:t xml:space="preserve"> </w:t>
      </w:r>
      <w:proofErr w:type="spellStart"/>
      <w:r w:rsidRPr="00A57840">
        <w:t>prvostupnik</w:t>
      </w:r>
      <w:proofErr w:type="spellEnd"/>
      <w:r w:rsidRPr="00A57840">
        <w:t xml:space="preserve"> </w:t>
      </w:r>
      <w:proofErr w:type="spellStart"/>
      <w:r w:rsidRPr="00A57840">
        <w:t>struke</w:t>
      </w:r>
      <w:proofErr w:type="spellEnd"/>
      <w:r w:rsidRPr="00A57840">
        <w:t xml:space="preserve"> </w:t>
      </w:r>
      <w:proofErr w:type="spellStart"/>
      <w:r w:rsidRPr="00A57840">
        <w:t>ili</w:t>
      </w:r>
      <w:proofErr w:type="spellEnd"/>
      <w:r w:rsidRPr="00A57840">
        <w:t xml:space="preserve"> </w:t>
      </w:r>
      <w:proofErr w:type="spellStart"/>
      <w:r w:rsidRPr="00A57840">
        <w:t>stručni</w:t>
      </w:r>
      <w:proofErr w:type="spellEnd"/>
      <w:r w:rsidRPr="00A57840">
        <w:t xml:space="preserve">  </w:t>
      </w:r>
      <w:proofErr w:type="spellStart"/>
      <w:r w:rsidR="0025429C" w:rsidRPr="00A57840">
        <w:t>prvostupnik</w:t>
      </w:r>
      <w:proofErr w:type="spellEnd"/>
      <w:r w:rsidR="0025429C" w:rsidRPr="00A57840">
        <w:t xml:space="preserve"> </w:t>
      </w:r>
      <w:proofErr w:type="spellStart"/>
      <w:r w:rsidR="0025429C" w:rsidRPr="00A57840">
        <w:t>financijske</w:t>
      </w:r>
      <w:proofErr w:type="spellEnd"/>
      <w:r w:rsidR="0025429C" w:rsidRPr="00A57840">
        <w:t xml:space="preserve">,  </w:t>
      </w:r>
      <w:proofErr w:type="spellStart"/>
      <w:r w:rsidR="0025429C" w:rsidRPr="00A57840">
        <w:t>ekonomske</w:t>
      </w:r>
      <w:proofErr w:type="spellEnd"/>
      <w:r w:rsidR="0025429C" w:rsidRPr="00A57840">
        <w:t xml:space="preserve"> </w:t>
      </w:r>
      <w:proofErr w:type="spellStart"/>
      <w:r w:rsidR="0025429C" w:rsidRPr="00A57840">
        <w:t>ili</w:t>
      </w:r>
      <w:proofErr w:type="spellEnd"/>
      <w:r w:rsidR="0025429C" w:rsidRPr="00A57840">
        <w:t xml:space="preserve"> </w:t>
      </w:r>
      <w:proofErr w:type="spellStart"/>
      <w:r w:rsidR="0025429C" w:rsidRPr="00A57840">
        <w:t>računovodstvene</w:t>
      </w:r>
      <w:proofErr w:type="spellEnd"/>
      <w:r w:rsidR="0025429C" w:rsidRPr="00A57840">
        <w:t xml:space="preserve"> </w:t>
      </w:r>
      <w:proofErr w:type="spellStart"/>
      <w:r w:rsidR="0025429C" w:rsidRPr="00A57840">
        <w:t>struke</w:t>
      </w:r>
      <w:proofErr w:type="spellEnd"/>
      <w:r w:rsidR="0025429C" w:rsidRPr="00A57840">
        <w:t xml:space="preserve">, </w:t>
      </w:r>
      <w:proofErr w:type="spellStart"/>
      <w:r w:rsidRPr="00A57840">
        <w:t>najmanje</w:t>
      </w:r>
      <w:proofErr w:type="spellEnd"/>
      <w:r w:rsidRPr="00A57840">
        <w:t xml:space="preserve"> 3 </w:t>
      </w:r>
      <w:proofErr w:type="spellStart"/>
      <w:r w:rsidRPr="00A57840">
        <w:t>godine</w:t>
      </w:r>
      <w:proofErr w:type="spellEnd"/>
      <w:r w:rsidRPr="00A57840">
        <w:t xml:space="preserve"> </w:t>
      </w:r>
      <w:proofErr w:type="spellStart"/>
      <w:r w:rsidRPr="00A57840">
        <w:t>iskustva</w:t>
      </w:r>
      <w:proofErr w:type="spellEnd"/>
      <w:r w:rsidRPr="00A57840">
        <w:t xml:space="preserve"> </w:t>
      </w:r>
      <w:proofErr w:type="spellStart"/>
      <w:r w:rsidRPr="00A57840">
        <w:t>na</w:t>
      </w:r>
      <w:proofErr w:type="spellEnd"/>
      <w:r w:rsidRPr="00A57840">
        <w:t xml:space="preserve"> </w:t>
      </w:r>
      <w:proofErr w:type="spellStart"/>
      <w:r w:rsidRPr="00A57840">
        <w:t>odgovarajućim</w:t>
      </w:r>
      <w:proofErr w:type="spellEnd"/>
      <w:r w:rsidRPr="00A57840">
        <w:t xml:space="preserve"> </w:t>
      </w:r>
      <w:proofErr w:type="spellStart"/>
      <w:r w:rsidRPr="00A57840">
        <w:t>poslovima</w:t>
      </w:r>
      <w:proofErr w:type="spellEnd"/>
    </w:p>
    <w:p w:rsidR="00A57840" w:rsidRPr="00A57840" w:rsidRDefault="00A57840" w:rsidP="007C1D68">
      <w:pPr>
        <w:pStyle w:val="Odlomakpopisa"/>
        <w:numPr>
          <w:ilvl w:val="0"/>
          <w:numId w:val="23"/>
        </w:numPr>
        <w:jc w:val="both"/>
      </w:pP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 xml:space="preserve">Standardna mjerila za radno mjesto: </w:t>
      </w:r>
    </w:p>
    <w:p w:rsidR="007C1D68" w:rsidRPr="00A57840" w:rsidRDefault="007C1D68" w:rsidP="00A57840">
      <w:pPr>
        <w:pStyle w:val="Odlomakpopisa"/>
        <w:numPr>
          <w:ilvl w:val="0"/>
          <w:numId w:val="23"/>
        </w:numPr>
        <w:jc w:val="both"/>
      </w:pPr>
      <w:proofErr w:type="spellStart"/>
      <w:r w:rsidRPr="00A57840">
        <w:t>stupanj</w:t>
      </w:r>
      <w:proofErr w:type="spellEnd"/>
      <w:r w:rsidRPr="00A57840">
        <w:t xml:space="preserve"> </w:t>
      </w:r>
      <w:proofErr w:type="spellStart"/>
      <w:r w:rsidRPr="00A57840">
        <w:t>složenosti</w:t>
      </w:r>
      <w:proofErr w:type="spellEnd"/>
      <w:r w:rsidRPr="00A57840">
        <w:t xml:space="preserve"> </w:t>
      </w:r>
      <w:proofErr w:type="spellStart"/>
      <w:r w:rsidRPr="00A57840">
        <w:t>uključuje</w:t>
      </w:r>
      <w:proofErr w:type="spellEnd"/>
      <w:r w:rsidRPr="00A57840">
        <w:t xml:space="preserve"> </w:t>
      </w:r>
      <w:proofErr w:type="spellStart"/>
      <w:r w:rsidRPr="00A57840">
        <w:t>manje</w:t>
      </w:r>
      <w:proofErr w:type="spellEnd"/>
      <w:r w:rsidRPr="00A57840">
        <w:t xml:space="preserve"> složene poslove s ograničenim brojem međusobno povezanih različitih zadaća  u čijem se rješavanju primjenjuje ograničen broj propisanih postupaka, utvrđenih metoda rada ili stručnih tehnika</w:t>
      </w:r>
    </w:p>
    <w:p w:rsidR="007C1D68" w:rsidRPr="00A57840" w:rsidRDefault="007C1D68" w:rsidP="00A57840">
      <w:pPr>
        <w:pStyle w:val="Odlomakpopisa"/>
        <w:numPr>
          <w:ilvl w:val="0"/>
          <w:numId w:val="23"/>
        </w:numPr>
        <w:jc w:val="both"/>
      </w:pPr>
      <w:proofErr w:type="spellStart"/>
      <w:r w:rsidRPr="00A57840">
        <w:t>stupanj</w:t>
      </w:r>
      <w:proofErr w:type="spellEnd"/>
      <w:r w:rsidRPr="00A57840">
        <w:t xml:space="preserve"> </w:t>
      </w:r>
      <w:proofErr w:type="spellStart"/>
      <w:r w:rsidRPr="00A57840">
        <w:t>samostalnosti</w:t>
      </w:r>
      <w:proofErr w:type="spellEnd"/>
      <w:r w:rsidRPr="00A57840">
        <w:t xml:space="preserve"> </w:t>
      </w:r>
      <w:proofErr w:type="spellStart"/>
      <w:r w:rsidRPr="00A57840">
        <w:t>ograničen</w:t>
      </w:r>
      <w:proofErr w:type="spellEnd"/>
      <w:r w:rsidRPr="00A57840">
        <w:t xml:space="preserve"> je povremenim nadzorom i uputama od strane nadređenog službenika</w:t>
      </w:r>
    </w:p>
    <w:p w:rsidR="007C1D68" w:rsidRPr="00A57840" w:rsidRDefault="007C1D68" w:rsidP="00A57840">
      <w:pPr>
        <w:pStyle w:val="Odlomakpopisa"/>
        <w:numPr>
          <w:ilvl w:val="0"/>
          <w:numId w:val="23"/>
        </w:numPr>
        <w:jc w:val="both"/>
      </w:pPr>
      <w:proofErr w:type="spellStart"/>
      <w:r w:rsidRPr="00A57840">
        <w:t>stupanj</w:t>
      </w:r>
      <w:proofErr w:type="spellEnd"/>
      <w:r w:rsidRPr="00A57840">
        <w:t xml:space="preserve"> </w:t>
      </w:r>
      <w:proofErr w:type="spellStart"/>
      <w:r w:rsidRPr="00A57840">
        <w:t>odgovornosti</w:t>
      </w:r>
      <w:proofErr w:type="spellEnd"/>
      <w:r w:rsidRPr="00A57840">
        <w:t xml:space="preserve"> </w:t>
      </w:r>
      <w:proofErr w:type="spellStart"/>
      <w:r w:rsidRPr="00A57840">
        <w:t>uključuje</w:t>
      </w:r>
      <w:proofErr w:type="spellEnd"/>
      <w:r w:rsidRPr="00A57840">
        <w:t xml:space="preserve"> </w:t>
      </w:r>
      <w:proofErr w:type="spellStart"/>
      <w:r w:rsidRPr="00A57840">
        <w:t>odgovornost</w:t>
      </w:r>
      <w:proofErr w:type="spellEnd"/>
      <w:r w:rsidRPr="00A57840">
        <w:t xml:space="preserve"> za materijalne resurse s kojima službenik radi te ispravnu primjenu postupaka, metoda rada i stručnih tehnika</w:t>
      </w:r>
    </w:p>
    <w:p w:rsidR="007C1D68" w:rsidRPr="00A57840" w:rsidRDefault="007C1D68" w:rsidP="00A57840">
      <w:pPr>
        <w:pStyle w:val="Odlomakpopisa"/>
        <w:numPr>
          <w:ilvl w:val="0"/>
          <w:numId w:val="23"/>
        </w:numPr>
        <w:jc w:val="both"/>
      </w:pPr>
      <w:proofErr w:type="spellStart"/>
      <w:proofErr w:type="gramStart"/>
      <w:r w:rsidRPr="00A57840">
        <w:t>stupanj</w:t>
      </w:r>
      <w:proofErr w:type="spellEnd"/>
      <w:proofErr w:type="gramEnd"/>
      <w:r w:rsidRPr="00A57840">
        <w:t xml:space="preserve"> </w:t>
      </w:r>
      <w:proofErr w:type="spellStart"/>
      <w:r w:rsidRPr="00A57840">
        <w:t>stručne</w:t>
      </w:r>
      <w:proofErr w:type="spellEnd"/>
      <w:r w:rsidRPr="00A57840">
        <w:t xml:space="preserve"> </w:t>
      </w:r>
      <w:proofErr w:type="spellStart"/>
      <w:r w:rsidRPr="00A57840">
        <w:t>komunikacije</w:t>
      </w:r>
      <w:proofErr w:type="spellEnd"/>
      <w:r w:rsidRPr="00A57840">
        <w:t xml:space="preserve"> </w:t>
      </w:r>
      <w:proofErr w:type="spellStart"/>
      <w:r w:rsidRPr="00A57840">
        <w:t>uključuje</w:t>
      </w:r>
      <w:proofErr w:type="spellEnd"/>
      <w:r w:rsidRPr="00A57840">
        <w:t xml:space="preserve"> kontakte unutar odijela te povremeno izvan  upravnog tijela radi prikupljanja ili razmjene informacija.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 xml:space="preserve">Ostala znanja i vještine: </w:t>
      </w:r>
    </w:p>
    <w:p w:rsidR="00355FA1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- poznavanje rada na računalu</w:t>
      </w:r>
    </w:p>
    <w:p w:rsidR="00355FA1" w:rsidRPr="00C1643E" w:rsidRDefault="00355FA1" w:rsidP="007C1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j izvršitelja : 1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 xml:space="preserve">OPIS POSLOV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52"/>
        <w:gridCol w:w="436"/>
      </w:tblGrid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 xml:space="preserve">  Poslovi radnog mjesta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%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Sudjeluje u pripremi predmeta vezanih uz naplatu potraživanja, priprema i obrađuje podatke  za ovrhu javnih prihoda, obavlja poslove vezane uz prisilnu naplatu, kontaktira s obveznicima plaćanja  javnih prihoda i surađuje s ostalim službenicima u vezi naplate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20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Sudjeluje pri izradi nacrta proračuna, projekcije proračuna te ostalih proračunskih akata , financijskih i proračunskih izvještaja o izvršenju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Sudjeluje u poslovima planiranja proračuna i kontrole izvršenja proračuna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Vodi blagajničko poslovanje, vrši podizanje gotovine sa računa te isplate kao i uplate gotovine na račun,  priprema naloge za plaćanje, obračunava naknade zaposlenima utvrđene pravilnikom i likvidira naloge za službena putovanja i korištenje osobnih vozila u službene svrhe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0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Vodi poslove  vezane uz vođenje knjige ulaznih i izlaznih računa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5</w:t>
            </w:r>
          </w:p>
        </w:tc>
      </w:tr>
      <w:tr w:rsidR="007C1D68" w:rsidRPr="00C1643E" w:rsidTr="007C1D68">
        <w:trPr>
          <w:trHeight w:val="476"/>
        </w:trPr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Sudjeluje u pripremi i izradi godišnjih i  dugoročnih p'lanova i programa vezanih uz proračun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Sudjeluje u obradi komunalnih podataka za utvrđivanje  komunalnih javnih davanja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Ažurira evidencije vezane uz  promjene korisnika i uvođenje novih korisnika u bazu podataka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0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Prati i proučava propise  iz svog područja djelovanja, obavlja i druge poslove po nalogu pročelnika i načelnika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right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5</w:t>
            </w:r>
          </w:p>
        </w:tc>
      </w:tr>
    </w:tbl>
    <w:p w:rsidR="007C1D68" w:rsidRPr="00C1643E" w:rsidRDefault="007C1D68" w:rsidP="007C1D68">
      <w:pPr>
        <w:jc w:val="both"/>
        <w:rPr>
          <w:rFonts w:ascii="Times New Roman" w:hAnsi="Times New Roman" w:cs="Times New Roman"/>
          <w:color w:val="5B9BD5" w:themeColor="accent1"/>
        </w:rPr>
      </w:pPr>
    </w:p>
    <w:p w:rsidR="007C1D68" w:rsidRPr="00C1643E" w:rsidRDefault="007C1D68" w:rsidP="007C1D68">
      <w:pPr>
        <w:jc w:val="both"/>
        <w:rPr>
          <w:rFonts w:ascii="Times New Roman" w:hAnsi="Times New Roman" w:cs="Times New Roman"/>
          <w:color w:val="5B9BD5" w:themeColor="accent1"/>
        </w:rPr>
      </w:pPr>
    </w:p>
    <w:p w:rsidR="007C1D68" w:rsidRPr="00C1643E" w:rsidRDefault="007C1D68" w:rsidP="007C1D68">
      <w:pPr>
        <w:jc w:val="both"/>
        <w:rPr>
          <w:rFonts w:ascii="Times New Roman" w:hAnsi="Times New Roman" w:cs="Times New Roman"/>
          <w:b/>
          <w:u w:val="single"/>
        </w:rPr>
      </w:pPr>
      <w:r w:rsidRPr="00C1643E">
        <w:rPr>
          <w:rFonts w:ascii="Times New Roman" w:hAnsi="Times New Roman" w:cs="Times New Roman"/>
          <w:b/>
          <w:u w:val="single"/>
        </w:rPr>
        <w:t>Redni broj 7.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 xml:space="preserve">Osnovni podaci o radnom mjestu : 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Kategorija : III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Potkategorija : referent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Klasifikacijski rang : 11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NAZIV:  UPRAVNO - RAČUNOVODSTVENI REFERENT</w:t>
      </w:r>
    </w:p>
    <w:p w:rsidR="007C1D68" w:rsidRPr="00C1643E" w:rsidRDefault="00A57840" w:rsidP="007C1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rebno </w:t>
      </w:r>
      <w:r w:rsidR="007C1D68" w:rsidRPr="00C1643E">
        <w:rPr>
          <w:rFonts w:ascii="Times New Roman" w:hAnsi="Times New Roman" w:cs="Times New Roman"/>
        </w:rPr>
        <w:t>s</w:t>
      </w:r>
      <w:r w:rsidR="006443C1">
        <w:rPr>
          <w:rFonts w:ascii="Times New Roman" w:hAnsi="Times New Roman" w:cs="Times New Roman"/>
        </w:rPr>
        <w:t xml:space="preserve">tručno znanje za radno mjesto: </w:t>
      </w:r>
    </w:p>
    <w:p w:rsidR="007C1D68" w:rsidRDefault="00B25609" w:rsidP="00A57840">
      <w:pPr>
        <w:pStyle w:val="Bezproreda"/>
        <w:numPr>
          <w:ilvl w:val="0"/>
          <w:numId w:val="25"/>
        </w:numPr>
        <w:rPr>
          <w:rFonts w:ascii="Times New Roman" w:hAnsi="Times New Roman" w:cs="Times New Roman"/>
        </w:rPr>
      </w:pPr>
      <w:r w:rsidRPr="00A57840">
        <w:rPr>
          <w:rFonts w:ascii="Times New Roman" w:hAnsi="Times New Roman" w:cs="Times New Roman"/>
        </w:rPr>
        <w:lastRenderedPageBreak/>
        <w:t>srednja stručna sprema upravne</w:t>
      </w:r>
      <w:r w:rsidR="007C1D68" w:rsidRPr="00A57840">
        <w:rPr>
          <w:rFonts w:ascii="Times New Roman" w:hAnsi="Times New Roman" w:cs="Times New Roman"/>
        </w:rPr>
        <w:t xml:space="preserve"> ili e</w:t>
      </w:r>
      <w:r w:rsidRPr="00A57840">
        <w:rPr>
          <w:rFonts w:ascii="Times New Roman" w:hAnsi="Times New Roman" w:cs="Times New Roman"/>
        </w:rPr>
        <w:t>konomske struke ili završena</w:t>
      </w:r>
      <w:r w:rsidR="0025429C" w:rsidRPr="00A57840">
        <w:rPr>
          <w:rFonts w:ascii="Times New Roman" w:hAnsi="Times New Roman" w:cs="Times New Roman"/>
        </w:rPr>
        <w:t xml:space="preserve"> gimnazija i </w:t>
      </w:r>
      <w:r w:rsidR="007C1D68" w:rsidRPr="00A57840">
        <w:rPr>
          <w:rFonts w:ascii="Times New Roman" w:hAnsi="Times New Roman" w:cs="Times New Roman"/>
        </w:rPr>
        <w:t>najmanje 1 godina radnog iskustva n</w:t>
      </w:r>
      <w:r w:rsidR="0025429C" w:rsidRPr="00A57840">
        <w:rPr>
          <w:rFonts w:ascii="Times New Roman" w:hAnsi="Times New Roman" w:cs="Times New Roman"/>
        </w:rPr>
        <w:t>a odgovarajućim poslovima</w:t>
      </w:r>
    </w:p>
    <w:p w:rsidR="00A57840" w:rsidRPr="00A57840" w:rsidRDefault="00A57840" w:rsidP="00A57840">
      <w:pPr>
        <w:pStyle w:val="Bezproreda"/>
        <w:ind w:left="360"/>
        <w:rPr>
          <w:rFonts w:ascii="Times New Roman" w:hAnsi="Times New Roman" w:cs="Times New Roman"/>
        </w:rPr>
      </w:pPr>
    </w:p>
    <w:p w:rsidR="0025429C" w:rsidRPr="00A57840" w:rsidRDefault="0025429C" w:rsidP="00A57840">
      <w:pPr>
        <w:pStyle w:val="Bezproreda"/>
        <w:rPr>
          <w:rFonts w:ascii="Times New Roman" w:hAnsi="Times New Roman" w:cs="Times New Roman"/>
        </w:rPr>
      </w:pPr>
      <w:r w:rsidRPr="00A57840">
        <w:rPr>
          <w:rFonts w:ascii="Times New Roman" w:hAnsi="Times New Roman" w:cs="Times New Roman"/>
        </w:rPr>
        <w:t xml:space="preserve">Standardna mjerila </w:t>
      </w:r>
      <w:r w:rsidR="00A57840" w:rsidRPr="00A57840">
        <w:rPr>
          <w:rFonts w:ascii="Times New Roman" w:hAnsi="Times New Roman" w:cs="Times New Roman"/>
        </w:rPr>
        <w:t>za radno mjesto</w:t>
      </w:r>
      <w:r w:rsidRPr="00A57840">
        <w:rPr>
          <w:rFonts w:ascii="Times New Roman" w:hAnsi="Times New Roman" w:cs="Times New Roman"/>
        </w:rPr>
        <w:t xml:space="preserve">: </w:t>
      </w:r>
    </w:p>
    <w:p w:rsidR="007C1D68" w:rsidRPr="00A57840" w:rsidRDefault="007C1D68" w:rsidP="00A57840">
      <w:pPr>
        <w:pStyle w:val="Bezproreda"/>
        <w:numPr>
          <w:ilvl w:val="0"/>
          <w:numId w:val="25"/>
        </w:numPr>
        <w:rPr>
          <w:rFonts w:ascii="Times New Roman" w:hAnsi="Times New Roman" w:cs="Times New Roman"/>
        </w:rPr>
      </w:pPr>
      <w:r w:rsidRPr="00A57840">
        <w:rPr>
          <w:rFonts w:ascii="Times New Roman" w:hAnsi="Times New Roman" w:cs="Times New Roman"/>
        </w:rPr>
        <w:t>stupanj složenosti uključuje jednostavne i rutinske poslove koji zahtijevaju primjenu precizno utvrđenih  postupaka, metoda rada i stručnih tehnika</w:t>
      </w:r>
    </w:p>
    <w:p w:rsidR="007C1D68" w:rsidRPr="00A57840" w:rsidRDefault="007C1D68" w:rsidP="00A57840">
      <w:pPr>
        <w:pStyle w:val="Bezproreda"/>
        <w:numPr>
          <w:ilvl w:val="0"/>
          <w:numId w:val="25"/>
        </w:numPr>
        <w:rPr>
          <w:rFonts w:ascii="Times New Roman" w:hAnsi="Times New Roman" w:cs="Times New Roman"/>
        </w:rPr>
      </w:pPr>
      <w:r w:rsidRPr="00A57840">
        <w:rPr>
          <w:rFonts w:ascii="Times New Roman" w:hAnsi="Times New Roman" w:cs="Times New Roman"/>
        </w:rPr>
        <w:t>-stupanj samostalnosti uključuje stalni nadzor i upute  nadređenog službenika</w:t>
      </w:r>
    </w:p>
    <w:p w:rsidR="007C1D68" w:rsidRPr="00A57840" w:rsidRDefault="007C1D68" w:rsidP="00A57840">
      <w:pPr>
        <w:pStyle w:val="Bezproreda"/>
        <w:numPr>
          <w:ilvl w:val="0"/>
          <w:numId w:val="25"/>
        </w:numPr>
        <w:rPr>
          <w:rFonts w:ascii="Times New Roman" w:hAnsi="Times New Roman" w:cs="Times New Roman"/>
        </w:rPr>
      </w:pPr>
      <w:r w:rsidRPr="00A57840">
        <w:rPr>
          <w:rFonts w:ascii="Times New Roman" w:hAnsi="Times New Roman" w:cs="Times New Roman"/>
        </w:rPr>
        <w:t>stupanj odgovornosti koji uključuje odgovornost za materijalne resurse s kojima službenik  radi te pravilnu primjenu izričito propisanih postupaka, metoda rada i stručnih tehnika</w:t>
      </w:r>
    </w:p>
    <w:p w:rsidR="007C1D68" w:rsidRDefault="007C1D68" w:rsidP="00A57840">
      <w:pPr>
        <w:pStyle w:val="Bezproreda"/>
        <w:numPr>
          <w:ilvl w:val="0"/>
          <w:numId w:val="25"/>
        </w:numPr>
        <w:rPr>
          <w:rFonts w:ascii="Times New Roman" w:hAnsi="Times New Roman" w:cs="Times New Roman"/>
        </w:rPr>
      </w:pPr>
      <w:r w:rsidRPr="00A57840">
        <w:rPr>
          <w:rFonts w:ascii="Times New Roman" w:hAnsi="Times New Roman" w:cs="Times New Roman"/>
        </w:rPr>
        <w:t xml:space="preserve">stupanj stručnih komunikacija </w:t>
      </w:r>
      <w:r w:rsidR="00B25609" w:rsidRPr="00A57840">
        <w:rPr>
          <w:rFonts w:ascii="Times New Roman" w:hAnsi="Times New Roman" w:cs="Times New Roman"/>
        </w:rPr>
        <w:t xml:space="preserve">koji </w:t>
      </w:r>
      <w:r w:rsidRPr="00A57840">
        <w:rPr>
          <w:rFonts w:ascii="Times New Roman" w:hAnsi="Times New Roman" w:cs="Times New Roman"/>
        </w:rPr>
        <w:t>uključuje kontakte unutar ustrojstvene jedinice</w:t>
      </w:r>
      <w:r w:rsidR="00B25609" w:rsidRPr="00A57840">
        <w:rPr>
          <w:rFonts w:ascii="Times New Roman" w:hAnsi="Times New Roman" w:cs="Times New Roman"/>
        </w:rPr>
        <w:t xml:space="preserve"> upravnog tijela</w:t>
      </w:r>
    </w:p>
    <w:p w:rsidR="00A57840" w:rsidRPr="00A57840" w:rsidRDefault="00A57840" w:rsidP="00A57840">
      <w:pPr>
        <w:pStyle w:val="Bezproreda"/>
        <w:ind w:left="720"/>
        <w:rPr>
          <w:rFonts w:ascii="Times New Roman" w:hAnsi="Times New Roman" w:cs="Times New Roman"/>
        </w:rPr>
      </w:pP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 xml:space="preserve">Ostala znanja i vještine: </w:t>
      </w:r>
    </w:p>
    <w:p w:rsidR="007C1D68" w:rsidRPr="00C1643E" w:rsidRDefault="0025429C" w:rsidP="007C1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oznavanje rada na računalu</w:t>
      </w:r>
    </w:p>
    <w:p w:rsidR="007C1D68" w:rsidRPr="00C1643E" w:rsidRDefault="00355FA1" w:rsidP="007C1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j izvršitelja : 2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OPIS POSLO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52"/>
        <w:gridCol w:w="436"/>
      </w:tblGrid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Poslovi radnog mjesta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%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 xml:space="preserve">Vodi poslove arhive i poslove pisarnice, predlaže pravila klasifikacije i urudžbiranja predmeta, izrađuje pismene otprave </w:t>
            </w:r>
          </w:p>
        </w:tc>
        <w:tc>
          <w:tcPr>
            <w:tcW w:w="0" w:type="auto"/>
          </w:tcPr>
          <w:p w:rsidR="007C1D68" w:rsidRPr="00C1643E" w:rsidRDefault="00793A23" w:rsidP="007C1D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C1D68" w:rsidRPr="00C1643E">
              <w:rPr>
                <w:rFonts w:ascii="Times New Roman" w:hAnsi="Times New Roman" w:cs="Times New Roman"/>
              </w:rPr>
              <w:t>0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Prima stranke i usmj</w:t>
            </w:r>
            <w:r w:rsidR="00F50EEC">
              <w:rPr>
                <w:rFonts w:ascii="Times New Roman" w:hAnsi="Times New Roman" w:cs="Times New Roman"/>
              </w:rPr>
              <w:t xml:space="preserve">erava ih nadležnim osobama, usmjerava telefonske  pozive 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0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F50EEC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Sudjeluje u organizaciji i  pripremi sjednica Općinskog vijeća, vod</w:t>
            </w:r>
            <w:r w:rsidR="00F50EEC">
              <w:rPr>
                <w:rFonts w:ascii="Times New Roman" w:hAnsi="Times New Roman" w:cs="Times New Roman"/>
              </w:rPr>
              <w:t>i i izrađuje zapisnike sa istih</w:t>
            </w:r>
            <w:r w:rsidRPr="00C1643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0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Vodi  evidencije utvrđene propisima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 xml:space="preserve">Vodi upravni postupak vezan uz razrez i naplatu komunalne naknade, </w:t>
            </w:r>
          </w:p>
        </w:tc>
        <w:tc>
          <w:tcPr>
            <w:tcW w:w="0" w:type="auto"/>
          </w:tcPr>
          <w:p w:rsidR="007C1D68" w:rsidRPr="00C1643E" w:rsidRDefault="00F50EEC" w:rsidP="007C1D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F50EEC" w:rsidP="007C1D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prema</w:t>
            </w:r>
            <w:r w:rsidR="007C1D68" w:rsidRPr="00C1643E">
              <w:rPr>
                <w:rFonts w:ascii="Times New Roman" w:hAnsi="Times New Roman" w:cs="Times New Roman"/>
              </w:rPr>
              <w:t xml:space="preserve"> zaključke načelnika </w:t>
            </w:r>
            <w:r>
              <w:rPr>
                <w:rFonts w:ascii="Times New Roman" w:hAnsi="Times New Roman" w:cs="Times New Roman"/>
              </w:rPr>
              <w:t xml:space="preserve">i Općinskog vijeća 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Priprema potvrde po zahtjevu građana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5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Vodi  kalendar sastanaka, prijema  i obveza načelnika  te obavlja i drug</w:t>
            </w:r>
            <w:r w:rsidR="00793A23">
              <w:rPr>
                <w:rFonts w:ascii="Times New Roman" w:hAnsi="Times New Roman" w:cs="Times New Roman"/>
              </w:rPr>
              <w:t xml:space="preserve">e poslove prema potrebi </w:t>
            </w:r>
          </w:p>
        </w:tc>
        <w:tc>
          <w:tcPr>
            <w:tcW w:w="0" w:type="auto"/>
          </w:tcPr>
          <w:p w:rsidR="007C1D68" w:rsidRPr="00C1643E" w:rsidRDefault="00F50EEC" w:rsidP="007C1D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</w:p>
    <w:p w:rsidR="007C1D68" w:rsidRPr="00C1643E" w:rsidRDefault="007C1D68" w:rsidP="007C1D68">
      <w:pPr>
        <w:jc w:val="both"/>
        <w:rPr>
          <w:rFonts w:ascii="Times New Roman" w:hAnsi="Times New Roman" w:cs="Times New Roman"/>
          <w:b/>
          <w:u w:val="single"/>
        </w:rPr>
      </w:pPr>
      <w:r w:rsidRPr="00C1643E">
        <w:rPr>
          <w:rFonts w:ascii="Times New Roman" w:hAnsi="Times New Roman" w:cs="Times New Roman"/>
          <w:b/>
          <w:u w:val="single"/>
        </w:rPr>
        <w:t>Redni broj 8: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Osnovni podaci o radnom mjestu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Kategorija : III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Potkategorija : referent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Klasifikacijski rang: 11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NAZIV: REFERENT - KOMUNALNI REDAR</w:t>
      </w:r>
    </w:p>
    <w:p w:rsidR="007C1D68" w:rsidRPr="00C1643E" w:rsidRDefault="00A57840" w:rsidP="007C1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rebno </w:t>
      </w:r>
      <w:r w:rsidR="007C1D68" w:rsidRPr="00C1643E">
        <w:rPr>
          <w:rFonts w:ascii="Times New Roman" w:hAnsi="Times New Roman" w:cs="Times New Roman"/>
        </w:rPr>
        <w:t>stručno znanje:</w:t>
      </w:r>
    </w:p>
    <w:p w:rsidR="00B25609" w:rsidRPr="00A57840" w:rsidRDefault="007C1D68" w:rsidP="00A57840">
      <w:pPr>
        <w:pStyle w:val="Odlomakpopisa"/>
        <w:numPr>
          <w:ilvl w:val="0"/>
          <w:numId w:val="26"/>
        </w:numPr>
        <w:jc w:val="both"/>
      </w:pPr>
      <w:proofErr w:type="spellStart"/>
      <w:r w:rsidRPr="00A57840">
        <w:t>srednja</w:t>
      </w:r>
      <w:proofErr w:type="spellEnd"/>
      <w:r w:rsidRPr="00A57840">
        <w:t xml:space="preserve"> </w:t>
      </w:r>
      <w:proofErr w:type="spellStart"/>
      <w:r w:rsidRPr="00A57840">
        <w:t>stručna</w:t>
      </w:r>
      <w:proofErr w:type="spellEnd"/>
      <w:r w:rsidRPr="00A57840">
        <w:t xml:space="preserve">  </w:t>
      </w:r>
      <w:proofErr w:type="spellStart"/>
      <w:r w:rsidRPr="00A57840">
        <w:t>sprema</w:t>
      </w:r>
      <w:proofErr w:type="spellEnd"/>
      <w:r w:rsidR="006443C1" w:rsidRPr="00A57840">
        <w:t xml:space="preserve"> </w:t>
      </w:r>
      <w:proofErr w:type="spellStart"/>
      <w:r w:rsidR="0085466B" w:rsidRPr="00A57840">
        <w:t>tehničke</w:t>
      </w:r>
      <w:proofErr w:type="spellEnd"/>
      <w:r w:rsidR="00B25609" w:rsidRPr="00A57840">
        <w:t>, upra</w:t>
      </w:r>
      <w:r w:rsidR="0085466B" w:rsidRPr="00A57840">
        <w:t>vne</w:t>
      </w:r>
      <w:r w:rsidR="00B25609" w:rsidRPr="00A57840">
        <w:t xml:space="preserve"> ili </w:t>
      </w:r>
      <w:r w:rsidR="0085466B" w:rsidRPr="00A57840">
        <w:t>ekonomske struke</w:t>
      </w:r>
      <w:r w:rsidR="00B25609" w:rsidRPr="00A57840">
        <w:t xml:space="preserve"> ili završena gimnazija</w:t>
      </w:r>
      <w:r w:rsidR="00793A23" w:rsidRPr="00A57840">
        <w:t xml:space="preserve"> i </w:t>
      </w:r>
      <w:r w:rsidR="006443C1" w:rsidRPr="00A57840">
        <w:t>najmanje 1 godina radnog iskustva na odgovarajućim poslovima</w:t>
      </w:r>
      <w:r w:rsidR="00B25609" w:rsidRPr="00A57840">
        <w:t xml:space="preserve"> </w:t>
      </w:r>
    </w:p>
    <w:p w:rsidR="00793A23" w:rsidRPr="00793A23" w:rsidRDefault="00793A23" w:rsidP="00793A23">
      <w:pPr>
        <w:pStyle w:val="Odlomakpopisa"/>
        <w:ind w:left="1080"/>
        <w:jc w:val="both"/>
        <w:rPr>
          <w:sz w:val="22"/>
          <w:szCs w:val="22"/>
          <w:lang w:val="hr-HR"/>
        </w:rPr>
      </w:pPr>
    </w:p>
    <w:p w:rsidR="00793A23" w:rsidRDefault="00492647" w:rsidP="00793A23">
      <w:pPr>
        <w:jc w:val="both"/>
      </w:pPr>
      <w:r>
        <w:t>Standardna mjerila</w:t>
      </w:r>
      <w:r w:rsidR="00A57840">
        <w:t xml:space="preserve"> za radno mjesto</w:t>
      </w:r>
      <w:r w:rsidR="00793A23">
        <w:t xml:space="preserve"> :</w:t>
      </w:r>
    </w:p>
    <w:p w:rsidR="00B86A86" w:rsidRPr="00793A23" w:rsidRDefault="00B86A86" w:rsidP="00A57840">
      <w:pPr>
        <w:pStyle w:val="Odlomakpopisa"/>
        <w:numPr>
          <w:ilvl w:val="0"/>
          <w:numId w:val="27"/>
        </w:numPr>
        <w:jc w:val="both"/>
      </w:pPr>
      <w:proofErr w:type="spellStart"/>
      <w:r w:rsidRPr="00793A23">
        <w:t>stupanj</w:t>
      </w:r>
      <w:proofErr w:type="spellEnd"/>
      <w:r w:rsidRPr="00793A23">
        <w:t xml:space="preserve"> </w:t>
      </w:r>
      <w:proofErr w:type="spellStart"/>
      <w:r w:rsidRPr="00793A23">
        <w:t>složenosti</w:t>
      </w:r>
      <w:proofErr w:type="spellEnd"/>
      <w:r w:rsidRPr="00793A23">
        <w:t xml:space="preserve"> </w:t>
      </w:r>
      <w:proofErr w:type="spellStart"/>
      <w:r w:rsidRPr="00793A23">
        <w:t>koji</w:t>
      </w:r>
      <w:proofErr w:type="spellEnd"/>
      <w:r w:rsidRPr="00793A23">
        <w:t xml:space="preserve"> </w:t>
      </w:r>
      <w:proofErr w:type="spellStart"/>
      <w:r w:rsidRPr="00793A23">
        <w:t>uključuje</w:t>
      </w:r>
      <w:proofErr w:type="spellEnd"/>
      <w:r w:rsidRPr="00793A23">
        <w:t xml:space="preserve">  jednostavne i uglavnom rutinske  poslove koji zahtijevaju primjenu precizno  </w:t>
      </w:r>
      <w:r w:rsidR="003B07E1" w:rsidRPr="00793A23">
        <w:t>utvrđenih postupaka , metoda rada i stručnih tehnika</w:t>
      </w:r>
    </w:p>
    <w:p w:rsidR="003B07E1" w:rsidRDefault="003B07E1" w:rsidP="00A57840">
      <w:pPr>
        <w:pStyle w:val="Odlomakpopisa"/>
        <w:numPr>
          <w:ilvl w:val="0"/>
          <w:numId w:val="27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tupanj samostalnosti koji uključuje   stalni nadzor i upute nadređenog službenika </w:t>
      </w:r>
    </w:p>
    <w:p w:rsidR="003B07E1" w:rsidRDefault="003B07E1" w:rsidP="00A57840">
      <w:pPr>
        <w:pStyle w:val="Odlomakpopisa"/>
        <w:numPr>
          <w:ilvl w:val="0"/>
          <w:numId w:val="27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tupanj odgovornosti koji  uključuje odgovornost za materijalne resurse s kojima službenik radi te pravilnu  primjenu izričito propisanih postupaka, metoda rada i stručnih tehnika</w:t>
      </w:r>
    </w:p>
    <w:p w:rsidR="006443C1" w:rsidRDefault="003B07E1" w:rsidP="00A57840">
      <w:pPr>
        <w:pStyle w:val="Odlomakpopisa"/>
        <w:numPr>
          <w:ilvl w:val="0"/>
          <w:numId w:val="27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tupanj stručnih  komunikacija koji uključuje</w:t>
      </w:r>
      <w:r w:rsidR="006443C1">
        <w:rPr>
          <w:sz w:val="22"/>
          <w:szCs w:val="22"/>
          <w:lang w:val="hr-HR"/>
        </w:rPr>
        <w:t xml:space="preserve"> k</w:t>
      </w:r>
      <w:r w:rsidR="00B25609">
        <w:rPr>
          <w:sz w:val="22"/>
          <w:szCs w:val="22"/>
          <w:lang w:val="hr-HR"/>
        </w:rPr>
        <w:t>ontakte unutar ustrojstvene jedinice</w:t>
      </w:r>
      <w:r w:rsidR="006443C1">
        <w:rPr>
          <w:sz w:val="22"/>
          <w:szCs w:val="22"/>
          <w:lang w:val="hr-HR"/>
        </w:rPr>
        <w:t xml:space="preserve"> upravnog tijela</w:t>
      </w:r>
    </w:p>
    <w:p w:rsidR="006443C1" w:rsidRDefault="006443C1" w:rsidP="006443C1">
      <w:pPr>
        <w:pStyle w:val="Odlomakpopisa"/>
        <w:ind w:left="1080"/>
        <w:jc w:val="both"/>
        <w:rPr>
          <w:sz w:val="22"/>
          <w:szCs w:val="22"/>
          <w:lang w:val="hr-HR"/>
        </w:rPr>
      </w:pPr>
    </w:p>
    <w:p w:rsidR="006443C1" w:rsidRPr="006443C1" w:rsidRDefault="00793A23" w:rsidP="006443C1">
      <w:pPr>
        <w:jc w:val="both"/>
      </w:pPr>
      <w:r>
        <w:t xml:space="preserve"> </w:t>
      </w:r>
      <w:r w:rsidR="006443C1">
        <w:t>Ostala znanja i vještine:</w:t>
      </w:r>
    </w:p>
    <w:p w:rsidR="007C1D68" w:rsidRPr="00C1643E" w:rsidRDefault="007C1D68" w:rsidP="007C1D68">
      <w:pPr>
        <w:pStyle w:val="Odlomakpopisa"/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 w:rsidRPr="00C1643E">
        <w:rPr>
          <w:sz w:val="22"/>
          <w:szCs w:val="22"/>
          <w:lang w:val="hr-HR"/>
        </w:rPr>
        <w:t>vozačka dozvola B kategorije</w:t>
      </w:r>
    </w:p>
    <w:p w:rsidR="007C1D68" w:rsidRDefault="007C1D68" w:rsidP="007C1D68">
      <w:pPr>
        <w:pStyle w:val="Odlomakpopisa"/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 w:rsidRPr="00C1643E">
        <w:rPr>
          <w:sz w:val="22"/>
          <w:szCs w:val="22"/>
          <w:lang w:val="hr-HR"/>
        </w:rPr>
        <w:t>poznavanje rada na računalu</w:t>
      </w:r>
    </w:p>
    <w:p w:rsidR="007B6598" w:rsidRPr="00C1643E" w:rsidRDefault="007B6598" w:rsidP="007B6598">
      <w:pPr>
        <w:pStyle w:val="Odlomakpopisa"/>
        <w:ind w:left="1080"/>
        <w:jc w:val="both"/>
        <w:rPr>
          <w:sz w:val="22"/>
          <w:szCs w:val="22"/>
          <w:lang w:val="hr-HR"/>
        </w:rPr>
      </w:pPr>
    </w:p>
    <w:p w:rsidR="00355FA1" w:rsidRPr="00355FA1" w:rsidRDefault="00355FA1" w:rsidP="00355FA1">
      <w:pPr>
        <w:jc w:val="both"/>
      </w:pPr>
      <w:r>
        <w:t xml:space="preserve"> Broj izvršitelja : 1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OPIS POSLO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38"/>
        <w:gridCol w:w="436"/>
        <w:gridCol w:w="14"/>
      </w:tblGrid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 xml:space="preserve">Poslovi radnog mjesta </w:t>
            </w:r>
          </w:p>
        </w:tc>
        <w:tc>
          <w:tcPr>
            <w:tcW w:w="236" w:type="dxa"/>
            <w:gridSpan w:val="2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%</w:t>
            </w:r>
          </w:p>
        </w:tc>
      </w:tr>
      <w:tr w:rsidR="007C1D68" w:rsidRPr="00C1643E" w:rsidTr="007C1D68">
        <w:trPr>
          <w:gridAfter w:val="1"/>
          <w:wAfter w:w="14" w:type="dxa"/>
        </w:trPr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Vrši nadzor nad provođenjem komunalnog reda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20</w:t>
            </w:r>
          </w:p>
        </w:tc>
      </w:tr>
      <w:tr w:rsidR="007C1D68" w:rsidRPr="00C1643E" w:rsidTr="007C1D68">
        <w:trPr>
          <w:gridAfter w:val="1"/>
          <w:wAfter w:w="14" w:type="dxa"/>
        </w:trPr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Rješenjem naređuje pravnim i fizičkim osobama radnje za održavanje komunalnog reda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20</w:t>
            </w:r>
          </w:p>
        </w:tc>
      </w:tr>
      <w:tr w:rsidR="007C1D68" w:rsidRPr="00C1643E" w:rsidTr="007C1D68">
        <w:trPr>
          <w:gridAfter w:val="1"/>
          <w:wAfter w:w="14" w:type="dxa"/>
        </w:trPr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Prati izvođenje radova sukladno općinskim odlukama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0</w:t>
            </w:r>
          </w:p>
        </w:tc>
      </w:tr>
      <w:tr w:rsidR="007C1D68" w:rsidRPr="00C1643E" w:rsidTr="007C1D68">
        <w:trPr>
          <w:gridAfter w:val="1"/>
          <w:wAfter w:w="14" w:type="dxa"/>
        </w:trPr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Nalaže postupanja u skladu s propisima,prati stanje objekata i uređaja komunalne infrastrukture, komunalne opreme, prom</w:t>
            </w:r>
            <w:r w:rsidR="006443C1">
              <w:rPr>
                <w:rFonts w:ascii="Times New Roman" w:hAnsi="Times New Roman" w:cs="Times New Roman"/>
              </w:rPr>
              <w:t>j</w:t>
            </w:r>
            <w:r w:rsidRPr="00C1643E">
              <w:rPr>
                <w:rFonts w:ascii="Times New Roman" w:hAnsi="Times New Roman" w:cs="Times New Roman"/>
              </w:rPr>
              <w:t>ene signalizacije</w:t>
            </w:r>
          </w:p>
        </w:tc>
        <w:tc>
          <w:tcPr>
            <w:tcW w:w="0" w:type="auto"/>
          </w:tcPr>
          <w:p w:rsidR="007C1D68" w:rsidRPr="00C1643E" w:rsidRDefault="006443C1" w:rsidP="007C1D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C1D68" w:rsidRPr="00C1643E" w:rsidTr="007C1D68">
        <w:trPr>
          <w:gridAfter w:val="1"/>
          <w:wAfter w:w="14" w:type="dxa"/>
        </w:trPr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 xml:space="preserve">Podnosi izvještaje 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0</w:t>
            </w:r>
          </w:p>
        </w:tc>
      </w:tr>
      <w:tr w:rsidR="007C1D68" w:rsidRPr="00C1643E" w:rsidTr="007C1D68">
        <w:trPr>
          <w:gridAfter w:val="1"/>
          <w:wAfter w:w="14" w:type="dxa"/>
        </w:trPr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 xml:space="preserve">Predlaže pokretanje prekršajnog postupka, izdaje obvezne prekršajne naloge, izriče mandatne kazne, naplaćuje naknade propisane općinskim odlukama 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0</w:t>
            </w:r>
          </w:p>
        </w:tc>
      </w:tr>
      <w:tr w:rsidR="007C1D68" w:rsidRPr="00C1643E" w:rsidTr="007C1D68">
        <w:trPr>
          <w:gridAfter w:val="1"/>
          <w:wAfter w:w="14" w:type="dxa"/>
        </w:trPr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Obavlja prijevoz za službene potrebe, vodi brigu o redovnom održavanju, tehničkom pregledu i osiguranju službenog vozila, obavlja manje poslove održavanja službenih i ostalih objekata u vlasništvu Općine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0</w:t>
            </w:r>
          </w:p>
        </w:tc>
      </w:tr>
      <w:tr w:rsidR="007C1D68" w:rsidRPr="00C1643E" w:rsidTr="007C1D68">
        <w:trPr>
          <w:gridAfter w:val="1"/>
          <w:wAfter w:w="14" w:type="dxa"/>
        </w:trPr>
        <w:tc>
          <w:tcPr>
            <w:tcW w:w="0" w:type="auto"/>
          </w:tcPr>
          <w:p w:rsidR="007C1D68" w:rsidRPr="00C1643E" w:rsidRDefault="006443C1" w:rsidP="007C1D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avlja i druge potrebne poslove </w:t>
            </w:r>
          </w:p>
        </w:tc>
        <w:tc>
          <w:tcPr>
            <w:tcW w:w="0" w:type="auto"/>
          </w:tcPr>
          <w:p w:rsidR="007C1D68" w:rsidRPr="00C1643E" w:rsidRDefault="006443C1" w:rsidP="007C1D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</w:p>
    <w:p w:rsidR="007C1D68" w:rsidRPr="00C1643E" w:rsidRDefault="007C1D68" w:rsidP="007C1D68">
      <w:pPr>
        <w:jc w:val="both"/>
        <w:rPr>
          <w:rFonts w:ascii="Times New Roman" w:hAnsi="Times New Roman" w:cs="Times New Roman"/>
          <w:b/>
          <w:u w:val="single"/>
        </w:rPr>
      </w:pPr>
      <w:r w:rsidRPr="00C1643E">
        <w:rPr>
          <w:rFonts w:ascii="Times New Roman" w:hAnsi="Times New Roman" w:cs="Times New Roman"/>
          <w:b/>
          <w:u w:val="single"/>
        </w:rPr>
        <w:t>Redni broj 9.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Osnovni podaci o radnom mjestu: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Kategorija : IV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Potkategorija :</w:t>
      </w:r>
      <w:r w:rsidR="00793A23">
        <w:rPr>
          <w:rFonts w:ascii="Times New Roman" w:hAnsi="Times New Roman" w:cs="Times New Roman"/>
        </w:rPr>
        <w:t xml:space="preserve">  Namještenici II potkategorije</w:t>
      </w:r>
      <w:r w:rsidR="006E7442">
        <w:rPr>
          <w:rFonts w:ascii="Times New Roman" w:hAnsi="Times New Roman" w:cs="Times New Roman"/>
        </w:rPr>
        <w:t>, razina 2.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Klasifikacijski rang: 13.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NAZIV: KOMUNALNI RADNIK - RADNIK NA ODRŽAVANJU JAVNIH I ZELENIH POVRŠINA</w:t>
      </w:r>
    </w:p>
    <w:p w:rsidR="007C1D68" w:rsidRPr="00C1643E" w:rsidRDefault="007B6598" w:rsidP="007C1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rebno </w:t>
      </w:r>
      <w:r w:rsidR="007C1D68" w:rsidRPr="00C1643E">
        <w:rPr>
          <w:rFonts w:ascii="Times New Roman" w:hAnsi="Times New Roman" w:cs="Times New Roman"/>
        </w:rPr>
        <w:t xml:space="preserve">stručno znanje : </w:t>
      </w:r>
    </w:p>
    <w:p w:rsidR="007C1D68" w:rsidRDefault="006E7442" w:rsidP="007C1D68">
      <w:pPr>
        <w:pStyle w:val="Odlomakpopisa"/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tručno znanje : niža stručna sprema ili </w:t>
      </w:r>
      <w:r w:rsidR="007C1D68" w:rsidRPr="00C1643E">
        <w:rPr>
          <w:sz w:val="22"/>
          <w:szCs w:val="22"/>
          <w:lang w:val="hr-HR"/>
        </w:rPr>
        <w:t>osnovna škola</w:t>
      </w:r>
    </w:p>
    <w:p w:rsidR="00492647" w:rsidRDefault="00492647" w:rsidP="007B6598">
      <w:pPr>
        <w:pStyle w:val="Odlomakpopisa"/>
        <w:ind w:left="1080"/>
        <w:jc w:val="both"/>
        <w:rPr>
          <w:sz w:val="22"/>
          <w:szCs w:val="22"/>
          <w:lang w:val="hr-HR"/>
        </w:rPr>
      </w:pPr>
    </w:p>
    <w:p w:rsidR="00793A23" w:rsidRPr="00793A23" w:rsidRDefault="00793A23" w:rsidP="00793A23">
      <w:pPr>
        <w:jc w:val="both"/>
      </w:pPr>
      <w:r>
        <w:t xml:space="preserve">Standardna mjerila </w:t>
      </w:r>
      <w:r w:rsidR="007B6598">
        <w:t>za radno mjesto</w:t>
      </w:r>
      <w:r>
        <w:t>:</w:t>
      </w:r>
    </w:p>
    <w:p w:rsidR="006E7442" w:rsidRDefault="006E7442" w:rsidP="007C1D68">
      <w:pPr>
        <w:pStyle w:val="Odlomakpopisa"/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tupanj složenosti posla koji uključuje jednostavne i standardizirane pomoćno – tehničke  poslove</w:t>
      </w:r>
    </w:p>
    <w:p w:rsidR="006E7442" w:rsidRDefault="006E7442" w:rsidP="006E7442">
      <w:pPr>
        <w:pStyle w:val="Odlomakpopisa"/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tupanj odgovornosti koji uključuje  odgovornost za materijalne resurse s kojima radi </w:t>
      </w:r>
    </w:p>
    <w:p w:rsidR="006E7442" w:rsidRDefault="006E7442" w:rsidP="006E7442">
      <w:pPr>
        <w:pStyle w:val="Odlomakpopisa"/>
        <w:ind w:left="1080"/>
        <w:jc w:val="both"/>
        <w:rPr>
          <w:sz w:val="22"/>
          <w:szCs w:val="22"/>
          <w:lang w:val="hr-HR"/>
        </w:rPr>
      </w:pPr>
    </w:p>
    <w:p w:rsidR="006E7442" w:rsidRPr="0085466B" w:rsidRDefault="006E7442" w:rsidP="0085466B">
      <w:pPr>
        <w:jc w:val="both"/>
      </w:pPr>
      <w:r w:rsidRPr="0085466B">
        <w:t xml:space="preserve">Ostala znanja i vještine </w:t>
      </w:r>
    </w:p>
    <w:p w:rsidR="007C1D68" w:rsidRPr="00C1643E" w:rsidRDefault="007C1D68" w:rsidP="007C1D68">
      <w:pPr>
        <w:pStyle w:val="Odlomakpopisa"/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 w:rsidRPr="00C1643E">
        <w:rPr>
          <w:sz w:val="22"/>
          <w:szCs w:val="22"/>
          <w:lang w:val="hr-HR"/>
        </w:rPr>
        <w:t>osposobljenost za rukovanje</w:t>
      </w:r>
      <w:r w:rsidR="00492647">
        <w:rPr>
          <w:sz w:val="22"/>
          <w:szCs w:val="22"/>
          <w:lang w:val="hr-HR"/>
        </w:rPr>
        <w:t xml:space="preserve"> motornim ručnim i leđnim </w:t>
      </w:r>
      <w:r w:rsidRPr="00C1643E">
        <w:rPr>
          <w:sz w:val="22"/>
          <w:szCs w:val="22"/>
          <w:lang w:val="hr-HR"/>
        </w:rPr>
        <w:t xml:space="preserve"> kosilicama i motornim pilama </w:t>
      </w:r>
    </w:p>
    <w:p w:rsidR="007C1D68" w:rsidRDefault="007C1D68" w:rsidP="007C1D68">
      <w:pPr>
        <w:pStyle w:val="Odlomakpopisa"/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 w:rsidRPr="00C1643E">
        <w:rPr>
          <w:sz w:val="22"/>
          <w:szCs w:val="22"/>
          <w:lang w:val="hr-HR"/>
        </w:rPr>
        <w:t>položen vozački ispit B kategorije ( poželjno)</w:t>
      </w:r>
    </w:p>
    <w:p w:rsidR="00355FA1" w:rsidRPr="00355FA1" w:rsidRDefault="00355FA1" w:rsidP="00355FA1">
      <w:pPr>
        <w:jc w:val="both"/>
      </w:pPr>
      <w:r>
        <w:t>Broj izvršitelja :  2</w:t>
      </w: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</w:p>
    <w:p w:rsidR="007C1D68" w:rsidRPr="00C1643E" w:rsidRDefault="007C1D68" w:rsidP="007C1D68">
      <w:pPr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OPIS POSLO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52"/>
        <w:gridCol w:w="436"/>
      </w:tblGrid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 xml:space="preserve">Poslovi radnog mjesta 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%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492647" w:rsidP="007C1D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i travu</w:t>
            </w:r>
            <w:r w:rsidR="007C1D68" w:rsidRPr="00C1643E">
              <w:rPr>
                <w:rFonts w:ascii="Times New Roman" w:hAnsi="Times New Roman" w:cs="Times New Roman"/>
              </w:rPr>
              <w:t xml:space="preserve"> na javnim i  zelenim površinama te oko objekata zaštićene kulturne baštine  ručnim i leđnim kosilicama  (</w:t>
            </w:r>
            <w:r w:rsidRPr="00492647">
              <w:rPr>
                <w:rFonts w:ascii="Times New Roman" w:hAnsi="Times New Roman" w:cs="Times New Roman"/>
              </w:rPr>
              <w:t xml:space="preserve">te </w:t>
            </w:r>
            <w:r w:rsidR="007C1D68" w:rsidRPr="00492647">
              <w:rPr>
                <w:rFonts w:ascii="Times New Roman" w:hAnsi="Times New Roman" w:cs="Times New Roman"/>
              </w:rPr>
              <w:t xml:space="preserve"> traktorom s priključenim </w:t>
            </w:r>
            <w:proofErr w:type="spellStart"/>
            <w:r w:rsidR="007C1D68" w:rsidRPr="00492647">
              <w:rPr>
                <w:rFonts w:ascii="Times New Roman" w:hAnsi="Times New Roman" w:cs="Times New Roman"/>
              </w:rPr>
              <w:t>malčerom</w:t>
            </w:r>
            <w:proofErr w:type="spellEnd"/>
            <w:r w:rsidRPr="00492647">
              <w:rPr>
                <w:rFonts w:ascii="Times New Roman" w:hAnsi="Times New Roman" w:cs="Times New Roman"/>
              </w:rPr>
              <w:t xml:space="preserve"> ukoliko ima položen vozački ispit B </w:t>
            </w:r>
            <w:r w:rsidR="0096398B">
              <w:rPr>
                <w:rFonts w:ascii="Times New Roman" w:hAnsi="Times New Roman" w:cs="Times New Roman"/>
              </w:rPr>
              <w:lastRenderedPageBreak/>
              <w:t>kat</w:t>
            </w:r>
            <w:r w:rsidRPr="00492647">
              <w:rPr>
                <w:rFonts w:ascii="Times New Roman" w:hAnsi="Times New Roman" w:cs="Times New Roman"/>
              </w:rPr>
              <w:t>egorije</w:t>
            </w:r>
            <w:r w:rsidR="007C1D68" w:rsidRPr="0049264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lastRenderedPageBreak/>
              <w:t>40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lastRenderedPageBreak/>
              <w:t>Održava i čisti parkirališta i nogostupe</w:t>
            </w:r>
            <w:r w:rsidR="00492647">
              <w:rPr>
                <w:rFonts w:ascii="Times New Roman" w:hAnsi="Times New Roman" w:cs="Times New Roman"/>
              </w:rPr>
              <w:t>, prazni koševe za odlaganje otpadaka na javnim površinama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0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Tijekom zime čisti nogostupe i parkirališta od snijega</w:t>
            </w:r>
            <w:r w:rsidR="0096398B">
              <w:rPr>
                <w:rFonts w:ascii="Times New Roman" w:hAnsi="Times New Roman" w:cs="Times New Roman"/>
              </w:rPr>
              <w:t xml:space="preserve"> traktorom i priključenom ralicom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0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 xml:space="preserve">Radi jednostavnije poslove održavanja stabala </w:t>
            </w:r>
            <w:r w:rsidR="00492647">
              <w:rPr>
                <w:rFonts w:ascii="Times New Roman" w:hAnsi="Times New Roman" w:cs="Times New Roman"/>
              </w:rPr>
              <w:t>i grmlja  na javnim površinama i u parkovima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0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Sadi sezonsko cvijeće na cvjetne gredice</w:t>
            </w:r>
            <w:r w:rsidR="00492647">
              <w:rPr>
                <w:rFonts w:ascii="Times New Roman" w:hAnsi="Times New Roman" w:cs="Times New Roman"/>
              </w:rPr>
              <w:t>, plijevi ga i okopava te zalijeva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20</w:t>
            </w:r>
          </w:p>
        </w:tc>
      </w:tr>
      <w:tr w:rsidR="007C1D68" w:rsidRPr="00C1643E" w:rsidTr="007C1D68"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Ob</w:t>
            </w:r>
            <w:r w:rsidR="00492647">
              <w:rPr>
                <w:rFonts w:ascii="Times New Roman" w:hAnsi="Times New Roman" w:cs="Times New Roman"/>
              </w:rPr>
              <w:t xml:space="preserve">avlja i druge poslove prema potrebi </w:t>
            </w:r>
          </w:p>
        </w:tc>
        <w:tc>
          <w:tcPr>
            <w:tcW w:w="0" w:type="auto"/>
          </w:tcPr>
          <w:p w:rsidR="007C1D68" w:rsidRPr="00C1643E" w:rsidRDefault="007C1D68" w:rsidP="007C1D68">
            <w:pPr>
              <w:jc w:val="both"/>
              <w:rPr>
                <w:rFonts w:ascii="Times New Roman" w:hAnsi="Times New Roman" w:cs="Times New Roman"/>
              </w:rPr>
            </w:pPr>
            <w:r w:rsidRPr="00C1643E">
              <w:rPr>
                <w:rFonts w:ascii="Times New Roman" w:hAnsi="Times New Roman" w:cs="Times New Roman"/>
              </w:rPr>
              <w:t>10</w:t>
            </w:r>
          </w:p>
        </w:tc>
      </w:tr>
    </w:tbl>
    <w:p w:rsidR="00311F48" w:rsidRPr="00C1643E" w:rsidRDefault="00311F48" w:rsidP="003E4C53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C1643E" w:rsidRDefault="00D80FBA" w:rsidP="00D80FBA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FE3DF2" w:rsidRPr="00C1643E" w:rsidRDefault="00FE3DF2" w:rsidP="005301F4">
      <w:pPr>
        <w:pStyle w:val="Bezproreda"/>
        <w:rPr>
          <w:rFonts w:ascii="Times New Roman" w:hAnsi="Times New Roman" w:cs="Times New Roman"/>
          <w:b/>
        </w:rPr>
      </w:pPr>
    </w:p>
    <w:p w:rsidR="00CA1579" w:rsidRPr="00C1643E" w:rsidRDefault="00CA1579" w:rsidP="00CA1579">
      <w:pPr>
        <w:pStyle w:val="Bezproreda"/>
        <w:jc w:val="center"/>
        <w:rPr>
          <w:rFonts w:ascii="Times New Roman" w:hAnsi="Times New Roman" w:cs="Times New Roman"/>
          <w:b/>
        </w:rPr>
      </w:pPr>
      <w:r w:rsidRPr="00C1643E">
        <w:rPr>
          <w:rFonts w:ascii="Times New Roman" w:hAnsi="Times New Roman" w:cs="Times New Roman"/>
          <w:b/>
        </w:rPr>
        <w:t>Članak 10.</w:t>
      </w:r>
    </w:p>
    <w:p w:rsidR="00CA1579" w:rsidRPr="00C1643E" w:rsidRDefault="00CA1579" w:rsidP="00CA1579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C1643E" w:rsidRDefault="00D80FBA" w:rsidP="00604434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 xml:space="preserve">Kada je za obavljanje poslova pojedinoga radnog mjesta sistematizirano više izvršitelja, pročelnik raspoređuje obavljanje poslova radnog mjesta među službenicima odnosno namještenicima raspoređenima na odnosno radno mjesto, uzevši u obzir trenutne potrebe i prioritete službe. </w:t>
      </w:r>
    </w:p>
    <w:p w:rsidR="00D80FBA" w:rsidRPr="00C1643E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 xml:space="preserve">Za sistematizirano, a nepopunjeno radno mjesto, do trenutka njegovog popunjavanja poslove i radne zadatke raspodjeljuje pročelnik unutar Jedinstvenog upravnog odjela. </w:t>
      </w:r>
    </w:p>
    <w:p w:rsidR="005301F4" w:rsidRPr="00C1643E" w:rsidRDefault="005301F4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D80FBA" w:rsidRPr="00C1643E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C1643E" w:rsidRDefault="00D80FBA" w:rsidP="00D80FBA">
      <w:pPr>
        <w:pStyle w:val="Bezproreda"/>
        <w:jc w:val="both"/>
        <w:rPr>
          <w:rFonts w:ascii="Times New Roman" w:hAnsi="Times New Roman" w:cs="Times New Roman"/>
          <w:b/>
        </w:rPr>
      </w:pPr>
      <w:r w:rsidRPr="00C1643E">
        <w:rPr>
          <w:rFonts w:ascii="Times New Roman" w:hAnsi="Times New Roman" w:cs="Times New Roman"/>
          <w:b/>
        </w:rPr>
        <w:t>VI. VOĐENJE UPRAVNOG POSTUPKA I RJEŠAVANJE O UPRAVNIM STVARIMA</w:t>
      </w:r>
    </w:p>
    <w:p w:rsidR="00D80FBA" w:rsidRPr="00C1643E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C1643E" w:rsidRDefault="00D80FBA" w:rsidP="00D80FBA">
      <w:pPr>
        <w:pStyle w:val="Bezproreda"/>
        <w:jc w:val="center"/>
        <w:rPr>
          <w:rFonts w:ascii="Times New Roman" w:hAnsi="Times New Roman" w:cs="Times New Roman"/>
          <w:b/>
        </w:rPr>
      </w:pPr>
      <w:r w:rsidRPr="00C1643E">
        <w:rPr>
          <w:rFonts w:ascii="Times New Roman" w:hAnsi="Times New Roman" w:cs="Times New Roman"/>
          <w:b/>
        </w:rPr>
        <w:t>Članak 11.</w:t>
      </w:r>
    </w:p>
    <w:p w:rsidR="00D80FBA" w:rsidRPr="00C1643E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C1643E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 xml:space="preserve">U upravnom postupku postupa službenik, u opisu poslova kojeg je vođenje postupka ili rješavanje o upravnim stvarima. </w:t>
      </w:r>
    </w:p>
    <w:p w:rsidR="00D80FBA" w:rsidRPr="00C1643E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 xml:space="preserve">Službenik ovlašten za rješavanje o upravnim stvarima ovlašten je i za vođenje postupka koji prethodi rješavanju upravne stvari. </w:t>
      </w:r>
    </w:p>
    <w:p w:rsidR="00D80FBA" w:rsidRPr="00C1643E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 xml:space="preserve">Ako nadležnost za rješavanje pojedine stvari nije određena zakonom, drugim propisom, ni ovim Pravilnikom, za rješavanje upravne stvari nadležan je pročelnik Jedinstvenog upravnog odjela. </w:t>
      </w:r>
    </w:p>
    <w:p w:rsidR="00D80FBA" w:rsidRPr="00C1643E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C1643E" w:rsidRDefault="00D80FBA" w:rsidP="00D80FBA">
      <w:pPr>
        <w:pStyle w:val="Bezproreda"/>
        <w:jc w:val="center"/>
        <w:rPr>
          <w:rFonts w:ascii="Times New Roman" w:hAnsi="Times New Roman" w:cs="Times New Roman"/>
          <w:b/>
        </w:rPr>
      </w:pPr>
      <w:r w:rsidRPr="00C1643E">
        <w:rPr>
          <w:rFonts w:ascii="Times New Roman" w:hAnsi="Times New Roman" w:cs="Times New Roman"/>
          <w:b/>
        </w:rPr>
        <w:t>Članak 12.</w:t>
      </w:r>
    </w:p>
    <w:p w:rsidR="00D80FBA" w:rsidRPr="00C1643E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C1643E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 xml:space="preserve">Na vratima službenih prostorija ističu se osobna imena dužnosnika, službenika te naziv radnog mjesta na koje su imenovani odnosno raspoređeni. </w:t>
      </w:r>
    </w:p>
    <w:p w:rsidR="00D80FBA" w:rsidRPr="00C1643E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5301F4" w:rsidRPr="00C1643E" w:rsidRDefault="005301F4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D80FBA" w:rsidRPr="00C1643E" w:rsidRDefault="00D80FBA" w:rsidP="00D80FBA">
      <w:pPr>
        <w:pStyle w:val="Bezproreda"/>
        <w:jc w:val="both"/>
        <w:rPr>
          <w:rFonts w:ascii="Times New Roman" w:hAnsi="Times New Roman" w:cs="Times New Roman"/>
          <w:color w:val="FF0000"/>
        </w:rPr>
      </w:pPr>
    </w:p>
    <w:p w:rsidR="00D80FBA" w:rsidRPr="00C1643E" w:rsidRDefault="00D80FBA" w:rsidP="00D80FBA">
      <w:pPr>
        <w:pStyle w:val="Bezproreda"/>
        <w:jc w:val="both"/>
        <w:rPr>
          <w:rFonts w:ascii="Times New Roman" w:hAnsi="Times New Roman" w:cs="Times New Roman"/>
          <w:b/>
        </w:rPr>
      </w:pPr>
      <w:r w:rsidRPr="00C1643E">
        <w:rPr>
          <w:rFonts w:ascii="Times New Roman" w:hAnsi="Times New Roman" w:cs="Times New Roman"/>
          <w:b/>
        </w:rPr>
        <w:t xml:space="preserve">VIII. PRIJELAZNE I ZAVRŠNE ODREDBE </w:t>
      </w:r>
    </w:p>
    <w:p w:rsidR="00D80FBA" w:rsidRPr="00C1643E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C1643E" w:rsidRDefault="00D96DB5" w:rsidP="00D80FBA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3</w:t>
      </w:r>
      <w:r w:rsidR="00D80FBA" w:rsidRPr="00C1643E">
        <w:rPr>
          <w:rFonts w:ascii="Times New Roman" w:hAnsi="Times New Roman" w:cs="Times New Roman"/>
          <w:b/>
        </w:rPr>
        <w:t>.</w:t>
      </w:r>
    </w:p>
    <w:p w:rsidR="00D80FBA" w:rsidRPr="00C1643E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C1643E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>Službenici zatečeni u službi, u upravnim tijelima na dan stupanja na snagu ovog Pravilnika, biti će raspoređeni na radna mjesta u skladu s ovim Pravilnikom, u rokovima i na način propisanima zakonom.</w:t>
      </w:r>
    </w:p>
    <w:p w:rsidR="005301F4" w:rsidRPr="00C1643E" w:rsidRDefault="00D80FBA" w:rsidP="00886A66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 xml:space="preserve">Službenicima će rješenjem o rasporedu biti utvrđene obveze sadržane u rješenjima o rasporedu važećima na dan stupanja na snagu ovog Pravilnika. </w:t>
      </w:r>
    </w:p>
    <w:p w:rsidR="00B46103" w:rsidRPr="00C1643E" w:rsidRDefault="00B46103" w:rsidP="00D96DB5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C1643E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C1643E" w:rsidRDefault="00D96DB5" w:rsidP="00D80FBA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4</w:t>
      </w:r>
      <w:r w:rsidR="00D80FBA" w:rsidRPr="00C1643E">
        <w:rPr>
          <w:rFonts w:ascii="Times New Roman" w:hAnsi="Times New Roman" w:cs="Times New Roman"/>
          <w:b/>
        </w:rPr>
        <w:t>.</w:t>
      </w:r>
    </w:p>
    <w:p w:rsidR="00D80FBA" w:rsidRPr="00C1643E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C1643E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 xml:space="preserve">Danom stupanja na snagu ovog Pravilnika prestaje </w:t>
      </w:r>
      <w:r w:rsidR="00807881" w:rsidRPr="00C1643E">
        <w:rPr>
          <w:rFonts w:ascii="Times New Roman" w:hAnsi="Times New Roman" w:cs="Times New Roman"/>
        </w:rPr>
        <w:t>važiti</w:t>
      </w:r>
      <w:r w:rsidRPr="00C1643E">
        <w:rPr>
          <w:rFonts w:ascii="Times New Roman" w:hAnsi="Times New Roman" w:cs="Times New Roman"/>
        </w:rPr>
        <w:t xml:space="preserve"> Pravilnik o unutarnjem redu</w:t>
      </w:r>
      <w:r w:rsidR="00653267" w:rsidRPr="00C1643E">
        <w:rPr>
          <w:rFonts w:ascii="Times New Roman" w:hAnsi="Times New Roman" w:cs="Times New Roman"/>
        </w:rPr>
        <w:t xml:space="preserve">      </w:t>
      </w:r>
      <w:proofErr w:type="spellStart"/>
      <w:r w:rsidR="00D96DB5">
        <w:rPr>
          <w:rFonts w:ascii="Times New Roman" w:hAnsi="Times New Roman" w:cs="Times New Roman"/>
        </w:rPr>
        <w:t>redu</w:t>
      </w:r>
      <w:proofErr w:type="spellEnd"/>
      <w:r w:rsidR="00D96DB5">
        <w:rPr>
          <w:rFonts w:ascii="Times New Roman" w:hAnsi="Times New Roman" w:cs="Times New Roman"/>
        </w:rPr>
        <w:t xml:space="preserve"> </w:t>
      </w:r>
      <w:r w:rsidRPr="00C1643E">
        <w:rPr>
          <w:rFonts w:ascii="Times New Roman" w:hAnsi="Times New Roman" w:cs="Times New Roman"/>
        </w:rPr>
        <w:t>Jedinstvenog upravnog odjela Općine</w:t>
      </w:r>
      <w:r w:rsidR="00653267" w:rsidRPr="00C1643E">
        <w:rPr>
          <w:rFonts w:ascii="Times New Roman" w:hAnsi="Times New Roman" w:cs="Times New Roman"/>
        </w:rPr>
        <w:t xml:space="preserve">  Vinica</w:t>
      </w:r>
      <w:r w:rsidR="00D96DB5">
        <w:rPr>
          <w:rFonts w:ascii="Times New Roman" w:hAnsi="Times New Roman" w:cs="Times New Roman"/>
        </w:rPr>
        <w:t xml:space="preserve">, KLASA: 003-05/16-01/22; URBROJ: 2186/011-03-16-1 od 22. studenog 2016.godine  te Pravilnik o </w:t>
      </w:r>
      <w:r w:rsidRPr="00C1643E">
        <w:rPr>
          <w:rFonts w:ascii="Times New Roman" w:hAnsi="Times New Roman" w:cs="Times New Roman"/>
        </w:rPr>
        <w:t xml:space="preserve"> </w:t>
      </w:r>
      <w:r w:rsidR="00D96DB5">
        <w:rPr>
          <w:rFonts w:ascii="Times New Roman" w:hAnsi="Times New Roman" w:cs="Times New Roman"/>
        </w:rPr>
        <w:t>izmjeni dopuni Pravilnika o unutarnjem redu Jedinstvenog upravnog odjela Općine Vinica, KLASA:003-05/21-01/19; URBROJ. 2186/011-03-21-1,  od 16. kolovoza 2021. godine.</w:t>
      </w:r>
      <w:r w:rsidR="007043E6">
        <w:rPr>
          <w:rFonts w:ascii="Times New Roman" w:hAnsi="Times New Roman" w:cs="Times New Roman"/>
        </w:rPr>
        <w:t xml:space="preserve"> </w:t>
      </w:r>
      <w:r w:rsidR="00D920F1">
        <w:rPr>
          <w:rFonts w:ascii="Times New Roman" w:hAnsi="Times New Roman" w:cs="Times New Roman"/>
        </w:rPr>
        <w:t xml:space="preserve"> </w:t>
      </w:r>
    </w:p>
    <w:p w:rsidR="00D80FBA" w:rsidRPr="00C1643E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C1643E" w:rsidRDefault="00D96DB5" w:rsidP="00D80FBA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5</w:t>
      </w:r>
      <w:r w:rsidR="00D80FBA" w:rsidRPr="00C1643E">
        <w:rPr>
          <w:rFonts w:ascii="Times New Roman" w:hAnsi="Times New Roman" w:cs="Times New Roman"/>
          <w:b/>
        </w:rPr>
        <w:t>.</w:t>
      </w:r>
    </w:p>
    <w:p w:rsidR="00D80FBA" w:rsidRPr="00C1643E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D80FBA" w:rsidRPr="00C1643E" w:rsidRDefault="00D80FBA" w:rsidP="00D80FB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C1643E">
        <w:rPr>
          <w:rFonts w:ascii="Times New Roman" w:hAnsi="Times New Roman" w:cs="Times New Roman"/>
        </w:rPr>
        <w:t xml:space="preserve">Ovaj Pravilnik stupa na snagu </w:t>
      </w:r>
      <w:r w:rsidR="00AC3ADD" w:rsidRPr="00C1643E">
        <w:rPr>
          <w:rFonts w:ascii="Times New Roman" w:hAnsi="Times New Roman" w:cs="Times New Roman"/>
        </w:rPr>
        <w:t>osmog dana od d</w:t>
      </w:r>
      <w:r w:rsidR="00653267" w:rsidRPr="00C1643E">
        <w:rPr>
          <w:rFonts w:ascii="Times New Roman" w:hAnsi="Times New Roman" w:cs="Times New Roman"/>
        </w:rPr>
        <w:t>ana objave u „Službenom vjesniku Varaždinske županije</w:t>
      </w:r>
      <w:r w:rsidR="00AC3ADD" w:rsidRPr="00C1643E">
        <w:rPr>
          <w:rFonts w:ascii="Times New Roman" w:hAnsi="Times New Roman" w:cs="Times New Roman"/>
        </w:rPr>
        <w:t>“</w:t>
      </w:r>
      <w:r w:rsidRPr="00C1643E">
        <w:rPr>
          <w:rFonts w:ascii="Times New Roman" w:hAnsi="Times New Roman" w:cs="Times New Roman"/>
        </w:rPr>
        <w:t>.</w:t>
      </w:r>
    </w:p>
    <w:p w:rsidR="00D80FBA" w:rsidRPr="00C1643E" w:rsidRDefault="00D80FBA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594452" w:rsidRPr="00C1643E" w:rsidRDefault="00594452" w:rsidP="00D80FBA">
      <w:pPr>
        <w:pStyle w:val="Bezproreda"/>
        <w:jc w:val="both"/>
        <w:rPr>
          <w:rFonts w:ascii="Times New Roman" w:hAnsi="Times New Roman" w:cs="Times New Roman"/>
        </w:rPr>
      </w:pPr>
    </w:p>
    <w:p w:rsidR="00594452" w:rsidRPr="00C1643E" w:rsidRDefault="00594452" w:rsidP="00D80FBA">
      <w:pPr>
        <w:pStyle w:val="Bezproreda"/>
        <w:ind w:left="4956" w:firstLine="708"/>
        <w:jc w:val="both"/>
        <w:rPr>
          <w:rFonts w:ascii="Times New Roman" w:hAnsi="Times New Roman" w:cs="Times New Roman"/>
        </w:rPr>
      </w:pPr>
    </w:p>
    <w:p w:rsidR="00D80FBA" w:rsidRPr="00C1643E" w:rsidRDefault="00D80FBA" w:rsidP="00D80FBA">
      <w:pPr>
        <w:pStyle w:val="Bezproreda"/>
        <w:ind w:left="4956" w:firstLine="708"/>
        <w:jc w:val="both"/>
        <w:rPr>
          <w:rFonts w:ascii="Times New Roman" w:hAnsi="Times New Roman" w:cs="Times New Roman"/>
          <w:b/>
        </w:rPr>
      </w:pPr>
      <w:r w:rsidRPr="00C1643E">
        <w:rPr>
          <w:rFonts w:ascii="Times New Roman" w:hAnsi="Times New Roman" w:cs="Times New Roman"/>
          <w:b/>
        </w:rPr>
        <w:t xml:space="preserve">OPĆINSKI NAČELNIK </w:t>
      </w:r>
    </w:p>
    <w:p w:rsidR="00EB5157" w:rsidRPr="00C1643E" w:rsidRDefault="00D80FBA" w:rsidP="00594452">
      <w:pPr>
        <w:pStyle w:val="Bezproreda"/>
        <w:jc w:val="both"/>
        <w:rPr>
          <w:rFonts w:ascii="Times New Roman" w:hAnsi="Times New Roman" w:cs="Times New Roman"/>
          <w:b/>
        </w:rPr>
      </w:pPr>
      <w:r w:rsidRPr="00C1643E">
        <w:rPr>
          <w:rFonts w:ascii="Times New Roman" w:hAnsi="Times New Roman" w:cs="Times New Roman"/>
          <w:b/>
        </w:rPr>
        <w:t xml:space="preserve">   </w:t>
      </w:r>
      <w:r w:rsidR="00653267" w:rsidRPr="00C1643E">
        <w:rPr>
          <w:rFonts w:ascii="Times New Roman" w:hAnsi="Times New Roman" w:cs="Times New Roman"/>
          <w:b/>
        </w:rPr>
        <w:tab/>
      </w:r>
      <w:r w:rsidR="00653267" w:rsidRPr="00C1643E">
        <w:rPr>
          <w:rFonts w:ascii="Times New Roman" w:hAnsi="Times New Roman" w:cs="Times New Roman"/>
          <w:b/>
        </w:rPr>
        <w:tab/>
      </w:r>
      <w:r w:rsidR="00653267" w:rsidRPr="00C1643E">
        <w:rPr>
          <w:rFonts w:ascii="Times New Roman" w:hAnsi="Times New Roman" w:cs="Times New Roman"/>
          <w:b/>
        </w:rPr>
        <w:tab/>
      </w:r>
      <w:r w:rsidR="00653267" w:rsidRPr="00C1643E">
        <w:rPr>
          <w:rFonts w:ascii="Times New Roman" w:hAnsi="Times New Roman" w:cs="Times New Roman"/>
          <w:b/>
        </w:rPr>
        <w:tab/>
      </w:r>
      <w:r w:rsidR="00653267" w:rsidRPr="00C1643E">
        <w:rPr>
          <w:rFonts w:ascii="Times New Roman" w:hAnsi="Times New Roman" w:cs="Times New Roman"/>
          <w:b/>
        </w:rPr>
        <w:tab/>
      </w:r>
      <w:r w:rsidR="00653267" w:rsidRPr="00C1643E">
        <w:rPr>
          <w:rFonts w:ascii="Times New Roman" w:hAnsi="Times New Roman" w:cs="Times New Roman"/>
          <w:b/>
        </w:rPr>
        <w:tab/>
      </w:r>
      <w:r w:rsidR="00653267" w:rsidRPr="00C1643E">
        <w:rPr>
          <w:rFonts w:ascii="Times New Roman" w:hAnsi="Times New Roman" w:cs="Times New Roman"/>
          <w:b/>
        </w:rPr>
        <w:tab/>
      </w:r>
      <w:r w:rsidR="00D96DB5">
        <w:rPr>
          <w:rFonts w:ascii="Times New Roman" w:hAnsi="Times New Roman" w:cs="Times New Roman"/>
          <w:b/>
        </w:rPr>
        <w:t xml:space="preserve">     </w:t>
      </w:r>
      <w:r w:rsidR="00653267" w:rsidRPr="00C1643E">
        <w:rPr>
          <w:rFonts w:ascii="Times New Roman" w:hAnsi="Times New Roman" w:cs="Times New Roman"/>
          <w:b/>
        </w:rPr>
        <w:t xml:space="preserve"> </w:t>
      </w:r>
      <w:r w:rsidR="00594452" w:rsidRPr="00C1643E">
        <w:rPr>
          <w:rFonts w:ascii="Times New Roman" w:hAnsi="Times New Roman" w:cs="Times New Roman"/>
          <w:b/>
        </w:rPr>
        <w:t xml:space="preserve">   </w:t>
      </w:r>
      <w:r w:rsidR="00653267" w:rsidRPr="00C1643E">
        <w:rPr>
          <w:rFonts w:ascii="Times New Roman" w:hAnsi="Times New Roman" w:cs="Times New Roman"/>
          <w:b/>
        </w:rPr>
        <w:t>Dr.sc. Branimir Štimec,prof.</w:t>
      </w:r>
    </w:p>
    <w:sectPr w:rsidR="00EB5157" w:rsidRPr="00C1643E" w:rsidSect="00FE3DF2">
      <w:footerReference w:type="default" r:id="rId1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1C" w:rsidRDefault="0024051C" w:rsidP="005301F4">
      <w:pPr>
        <w:spacing w:after="0" w:line="240" w:lineRule="auto"/>
      </w:pPr>
      <w:r>
        <w:separator/>
      </w:r>
    </w:p>
  </w:endnote>
  <w:endnote w:type="continuationSeparator" w:id="0">
    <w:p w:rsidR="0024051C" w:rsidRDefault="0024051C" w:rsidP="0053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555823"/>
      <w:docPartObj>
        <w:docPartGallery w:val="Page Numbers (Bottom of Page)"/>
        <w:docPartUnique/>
      </w:docPartObj>
    </w:sdtPr>
    <w:sdtEndPr/>
    <w:sdtContent>
      <w:p w:rsidR="00AB6F05" w:rsidRDefault="00AB6F0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ACD">
          <w:rPr>
            <w:noProof/>
          </w:rPr>
          <w:t>12</w:t>
        </w:r>
        <w:r>
          <w:fldChar w:fldCharType="end"/>
        </w:r>
      </w:p>
    </w:sdtContent>
  </w:sdt>
  <w:p w:rsidR="00AB6F05" w:rsidRDefault="00AB6F0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1C" w:rsidRDefault="0024051C" w:rsidP="005301F4">
      <w:pPr>
        <w:spacing w:after="0" w:line="240" w:lineRule="auto"/>
      </w:pPr>
      <w:r>
        <w:separator/>
      </w:r>
    </w:p>
  </w:footnote>
  <w:footnote w:type="continuationSeparator" w:id="0">
    <w:p w:rsidR="0024051C" w:rsidRDefault="0024051C" w:rsidP="00530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60"/>
        </w:tabs>
        <w:ind w:left="7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160"/>
        </w:tabs>
        <w:ind w:left="31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560"/>
        </w:tabs>
        <w:ind w:left="35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60"/>
        </w:tabs>
        <w:ind w:left="7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160"/>
        </w:tabs>
        <w:ind w:left="31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560"/>
        </w:tabs>
        <w:ind w:left="356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14389B"/>
    <w:multiLevelType w:val="hybridMultilevel"/>
    <w:tmpl w:val="B636D05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4393C"/>
    <w:multiLevelType w:val="hybridMultilevel"/>
    <w:tmpl w:val="7A8E09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3679B"/>
    <w:multiLevelType w:val="hybridMultilevel"/>
    <w:tmpl w:val="06A2B9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05AD9"/>
    <w:multiLevelType w:val="hybridMultilevel"/>
    <w:tmpl w:val="2AEE4C1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C40E6"/>
    <w:multiLevelType w:val="hybridMultilevel"/>
    <w:tmpl w:val="D0FA89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C51E6"/>
    <w:multiLevelType w:val="hybridMultilevel"/>
    <w:tmpl w:val="27987F32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13304D57"/>
    <w:multiLevelType w:val="hybridMultilevel"/>
    <w:tmpl w:val="E724CD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30327"/>
    <w:multiLevelType w:val="hybridMultilevel"/>
    <w:tmpl w:val="1EC262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35BB1"/>
    <w:multiLevelType w:val="hybridMultilevel"/>
    <w:tmpl w:val="DD6E66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50932"/>
    <w:multiLevelType w:val="hybridMultilevel"/>
    <w:tmpl w:val="2DA4699A"/>
    <w:lvl w:ilvl="0" w:tplc="812E31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86051"/>
    <w:multiLevelType w:val="hybridMultilevel"/>
    <w:tmpl w:val="F9ACD3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468C7"/>
    <w:multiLevelType w:val="hybridMultilevel"/>
    <w:tmpl w:val="CD70CA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2696C"/>
    <w:multiLevelType w:val="hybridMultilevel"/>
    <w:tmpl w:val="6816994E"/>
    <w:lvl w:ilvl="0" w:tplc="2CD693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47977"/>
    <w:multiLevelType w:val="hybridMultilevel"/>
    <w:tmpl w:val="DD3A7B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912EF"/>
    <w:multiLevelType w:val="hybridMultilevel"/>
    <w:tmpl w:val="0BDC5A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E52CF"/>
    <w:multiLevelType w:val="hybridMultilevel"/>
    <w:tmpl w:val="4EF0C1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C29AF"/>
    <w:multiLevelType w:val="hybridMultilevel"/>
    <w:tmpl w:val="AF26C228"/>
    <w:lvl w:ilvl="0" w:tplc="BBC065BE"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9">
    <w:nsid w:val="4C28692C"/>
    <w:multiLevelType w:val="hybridMultilevel"/>
    <w:tmpl w:val="24320D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9210D"/>
    <w:multiLevelType w:val="hybridMultilevel"/>
    <w:tmpl w:val="7234C2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80161"/>
    <w:multiLevelType w:val="hybridMultilevel"/>
    <w:tmpl w:val="C1206C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7676C"/>
    <w:multiLevelType w:val="hybridMultilevel"/>
    <w:tmpl w:val="A9606C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6A16"/>
    <w:multiLevelType w:val="hybridMultilevel"/>
    <w:tmpl w:val="4F18CF5C"/>
    <w:lvl w:ilvl="0" w:tplc="1ECA93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84546"/>
    <w:multiLevelType w:val="hybridMultilevel"/>
    <w:tmpl w:val="80442872"/>
    <w:lvl w:ilvl="0" w:tplc="041A000F">
      <w:start w:val="1"/>
      <w:numFmt w:val="decimal"/>
      <w:lvlText w:val="%1."/>
      <w:lvlJc w:val="left"/>
      <w:pPr>
        <w:ind w:left="768" w:hanging="360"/>
      </w:p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>
    <w:nsid w:val="6CEF5310"/>
    <w:multiLevelType w:val="hybridMultilevel"/>
    <w:tmpl w:val="AB64B6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11B96"/>
    <w:multiLevelType w:val="hybridMultilevel"/>
    <w:tmpl w:val="32EE4CCC"/>
    <w:lvl w:ilvl="0" w:tplc="38C2BD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8375C"/>
    <w:multiLevelType w:val="hybridMultilevel"/>
    <w:tmpl w:val="88B86DD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6"/>
  </w:num>
  <w:num w:numId="5">
    <w:abstractNumId w:val="23"/>
  </w:num>
  <w:num w:numId="6">
    <w:abstractNumId w:val="11"/>
  </w:num>
  <w:num w:numId="7">
    <w:abstractNumId w:val="5"/>
  </w:num>
  <w:num w:numId="8">
    <w:abstractNumId w:val="15"/>
  </w:num>
  <w:num w:numId="9">
    <w:abstractNumId w:val="25"/>
  </w:num>
  <w:num w:numId="10">
    <w:abstractNumId w:val="12"/>
  </w:num>
  <w:num w:numId="11">
    <w:abstractNumId w:val="13"/>
  </w:num>
  <w:num w:numId="12">
    <w:abstractNumId w:val="21"/>
  </w:num>
  <w:num w:numId="13">
    <w:abstractNumId w:val="27"/>
  </w:num>
  <w:num w:numId="14">
    <w:abstractNumId w:val="10"/>
  </w:num>
  <w:num w:numId="15">
    <w:abstractNumId w:val="20"/>
  </w:num>
  <w:num w:numId="16">
    <w:abstractNumId w:val="24"/>
  </w:num>
  <w:num w:numId="17">
    <w:abstractNumId w:val="7"/>
  </w:num>
  <w:num w:numId="18">
    <w:abstractNumId w:val="17"/>
  </w:num>
  <w:num w:numId="19">
    <w:abstractNumId w:val="9"/>
  </w:num>
  <w:num w:numId="20">
    <w:abstractNumId w:val="3"/>
  </w:num>
  <w:num w:numId="21">
    <w:abstractNumId w:val="22"/>
  </w:num>
  <w:num w:numId="22">
    <w:abstractNumId w:val="19"/>
  </w:num>
  <w:num w:numId="23">
    <w:abstractNumId w:val="8"/>
  </w:num>
  <w:num w:numId="24">
    <w:abstractNumId w:val="16"/>
  </w:num>
  <w:num w:numId="25">
    <w:abstractNumId w:val="4"/>
  </w:num>
  <w:num w:numId="26">
    <w:abstractNumId w:val="6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BA"/>
    <w:rsid w:val="00002A47"/>
    <w:rsid w:val="00042C60"/>
    <w:rsid w:val="00055966"/>
    <w:rsid w:val="000D7AC1"/>
    <w:rsid w:val="00144FB6"/>
    <w:rsid w:val="00162ADE"/>
    <w:rsid w:val="00177141"/>
    <w:rsid w:val="001854C8"/>
    <w:rsid w:val="00193D12"/>
    <w:rsid w:val="001B54DC"/>
    <w:rsid w:val="001D5404"/>
    <w:rsid w:val="00201663"/>
    <w:rsid w:val="00202A92"/>
    <w:rsid w:val="0022779E"/>
    <w:rsid w:val="0024051C"/>
    <w:rsid w:val="002539E5"/>
    <w:rsid w:val="0025429C"/>
    <w:rsid w:val="00273A5F"/>
    <w:rsid w:val="002937F1"/>
    <w:rsid w:val="002B6959"/>
    <w:rsid w:val="00304486"/>
    <w:rsid w:val="00305B6B"/>
    <w:rsid w:val="00311F48"/>
    <w:rsid w:val="00334EDC"/>
    <w:rsid w:val="00335DDA"/>
    <w:rsid w:val="00345D52"/>
    <w:rsid w:val="00355BDA"/>
    <w:rsid w:val="00355FA1"/>
    <w:rsid w:val="003B07E1"/>
    <w:rsid w:val="003E4C53"/>
    <w:rsid w:val="0040381D"/>
    <w:rsid w:val="00404078"/>
    <w:rsid w:val="0041423C"/>
    <w:rsid w:val="00465A83"/>
    <w:rsid w:val="00475810"/>
    <w:rsid w:val="00487852"/>
    <w:rsid w:val="00490BD9"/>
    <w:rsid w:val="00492647"/>
    <w:rsid w:val="004950EB"/>
    <w:rsid w:val="004A07E2"/>
    <w:rsid w:val="004A114C"/>
    <w:rsid w:val="004F07CB"/>
    <w:rsid w:val="005301F4"/>
    <w:rsid w:val="0054490C"/>
    <w:rsid w:val="00545454"/>
    <w:rsid w:val="005516D2"/>
    <w:rsid w:val="00573DF7"/>
    <w:rsid w:val="005819B1"/>
    <w:rsid w:val="00594452"/>
    <w:rsid w:val="00595065"/>
    <w:rsid w:val="00604434"/>
    <w:rsid w:val="00625105"/>
    <w:rsid w:val="006443C1"/>
    <w:rsid w:val="00653267"/>
    <w:rsid w:val="00670958"/>
    <w:rsid w:val="00677ACD"/>
    <w:rsid w:val="006831B0"/>
    <w:rsid w:val="00697950"/>
    <w:rsid w:val="006B5621"/>
    <w:rsid w:val="006E7442"/>
    <w:rsid w:val="007043E6"/>
    <w:rsid w:val="007347C3"/>
    <w:rsid w:val="0075123B"/>
    <w:rsid w:val="0077489B"/>
    <w:rsid w:val="0078687A"/>
    <w:rsid w:val="00793A23"/>
    <w:rsid w:val="00793D87"/>
    <w:rsid w:val="007B2166"/>
    <w:rsid w:val="007B6598"/>
    <w:rsid w:val="007C1D68"/>
    <w:rsid w:val="007E5BC8"/>
    <w:rsid w:val="00807881"/>
    <w:rsid w:val="00824F57"/>
    <w:rsid w:val="008275C1"/>
    <w:rsid w:val="00837B52"/>
    <w:rsid w:val="00843896"/>
    <w:rsid w:val="0085466B"/>
    <w:rsid w:val="00865BA6"/>
    <w:rsid w:val="00874C85"/>
    <w:rsid w:val="00877389"/>
    <w:rsid w:val="00886A66"/>
    <w:rsid w:val="008B507C"/>
    <w:rsid w:val="008C7F40"/>
    <w:rsid w:val="00902920"/>
    <w:rsid w:val="009109FC"/>
    <w:rsid w:val="009631ED"/>
    <w:rsid w:val="0096398B"/>
    <w:rsid w:val="00965F3B"/>
    <w:rsid w:val="009A73A6"/>
    <w:rsid w:val="009F1D3F"/>
    <w:rsid w:val="009F49F2"/>
    <w:rsid w:val="009F5939"/>
    <w:rsid w:val="00A42615"/>
    <w:rsid w:val="00A57840"/>
    <w:rsid w:val="00A74C27"/>
    <w:rsid w:val="00A96FC2"/>
    <w:rsid w:val="00AB5088"/>
    <w:rsid w:val="00AB6F05"/>
    <w:rsid w:val="00AC3ADD"/>
    <w:rsid w:val="00AC5C26"/>
    <w:rsid w:val="00AD38D1"/>
    <w:rsid w:val="00AD4885"/>
    <w:rsid w:val="00AF2ECF"/>
    <w:rsid w:val="00AF3B6C"/>
    <w:rsid w:val="00B14119"/>
    <w:rsid w:val="00B25609"/>
    <w:rsid w:val="00B3605B"/>
    <w:rsid w:val="00B4264E"/>
    <w:rsid w:val="00B46103"/>
    <w:rsid w:val="00B51414"/>
    <w:rsid w:val="00B51FD9"/>
    <w:rsid w:val="00B86A86"/>
    <w:rsid w:val="00B95BC9"/>
    <w:rsid w:val="00BE7708"/>
    <w:rsid w:val="00C1643E"/>
    <w:rsid w:val="00C57FD3"/>
    <w:rsid w:val="00C82205"/>
    <w:rsid w:val="00CA1101"/>
    <w:rsid w:val="00CA1579"/>
    <w:rsid w:val="00CC35F4"/>
    <w:rsid w:val="00CF1940"/>
    <w:rsid w:val="00D07523"/>
    <w:rsid w:val="00D2537F"/>
    <w:rsid w:val="00D57AA8"/>
    <w:rsid w:val="00D7416F"/>
    <w:rsid w:val="00D80FBA"/>
    <w:rsid w:val="00D90609"/>
    <w:rsid w:val="00D920F1"/>
    <w:rsid w:val="00D96DB5"/>
    <w:rsid w:val="00DA7E6D"/>
    <w:rsid w:val="00DB29BD"/>
    <w:rsid w:val="00DE15B8"/>
    <w:rsid w:val="00E252A9"/>
    <w:rsid w:val="00E30DB5"/>
    <w:rsid w:val="00E73EA8"/>
    <w:rsid w:val="00EB5157"/>
    <w:rsid w:val="00EB69D7"/>
    <w:rsid w:val="00EC5C62"/>
    <w:rsid w:val="00EE5CC1"/>
    <w:rsid w:val="00F10866"/>
    <w:rsid w:val="00F37A54"/>
    <w:rsid w:val="00F50EEC"/>
    <w:rsid w:val="00F7407E"/>
    <w:rsid w:val="00F9093B"/>
    <w:rsid w:val="00FA1E98"/>
    <w:rsid w:val="00FE3DF2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80FB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8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1F4"/>
  </w:style>
  <w:style w:type="paragraph" w:styleId="Podnoje">
    <w:name w:val="footer"/>
    <w:basedOn w:val="Normal"/>
    <w:link w:val="PodnojeChar"/>
    <w:uiPriority w:val="99"/>
    <w:unhideWhenUsed/>
    <w:rsid w:val="0053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1F4"/>
  </w:style>
  <w:style w:type="character" w:customStyle="1" w:styleId="WW8Num1z0">
    <w:name w:val="WW8Num1z0"/>
    <w:rsid w:val="00F10866"/>
    <w:rPr>
      <w:rFonts w:ascii="Symbol" w:hAnsi="Symbol" w:cs="StarSymbol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69D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C1D6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80FB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8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1F4"/>
  </w:style>
  <w:style w:type="paragraph" w:styleId="Podnoje">
    <w:name w:val="footer"/>
    <w:basedOn w:val="Normal"/>
    <w:link w:val="PodnojeChar"/>
    <w:uiPriority w:val="99"/>
    <w:unhideWhenUsed/>
    <w:rsid w:val="0053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1F4"/>
  </w:style>
  <w:style w:type="character" w:customStyle="1" w:styleId="WW8Num1z0">
    <w:name w:val="WW8Num1z0"/>
    <w:rsid w:val="00F10866"/>
    <w:rPr>
      <w:rFonts w:ascii="Symbol" w:hAnsi="Symbol" w:cs="StarSymbol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69D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C1D6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B01F-8875-4C65-854E-B86D0D76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2</Pages>
  <Words>3906</Words>
  <Characters>22269</Characters>
  <Application>Microsoft Office Word</Application>
  <DocSecurity>0</DocSecurity>
  <Lines>185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Windows korisnik</cp:lastModifiedBy>
  <cp:revision>13</cp:revision>
  <cp:lastPrinted>2022-06-02T11:55:00Z</cp:lastPrinted>
  <dcterms:created xsi:type="dcterms:W3CDTF">2022-04-12T07:46:00Z</dcterms:created>
  <dcterms:modified xsi:type="dcterms:W3CDTF">2022-06-02T11:57:00Z</dcterms:modified>
</cp:coreProperties>
</file>